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2282D68F" w14:textId="77777777" w:rsidR="009D2E82" w:rsidRDefault="009D2E82" w:rsidP="00C02A1F">
      <w:pPr>
        <w:spacing w:line="360" w:lineRule="auto"/>
        <w:jc w:val="both"/>
        <w:rPr>
          <w:b/>
          <w:bCs/>
          <w:sz w:val="32"/>
          <w:szCs w:val="32"/>
        </w:rPr>
      </w:pPr>
    </w:p>
    <w:p w14:paraId="3229C6AD" w14:textId="53453EB0" w:rsidR="00A66E75" w:rsidRPr="00650F48" w:rsidRDefault="00EA76ED" w:rsidP="009D2E82">
      <w:pPr>
        <w:spacing w:line="360" w:lineRule="auto"/>
        <w:ind w:firstLine="720"/>
        <w:jc w:val="both"/>
      </w:pPr>
      <w:r w:rsidRPr="00650F48">
        <w:t>We declare that this written submission represents our ideas in our own words and where others' ide</w:t>
      </w:r>
      <w:r w:rsidR="00853EB5" w:rsidRPr="00650F48">
        <w:t xml:space="preserve">as or words have been included, </w:t>
      </w:r>
      <w:r w:rsidR="00735866" w:rsidRPr="00650F48">
        <w:t>we</w:t>
      </w:r>
      <w:r w:rsidR="00853EB5" w:rsidRPr="00650F48">
        <w:t xml:space="preserve"> have adequately cited and referenced the original sources.</w:t>
      </w:r>
      <w:r w:rsidRPr="00650F48">
        <w:t xml:space="preserve"> We declare that </w:t>
      </w:r>
      <w:r w:rsidR="00853EB5" w:rsidRPr="00650F48">
        <w:t>we have</w:t>
      </w:r>
      <w:r w:rsidRPr="00650F48">
        <w:t xml:space="preserve"> adhered to all principles of academic honesty and integrity and have not misrepresented or fabricated or falsified</w:t>
      </w:r>
      <w:r w:rsidR="00853EB5" w:rsidRPr="00650F48">
        <w:t xml:space="preserve"> any idea/data/fact/source in our</w:t>
      </w:r>
      <w:r w:rsidRPr="00650F48">
        <w:t xml:space="preserve"> submission. </w:t>
      </w:r>
      <w:r w:rsidR="002C2F48" w:rsidRPr="00650F48">
        <w:t>We</w:t>
      </w:r>
      <w:r w:rsidR="00A66E75" w:rsidRPr="00650F48">
        <w:t xml:space="preserve"> </w:t>
      </w:r>
      <w:r w:rsidRPr="00650F48">
        <w:t>also</w:t>
      </w:r>
      <w:r w:rsidR="00A66E75" w:rsidRPr="00650F48">
        <w:t xml:space="preserve"> declare that this submission is </w:t>
      </w:r>
      <w:r w:rsidR="002C2F48" w:rsidRPr="00650F48">
        <w:t>our original</w:t>
      </w:r>
      <w:r w:rsidR="00A66E75" w:rsidRPr="00650F48">
        <w:t xml:space="preserve"> work and to the best of </w:t>
      </w:r>
      <w:r w:rsidR="002C2F48" w:rsidRPr="00650F48">
        <w:t>our</w:t>
      </w:r>
      <w:r w:rsidR="00A66E75" w:rsidRPr="00650F48">
        <w:t xml:space="preserve"> knowledge and belief, it contains no material previously published or written by another person</w:t>
      </w:r>
      <w:r w:rsidR="002C2F48" w:rsidRPr="00650F48">
        <w:t>’s</w:t>
      </w:r>
      <w:r w:rsidR="00A66E75" w:rsidRPr="00650F48">
        <w:t xml:space="preserve"> nor material which has been accepted for the award of any </w:t>
      </w:r>
      <w:r w:rsidR="002C2F48" w:rsidRPr="00650F48">
        <w:t>of the</w:t>
      </w:r>
      <w:r w:rsidR="00A66E75" w:rsidRPr="00650F48">
        <w:t xml:space="preserve"> degree of the</w:t>
      </w:r>
      <w:r w:rsidR="00862F45" w:rsidRPr="00650F48">
        <w:t xml:space="preserve"> Shivaji </w:t>
      </w:r>
      <w:r w:rsidR="002C2F48" w:rsidRPr="00650F48">
        <w:t>U</w:t>
      </w:r>
      <w:r w:rsidR="00A66E75" w:rsidRPr="00650F48">
        <w:t>niversity</w:t>
      </w:r>
      <w:r w:rsidR="00862F45" w:rsidRPr="00650F48">
        <w:t>, Kolhapur</w:t>
      </w:r>
      <w:r w:rsidR="00A66E75" w:rsidRPr="00650F48">
        <w:t xml:space="preserve"> or other </w:t>
      </w:r>
      <w:r w:rsidR="002C2F48" w:rsidRPr="00650F48">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Aryan Abhijit Bamane</w:t>
      </w:r>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Arun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proofErr w:type="spellStart"/>
      <w:r w:rsidR="00EE18FE">
        <w:rPr>
          <w:sz w:val="28"/>
          <w:szCs w:val="28"/>
        </w:rPr>
        <w:t>Hrituja</w:t>
      </w:r>
      <w:proofErr w:type="spellEnd"/>
      <w:r w:rsidR="00EE18FE">
        <w:rPr>
          <w:sz w:val="28"/>
          <w:szCs w:val="28"/>
        </w:rPr>
        <w:t xml:space="preserve">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2FF7946C" w14:textId="77777777" w:rsidR="009D2E82" w:rsidRDefault="009D2E82">
      <w:pPr>
        <w:rPr>
          <w:rFonts w:eastAsia="MS Mincho"/>
          <w:b/>
          <w:bCs/>
          <w:sz w:val="32"/>
          <w:szCs w:val="32"/>
        </w:rPr>
      </w:pPr>
      <w:r>
        <w:br w:type="page"/>
      </w:r>
    </w:p>
    <w:p w14:paraId="04769077" w14:textId="6876C885" w:rsidR="0032119D" w:rsidRPr="00782A46" w:rsidRDefault="0032119D" w:rsidP="00782A46">
      <w:pPr>
        <w:pStyle w:val="IEEEAbstractheading"/>
      </w:pPr>
      <w:r w:rsidRPr="00782A46">
        <w:lastRenderedPageBreak/>
        <w:t>ACKNOWLEDGEMENT</w:t>
      </w:r>
    </w:p>
    <w:p w14:paraId="5390D077" w14:textId="77777777" w:rsidR="0032119D" w:rsidRPr="00A66E75" w:rsidRDefault="0032119D" w:rsidP="003254F5">
      <w:pPr>
        <w:pStyle w:val="IEEEAbstract"/>
        <w:spacing w:line="276" w:lineRule="auto"/>
        <w:rPr>
          <w:sz w:val="28"/>
          <w:szCs w:val="28"/>
        </w:rPr>
      </w:pPr>
    </w:p>
    <w:p w14:paraId="5F223CB3" w14:textId="77777777" w:rsidR="00385FAD" w:rsidRDefault="0032119D" w:rsidP="003254F5">
      <w:pPr>
        <w:spacing w:line="276" w:lineRule="auto"/>
        <w:ind w:firstLine="720"/>
        <w:jc w:val="both"/>
        <w:rPr>
          <w:color w:val="000000" w:themeColor="text1"/>
        </w:rPr>
      </w:pPr>
      <w:r w:rsidRPr="00385FAD">
        <w:rPr>
          <w:color w:val="000000" w:themeColor="text1"/>
        </w:rPr>
        <w:t xml:space="preserve">It gives us a great sense of pleasure to present the report </w:t>
      </w:r>
      <w:r w:rsidR="004A2EE8" w:rsidRPr="00385FAD">
        <w:rPr>
          <w:color w:val="000000" w:themeColor="text1"/>
        </w:rPr>
        <w:t>on</w:t>
      </w:r>
      <w:r w:rsidRPr="00385FAD">
        <w:rPr>
          <w:color w:val="000000" w:themeColor="text1"/>
        </w:rPr>
        <w:t xml:space="preserve"> the B.</w:t>
      </w:r>
      <w:r w:rsidR="00341652" w:rsidRPr="00385FAD">
        <w:rPr>
          <w:color w:val="000000" w:themeColor="text1"/>
        </w:rPr>
        <w:t xml:space="preserve"> </w:t>
      </w:r>
      <w:r w:rsidR="001D1A39" w:rsidRPr="00385FAD">
        <w:rPr>
          <w:color w:val="000000" w:themeColor="text1"/>
        </w:rPr>
        <w:t>Tech</w:t>
      </w:r>
      <w:r w:rsidR="005E488C" w:rsidRPr="00385FAD">
        <w:rPr>
          <w:color w:val="000000" w:themeColor="text1"/>
        </w:rPr>
        <w:t xml:space="preserve"> Project undertaken during B.</w:t>
      </w:r>
      <w:r w:rsidR="00341652" w:rsidRPr="00385FAD">
        <w:rPr>
          <w:color w:val="000000" w:themeColor="text1"/>
        </w:rPr>
        <w:t xml:space="preserve"> </w:t>
      </w:r>
      <w:r w:rsidR="005E488C" w:rsidRPr="00385FAD">
        <w:rPr>
          <w:color w:val="000000" w:themeColor="text1"/>
        </w:rPr>
        <w:t>Tech</w:t>
      </w:r>
      <w:r w:rsidRPr="00385FAD">
        <w:rPr>
          <w:color w:val="000000" w:themeColor="text1"/>
        </w:rPr>
        <w:t xml:space="preserve"> Final Year. We owe </w:t>
      </w:r>
      <w:r w:rsidR="00341652" w:rsidRPr="00385FAD">
        <w:rPr>
          <w:color w:val="000000" w:themeColor="text1"/>
        </w:rPr>
        <w:t>a special</w:t>
      </w:r>
      <w:r w:rsidRPr="00385FAD">
        <w:rPr>
          <w:color w:val="000000" w:themeColor="text1"/>
        </w:rPr>
        <w:t xml:space="preserve"> debt of gratitude to </w:t>
      </w:r>
      <w:r w:rsidR="004A2EE8" w:rsidRPr="00385FAD">
        <w:rPr>
          <w:b/>
          <w:bCs/>
          <w:color w:val="000000" w:themeColor="text1"/>
        </w:rPr>
        <w:t>Mr. U.A. Patil</w:t>
      </w:r>
      <w:r w:rsidR="004A2EE8" w:rsidRPr="00385FAD">
        <w:rPr>
          <w:color w:val="000000" w:themeColor="text1"/>
        </w:rPr>
        <w:t xml:space="preserve"> </w:t>
      </w:r>
      <w:r w:rsidRPr="00385FAD">
        <w:rPr>
          <w:color w:val="000000" w:themeColor="text1"/>
        </w:rPr>
        <w:t xml:space="preserve">Department of </w:t>
      </w:r>
      <w:r w:rsidR="00A558AA" w:rsidRPr="00385FAD">
        <w:rPr>
          <w:bCs/>
          <w:iCs/>
          <w:color w:val="000000" w:themeColor="text1"/>
        </w:rPr>
        <w:t>Computer Science &amp; Engineering</w:t>
      </w:r>
      <w:r w:rsidRPr="00385FAD">
        <w:rPr>
          <w:color w:val="000000" w:themeColor="text1"/>
        </w:rPr>
        <w:t>,</w:t>
      </w:r>
      <w:r w:rsidRPr="00385FAD">
        <w:rPr>
          <w:b/>
          <w:color w:val="000000" w:themeColor="text1"/>
        </w:rPr>
        <w:t xml:space="preserve"> </w:t>
      </w:r>
      <w:r w:rsidR="00FC2D61" w:rsidRPr="00385FAD">
        <w:rPr>
          <w:color w:val="000000" w:themeColor="text1"/>
        </w:rPr>
        <w:t>D.</w:t>
      </w:r>
      <w:r w:rsidR="00341652" w:rsidRPr="00385FAD">
        <w:rPr>
          <w:color w:val="000000" w:themeColor="text1"/>
        </w:rPr>
        <w:t xml:space="preserve"> </w:t>
      </w:r>
      <w:r w:rsidR="00FC2D61" w:rsidRPr="00385FAD">
        <w:rPr>
          <w:color w:val="000000" w:themeColor="text1"/>
        </w:rPr>
        <w:t>Y.</w:t>
      </w:r>
      <w:r w:rsidR="00341652" w:rsidRPr="00385FAD">
        <w:rPr>
          <w:color w:val="000000" w:themeColor="text1"/>
        </w:rPr>
        <w:t xml:space="preserve"> </w:t>
      </w:r>
      <w:r w:rsidR="00FC2D61" w:rsidRPr="00385FAD">
        <w:rPr>
          <w:color w:val="000000" w:themeColor="text1"/>
        </w:rPr>
        <w:t>Patil Technical Campus, Faculty of Engineering &amp; Faculty of Management</w:t>
      </w:r>
      <w:r w:rsidR="008C7156" w:rsidRPr="00385FAD">
        <w:rPr>
          <w:color w:val="000000" w:themeColor="text1"/>
        </w:rPr>
        <w:t xml:space="preserve">, Talsande </w:t>
      </w:r>
      <w:r w:rsidRPr="00385FAD">
        <w:rPr>
          <w:color w:val="000000" w:themeColor="text1"/>
        </w:rPr>
        <w:t>for his</w:t>
      </w:r>
      <w:r w:rsidR="00D81120" w:rsidRPr="00385FAD">
        <w:rPr>
          <w:color w:val="000000" w:themeColor="text1"/>
        </w:rPr>
        <w:t xml:space="preserve"> </w:t>
      </w:r>
      <w:r w:rsidRPr="00385FAD">
        <w:rPr>
          <w:color w:val="000000" w:themeColor="text1"/>
        </w:rPr>
        <w:t xml:space="preserve">constant support and guidance throughout the course of our work. His sincerity, thoroughness and perseverance have been a constant source of inspiration for us. It is only his cognizant efforts that our endeavors have seen </w:t>
      </w:r>
      <w:r w:rsidR="00010DBA" w:rsidRPr="00385FAD">
        <w:rPr>
          <w:color w:val="000000" w:themeColor="text1"/>
        </w:rPr>
        <w:t>the light</w:t>
      </w:r>
      <w:r w:rsidRPr="00385FAD">
        <w:rPr>
          <w:color w:val="000000" w:themeColor="text1"/>
        </w:rPr>
        <w:t xml:space="preserve"> of the day.</w:t>
      </w:r>
    </w:p>
    <w:p w14:paraId="11E1C76C" w14:textId="77777777" w:rsidR="00CE3993" w:rsidRDefault="0032119D" w:rsidP="003254F5">
      <w:pPr>
        <w:spacing w:line="276" w:lineRule="auto"/>
        <w:ind w:firstLine="720"/>
        <w:jc w:val="both"/>
        <w:rPr>
          <w:color w:val="000000" w:themeColor="text1"/>
        </w:rPr>
      </w:pPr>
      <w:r w:rsidRPr="00385FAD">
        <w:t>We also take the opportunity to acknowled</w:t>
      </w:r>
      <w:r w:rsidR="00DA67C6" w:rsidRPr="00385FAD">
        <w:t xml:space="preserve">ge the contribution of </w:t>
      </w:r>
      <w:r w:rsidR="00341652" w:rsidRPr="00385FAD">
        <w:rPr>
          <w:b/>
          <w:bCs/>
        </w:rPr>
        <w:t>Mr. U. A. Patil</w:t>
      </w:r>
      <w:r w:rsidR="00234D99" w:rsidRPr="00385FAD">
        <w:t>, Head</w:t>
      </w:r>
      <w:r w:rsidR="00DA67C6" w:rsidRPr="00385FAD">
        <w:t xml:space="preserve"> of </w:t>
      </w:r>
      <w:r w:rsidRPr="00385FAD">
        <w:t xml:space="preserve">Department of </w:t>
      </w:r>
      <w:r w:rsidR="00DA67C6" w:rsidRPr="00385FAD">
        <w:rPr>
          <w:bCs/>
          <w:iCs/>
        </w:rPr>
        <w:t>Computer Science &amp; Engineering</w:t>
      </w:r>
      <w:r w:rsidRPr="00385FAD">
        <w:t>,</w:t>
      </w:r>
      <w:r w:rsidRPr="00385FAD">
        <w:rPr>
          <w:b/>
          <w:color w:val="660066"/>
        </w:rPr>
        <w:t xml:space="preserve"> </w:t>
      </w:r>
      <w:r w:rsidR="00FC2D61" w:rsidRPr="00385FAD">
        <w:t>D.</w:t>
      </w:r>
      <w:r w:rsidR="00341652" w:rsidRPr="00385FAD">
        <w:t xml:space="preserve"> </w:t>
      </w:r>
      <w:r w:rsidR="00FC2D61" w:rsidRPr="00385FAD">
        <w:t>Y.</w:t>
      </w:r>
      <w:r w:rsidR="00341652" w:rsidRPr="00385FAD">
        <w:t xml:space="preserve"> </w:t>
      </w:r>
      <w:r w:rsidR="00FC2D61" w:rsidRPr="00385FAD">
        <w:t xml:space="preserve">Patil Technical Campus, Faculty of Engineering &amp; Faculty of Management, Talsande </w:t>
      </w:r>
      <w:r w:rsidR="00234D99" w:rsidRPr="00385FAD">
        <w:t>for her</w:t>
      </w:r>
      <w:r w:rsidRPr="00385FAD">
        <w:t xml:space="preserve"> full support and assistance during the development of the project.</w:t>
      </w:r>
    </w:p>
    <w:p w14:paraId="4FB368E8" w14:textId="50135CF3" w:rsidR="0032119D" w:rsidRPr="00CE3993" w:rsidRDefault="0032119D" w:rsidP="003254F5">
      <w:pPr>
        <w:spacing w:line="276" w:lineRule="auto"/>
        <w:ind w:firstLine="720"/>
        <w:jc w:val="both"/>
        <w:rPr>
          <w:color w:val="000000" w:themeColor="text1"/>
        </w:rPr>
      </w:pPr>
      <w:r w:rsidRPr="00385FAD">
        <w:t xml:space="preserve">We also do not </w:t>
      </w:r>
      <w:r w:rsidR="00341652" w:rsidRPr="00385FAD">
        <w:t>want</w:t>
      </w:r>
      <w:r w:rsidRPr="00385FAD">
        <w:t xml:space="preserve"> to miss the opportunity to acknowledge the contribution of all faculty members of the department for their kind assistance and cooperation during the development of our project. Last but not </w:t>
      </w:r>
      <w:r w:rsidR="00341652" w:rsidRPr="00385FAD">
        <w:t>least</w:t>
      </w:r>
      <w:r w:rsidRPr="00385FAD">
        <w:t xml:space="preserve">, we acknowledge our friends for their contribution </w:t>
      </w:r>
      <w:r w:rsidR="00960C38" w:rsidRPr="00385FAD">
        <w:t>to</w:t>
      </w:r>
      <w:r w:rsidRPr="00385FAD">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Aryan Abhijit Bamane</w:t>
      </w:r>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Atharva Arun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proofErr w:type="spellStart"/>
      <w:r w:rsidR="00EE18FE">
        <w:t>Hrituja</w:t>
      </w:r>
      <w:proofErr w:type="spellEnd"/>
      <w:r w:rsidR="00EE18FE">
        <w:t xml:space="preserve"> Sambhaji Desai</w:t>
      </w:r>
      <w:r w:rsidR="00EE18FE">
        <w:tab/>
      </w:r>
      <w:r w:rsidR="00EE18FE">
        <w:tab/>
      </w:r>
      <w:r w:rsidR="00EE18FE">
        <w:tab/>
        <w:t xml:space="preserve">      4044</w:t>
      </w: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00201F95" w14:textId="77777777" w:rsidR="001751E2" w:rsidRDefault="0032119D" w:rsidP="001751E2">
      <w:pPr>
        <w:spacing w:line="360" w:lineRule="auto"/>
        <w:jc w:val="both"/>
        <w:rPr>
          <w:b/>
          <w:sz w:val="28"/>
          <w:szCs w:val="28"/>
        </w:rPr>
      </w:pPr>
      <w:r w:rsidRPr="00396900">
        <w:rPr>
          <w:b/>
          <w:sz w:val="28"/>
          <w:szCs w:val="28"/>
        </w:rPr>
        <w:t>Date</w:t>
      </w:r>
      <w:r w:rsidR="002317C6" w:rsidRPr="00396900">
        <w:rPr>
          <w:b/>
          <w:sz w:val="28"/>
          <w:szCs w:val="28"/>
        </w:rPr>
        <w:t>:</w:t>
      </w:r>
    </w:p>
    <w:p w14:paraId="0662FA39" w14:textId="44CA229E" w:rsidR="002D2C41" w:rsidRPr="001751E2" w:rsidRDefault="001751E2" w:rsidP="001751E2">
      <w:pPr>
        <w:jc w:val="center"/>
        <w:rPr>
          <w:b/>
          <w:sz w:val="28"/>
          <w:szCs w:val="28"/>
        </w:rPr>
      </w:pPr>
      <w:r>
        <w:rPr>
          <w:b/>
          <w:sz w:val="28"/>
          <w:szCs w:val="28"/>
        </w:rPr>
        <w:br w:type="page"/>
      </w:r>
      <w:r w:rsidR="002D2C41" w:rsidRPr="002D2C41">
        <w:rPr>
          <w:b/>
          <w:bCs/>
          <w:sz w:val="32"/>
          <w:szCs w:val="32"/>
        </w:rPr>
        <w:lastRenderedPageBreak/>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14492615" w:rsidR="002D2C41" w:rsidRDefault="00656517" w:rsidP="003254F5">
      <w:pPr>
        <w:spacing w:line="360" w:lineRule="auto"/>
        <w:ind w:firstLine="720"/>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70B0B880" w14:textId="77777777" w:rsidR="00054DF8" w:rsidRDefault="00054DF8" w:rsidP="00E40A8E">
      <w:pPr>
        <w:spacing w:line="360" w:lineRule="auto"/>
      </w:pPr>
    </w:p>
    <w:p w14:paraId="02D53547" w14:textId="77777777" w:rsidR="00AB0CB8" w:rsidRDefault="00AB0CB8">
      <w:r>
        <w:br w:type="page"/>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638F9D4"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BA2AC2">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BA2AC2">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BA2AC2">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BA2AC2">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BA2AC2">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BA2AC2">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237F0AB6" w:rsidR="00C3055E" w:rsidRPr="00C340EB" w:rsidRDefault="00E04D7C" w:rsidP="00BA2AC2">
            <w:pPr>
              <w:spacing w:line="360" w:lineRule="auto"/>
              <w:jc w:val="center"/>
              <w:rPr>
                <w:b/>
                <w:bCs/>
              </w:rPr>
            </w:pPr>
            <w:r>
              <w:rPr>
                <w:b/>
                <w:bCs/>
              </w:rPr>
              <w:t>8</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BA2AC2">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527E52BC" w:rsidR="00C3055E" w:rsidRPr="003A5F88" w:rsidRDefault="00534554" w:rsidP="00BA2AC2">
            <w:pPr>
              <w:spacing w:line="360" w:lineRule="auto"/>
              <w:jc w:val="center"/>
              <w:rPr>
                <w:b/>
              </w:rPr>
            </w:pPr>
            <w:r>
              <w:rPr>
                <w:b/>
              </w:rPr>
              <w:t>9-</w:t>
            </w:r>
            <w:r w:rsidR="008B43F0">
              <w:rPr>
                <w:b/>
              </w:rPr>
              <w:t>10</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3AA11F65" w:rsidR="00C3055E" w:rsidRPr="003A5F88" w:rsidRDefault="00CB0A03" w:rsidP="00BA2AC2">
            <w:pPr>
              <w:spacing w:line="360" w:lineRule="auto"/>
              <w:jc w:val="center"/>
              <w:rPr>
                <w:b/>
              </w:rPr>
            </w:pPr>
            <w:r>
              <w:rPr>
                <w:b/>
              </w:rPr>
              <w:t>11-</w:t>
            </w:r>
            <w:r w:rsidR="00A95D6D">
              <w:rPr>
                <w:b/>
              </w:rPr>
              <w:t>1</w:t>
            </w:r>
            <w:r>
              <w:rPr>
                <w:b/>
              </w:rPr>
              <w:t>2</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5467F0F" w:rsidR="009571DF" w:rsidRPr="00542829" w:rsidRDefault="00A95D6D" w:rsidP="00BA2AC2">
            <w:pPr>
              <w:spacing w:line="360" w:lineRule="auto"/>
              <w:jc w:val="center"/>
              <w:rPr>
                <w:b/>
              </w:rPr>
            </w:pPr>
            <w:r>
              <w:rPr>
                <w:b/>
              </w:rPr>
              <w:t>1</w:t>
            </w:r>
            <w:r w:rsidR="0035302B">
              <w:rPr>
                <w:b/>
              </w:rPr>
              <w:t>3-14</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A2AC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A2AC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A2AC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383D48A6" w:rsidR="009571DF" w:rsidRPr="00083F6B" w:rsidRDefault="00A908F5" w:rsidP="00BA2AC2">
            <w:pPr>
              <w:spacing w:line="360" w:lineRule="auto"/>
              <w:jc w:val="center"/>
              <w:rPr>
                <w:b/>
                <w:bCs/>
              </w:rPr>
            </w:pPr>
            <w:r>
              <w:rPr>
                <w:b/>
                <w:bCs/>
              </w:rPr>
              <w:t>15-</w:t>
            </w:r>
            <w:r w:rsidR="00A95D6D">
              <w:rPr>
                <w:b/>
                <w:bCs/>
              </w:rPr>
              <w:t>19</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1A1648F7" w:rsidR="009571DF" w:rsidRPr="00BD5512" w:rsidRDefault="00083F6B" w:rsidP="00BA2AC2">
            <w:pPr>
              <w:spacing w:line="360" w:lineRule="auto"/>
              <w:jc w:val="center"/>
            </w:pPr>
            <w:r>
              <w:t>1</w:t>
            </w:r>
            <w:r w:rsidR="003B5821">
              <w:t>5</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1A8EF19" w:rsidR="009571DF" w:rsidRPr="00BD5512" w:rsidRDefault="00083F6B" w:rsidP="00BA2AC2">
            <w:pPr>
              <w:spacing w:line="360" w:lineRule="auto"/>
              <w:jc w:val="center"/>
            </w:pPr>
            <w:r>
              <w:t>1</w:t>
            </w:r>
            <w:r w:rsidR="003E7DB8">
              <w:t>6</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6AB24D" w:rsidR="00645178" w:rsidRPr="00BD5512" w:rsidRDefault="00AA0D54" w:rsidP="00BA2AC2">
            <w:pPr>
              <w:spacing w:line="360" w:lineRule="auto"/>
              <w:jc w:val="center"/>
            </w:pPr>
            <w:r>
              <w:t>17</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2FC57D9D" w:rsidR="00645178" w:rsidRPr="00BD5512" w:rsidRDefault="006417E3" w:rsidP="00BA2AC2">
            <w:pPr>
              <w:spacing w:line="360" w:lineRule="auto"/>
              <w:jc w:val="center"/>
            </w:pPr>
            <w:r>
              <w:t>18</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31557C75" w:rsidR="00645178" w:rsidRPr="00BD5512" w:rsidRDefault="00BA6136" w:rsidP="00BA2AC2">
            <w:pPr>
              <w:spacing w:line="360" w:lineRule="auto"/>
              <w:jc w:val="center"/>
            </w:pPr>
            <w:r>
              <w:t>19</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70FA751" w:rsidR="009571DF" w:rsidRPr="00083F6B" w:rsidRDefault="00A95D6D" w:rsidP="00BA2AC2">
            <w:pPr>
              <w:spacing w:line="360" w:lineRule="auto"/>
              <w:jc w:val="center"/>
              <w:rPr>
                <w:b/>
                <w:bCs/>
              </w:rPr>
            </w:pPr>
            <w:r>
              <w:rPr>
                <w:b/>
                <w:bCs/>
              </w:rPr>
              <w:t>2</w:t>
            </w:r>
            <w:r w:rsidR="0018562A">
              <w:rPr>
                <w:b/>
                <w:bCs/>
              </w:rPr>
              <w:t>0</w:t>
            </w:r>
            <w:r>
              <w:rPr>
                <w:b/>
                <w:bCs/>
              </w:rPr>
              <w:t>-</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A2AC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A2AC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A2AC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A2AC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25C14209" w:rsidR="009571DF" w:rsidRPr="00083F6B" w:rsidRDefault="00A95D6D" w:rsidP="00BA2AC2">
            <w:pPr>
              <w:spacing w:line="360" w:lineRule="auto"/>
              <w:jc w:val="center"/>
              <w:rPr>
                <w:b/>
                <w:bCs/>
              </w:rPr>
            </w:pPr>
            <w:r>
              <w:rPr>
                <w:b/>
                <w:bCs/>
              </w:rPr>
              <w:t>30</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79C0B490" w:rsidR="00542829" w:rsidRPr="00083F6B" w:rsidRDefault="00B95857" w:rsidP="00BA2AC2">
            <w:pPr>
              <w:spacing w:line="360" w:lineRule="auto"/>
              <w:jc w:val="center"/>
              <w:rPr>
                <w:b/>
                <w:bCs/>
              </w:rPr>
            </w:pPr>
            <w:r>
              <w:rPr>
                <w:b/>
                <w:bCs/>
              </w:rPr>
              <w:t>3</w:t>
            </w:r>
            <w:r w:rsidR="004E16DA">
              <w:rPr>
                <w:b/>
                <w:bCs/>
              </w:rPr>
              <w:t>1</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6231582D" w:rsidR="00CE73FC" w:rsidRPr="00083F6B" w:rsidRDefault="00B95857" w:rsidP="00BA2AC2">
            <w:pPr>
              <w:spacing w:line="360" w:lineRule="auto"/>
              <w:jc w:val="center"/>
              <w:rPr>
                <w:b/>
                <w:bCs/>
              </w:rPr>
            </w:pPr>
            <w:r>
              <w:rPr>
                <w:b/>
                <w:bCs/>
              </w:rPr>
              <w:t>3</w:t>
            </w:r>
            <w:r w:rsidR="00FE7CC2">
              <w:rPr>
                <w:b/>
                <w:bCs/>
              </w:rPr>
              <w:t>2</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36ED705E" w:rsidR="00B053CB" w:rsidRPr="00083F6B" w:rsidRDefault="00B95857" w:rsidP="00BA2AC2">
            <w:pPr>
              <w:spacing w:line="360" w:lineRule="auto"/>
              <w:jc w:val="center"/>
              <w:rPr>
                <w:b/>
                <w:bCs/>
              </w:rPr>
            </w:pPr>
            <w:r>
              <w:rPr>
                <w:b/>
                <w:bCs/>
              </w:rPr>
              <w:t>3</w:t>
            </w:r>
            <w:r w:rsidR="004F7A9C">
              <w:rPr>
                <w:b/>
                <w:bCs/>
              </w:rPr>
              <w:t>3</w:t>
            </w:r>
          </w:p>
        </w:tc>
      </w:tr>
    </w:tbl>
    <w:p w14:paraId="2E259593" w14:textId="77777777" w:rsidR="00253B60" w:rsidRDefault="00253B60" w:rsidP="00253B60"/>
    <w:p w14:paraId="1AB245EA" w14:textId="2685D5AC" w:rsidR="00070C31" w:rsidRPr="00253B60" w:rsidRDefault="00253B60" w:rsidP="00253B60">
      <w:pPr>
        <w:jc w:val="center"/>
      </w:pPr>
      <w:r>
        <w:br w:type="page"/>
      </w:r>
      <w:r w:rsidR="00070C31">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7361DB">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w:t>
      </w:r>
      <w:r w:rsidR="00656517">
        <w:lastRenderedPageBreak/>
        <w:t xml:space="preserve">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7888136B" w14:textId="3EA09598" w:rsidR="005E409B" w:rsidRDefault="00656517" w:rsidP="00E7437F">
      <w:pPr>
        <w:spacing w:line="360" w:lineRule="auto"/>
        <w:ind w:firstLine="420"/>
        <w:jc w:val="both"/>
      </w:pPr>
      <w:r>
        <w:t xml:space="preserve">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w:t>
      </w:r>
      <w:proofErr w:type="spellStart"/>
      <w:r>
        <w:t>behaviour</w:t>
      </w:r>
      <w:proofErr w:type="spellEnd"/>
      <w:r>
        <w:t xml:space="preserve"> in a given context. After compilation, the application was designed to </w:t>
      </w:r>
      <w:r w:rsidR="00CE1C32">
        <w:t>harmonize</w:t>
      </w:r>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2A39B633" w14:textId="2708B4AA" w:rsidR="0094308F" w:rsidRPr="0047672C" w:rsidRDefault="00656517" w:rsidP="0047672C">
      <w:pPr>
        <w:spacing w:line="276" w:lineRule="auto"/>
        <w:ind w:firstLine="420"/>
        <w:jc w:val="both"/>
        <w:rPr>
          <w:b/>
          <w:bCs/>
          <w:sz w:val="28"/>
          <w:szCs w:val="28"/>
        </w:rPr>
      </w:pPr>
      <w:r w:rsidRPr="004A569B">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w:t>
      </w:r>
      <w:proofErr w:type="spellStart"/>
      <w:r w:rsidRPr="004A569B">
        <w:t>visualisation</w:t>
      </w:r>
      <w:proofErr w:type="spellEnd"/>
      <w:r w:rsidRPr="004A569B">
        <w:t xml:space="preserve">. Online mapping applications and open geospatial data have </w:t>
      </w:r>
      <w:proofErr w:type="spellStart"/>
      <w:r w:rsidRPr="004A569B">
        <w:t>democratised</w:t>
      </w:r>
      <w:proofErr w:type="spellEnd"/>
      <w:r w:rsidRPr="004A569B">
        <w:t xml:space="preserve"> spatial information, enabling public participation in its creation [1]. Integrating speech recognition technology into these applications can improve efficiency, user experience and accessibility while reducing the need for </w:t>
      </w:r>
      <w:proofErr w:type="spellStart"/>
      <w:r w:rsidRPr="004A569B">
        <w:t>specialised</w:t>
      </w:r>
      <w:proofErr w:type="spellEnd"/>
      <w:r w:rsidRPr="004A569B">
        <w:t xml:space="preserve"> skills and knowledge in dealing 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4A569B">
        <w:t>Degbelo</w:t>
      </w:r>
      <w:proofErr w:type="spellEnd"/>
      <w:r w:rsidRPr="004A569B">
        <w:t xml:space="preserve"> [5] presented a </w:t>
      </w:r>
      <w:proofErr w:type="spellStart"/>
      <w:r w:rsidRPr="004A569B">
        <w:t>webmapprototype</w:t>
      </w:r>
      <w:proofErr w:type="spellEnd"/>
      <w:r w:rsidRPr="004A569B">
        <w:t xml:space="preserve"> that </w:t>
      </w:r>
      <w:proofErr w:type="spellStart"/>
      <w:r w:rsidRPr="004A569B">
        <w:t>skilfully</w:t>
      </w:r>
      <w:proofErr w:type="spellEnd"/>
      <w:r w:rsidRPr="004A569B">
        <w:t xml:space="preserve"> fuses text and speech for efficient metadata retrieval. Gilbert’s [6] </w:t>
      </w:r>
      <w:proofErr w:type="spellStart"/>
      <w:r w:rsidRPr="004A569B">
        <w:t>VocalGeo</w:t>
      </w:r>
      <w:proofErr w:type="spellEnd"/>
      <w:r w:rsidRPr="004A569B">
        <w:t xml:space="preserve"> serves as a testament to the potential of speech recognition in promoting geospatial education. Similarly, </w:t>
      </w:r>
      <w:proofErr w:type="spellStart"/>
      <w:proofErr w:type="gramStart"/>
      <w:r w:rsidRPr="004A569B">
        <w:t>Cal‘</w:t>
      </w:r>
      <w:proofErr w:type="gramEnd"/>
      <w:r w:rsidRPr="004A569B">
        <w:t>ı</w:t>
      </w:r>
      <w:proofErr w:type="spellEnd"/>
      <w:r w:rsidRPr="004A569B">
        <w:t xml:space="preserve"> and </w:t>
      </w:r>
      <w:proofErr w:type="spellStart"/>
      <w:r w:rsidRPr="004A569B">
        <w:t>Condorelli</w:t>
      </w:r>
      <w:proofErr w:type="spellEnd"/>
      <w:r w:rsidRPr="004A569B">
        <w:t xml:space="preserve"> [7] have highlighted the tangible benefits of incorporating NLP and speech recognition into conventional GIS through their </w:t>
      </w:r>
      <w:proofErr w:type="spellStart"/>
      <w:r w:rsidRPr="004A569B">
        <w:t>iTour</w:t>
      </w:r>
      <w:proofErr w:type="spellEnd"/>
      <w:r w:rsidRPr="004A569B">
        <w:t xml:space="preserve"> initiative. Furthermore, progress has been made in improving user GIS communication, as evidenced by Wang, Cai</w:t>
      </w:r>
      <w:r w:rsidR="0047672C">
        <w:t>.</w:t>
      </w:r>
      <w:r w:rsidR="0094308F">
        <w:br w:type="page"/>
      </w:r>
      <w:r w:rsidR="0094308F"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59D8A6" w14:textId="77777777" w:rsidR="00E02703" w:rsidRDefault="0094308F" w:rsidP="008A53D6">
      <w:r w:rsidRPr="0094308F">
        <w:t>2.1 - PROBLEM STATEMENT</w:t>
      </w:r>
    </w:p>
    <w:p w14:paraId="71E42693" w14:textId="77777777" w:rsidR="008A53D6" w:rsidRDefault="008A53D6" w:rsidP="008A53D6"/>
    <w:p w14:paraId="6D67558F" w14:textId="1E8510D9" w:rsidR="00806145" w:rsidRDefault="00806145" w:rsidP="00E7437F">
      <w:pPr>
        <w:spacing w:line="276" w:lineRule="auto"/>
        <w:ind w:firstLine="720"/>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011877">
      <w:pPr>
        <w:spacing w:line="276" w:lineRule="auto"/>
      </w:pPr>
    </w:p>
    <w:p w14:paraId="5B012F9D" w14:textId="57A28C16" w:rsidR="00033E41" w:rsidRDefault="0094308F" w:rsidP="00011877">
      <w:pPr>
        <w:spacing w:line="276" w:lineRule="auto"/>
      </w:pPr>
      <w:r w:rsidRPr="0094308F">
        <w:t xml:space="preserve">2.2 </w:t>
      </w:r>
      <w:r>
        <w:t>–</w:t>
      </w:r>
      <w:r w:rsidRPr="0094308F">
        <w:t xml:space="preserve"> SCOPE</w:t>
      </w:r>
    </w:p>
    <w:p w14:paraId="275A3E94" w14:textId="7B111FE3" w:rsidR="00991EB6" w:rsidRPr="003E21C4" w:rsidRDefault="00991EB6" w:rsidP="00E7437F">
      <w:pPr>
        <w:spacing w:line="276" w:lineRule="auto"/>
        <w:ind w:firstLine="720"/>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011877">
      <w:pPr>
        <w:spacing w:line="276" w:lineRule="auto"/>
      </w:pPr>
      <w:r w:rsidRPr="00991EB6">
        <w:t>The system will be capable of:</w:t>
      </w:r>
    </w:p>
    <w:p w14:paraId="3B2D7C3D" w14:textId="77777777" w:rsidR="00656517" w:rsidRPr="00E42609" w:rsidRDefault="00656517" w:rsidP="00011877">
      <w:pPr>
        <w:pStyle w:val="ListParagraph"/>
        <w:numPr>
          <w:ilvl w:val="0"/>
          <w:numId w:val="42"/>
        </w:numPr>
        <w:rPr>
          <w:lang w:val="en-IN" w:eastAsia="en-IN"/>
        </w:rPr>
      </w:pPr>
      <w:r w:rsidRPr="00E42609">
        <w:rPr>
          <w:lang w:val="en-IN" w:eastAsia="en-IN"/>
        </w:rPr>
        <w:t>Implement core geospatial functions (zoom, pan, query) through voice commands.</w:t>
      </w:r>
    </w:p>
    <w:p w14:paraId="5B0402BB" w14:textId="77777777" w:rsidR="00656517" w:rsidRPr="00E42609" w:rsidRDefault="00656517" w:rsidP="00011877">
      <w:pPr>
        <w:pStyle w:val="ListParagraph"/>
        <w:numPr>
          <w:ilvl w:val="0"/>
          <w:numId w:val="42"/>
        </w:numPr>
        <w:rPr>
          <w:lang w:val="en-IN" w:eastAsia="en-IN"/>
        </w:rPr>
      </w:pPr>
      <w:r w:rsidRPr="00E42609">
        <w:rPr>
          <w:lang w:val="en-IN" w:eastAsia="en-IN"/>
        </w:rPr>
        <w:t>Integrate with popular geospatial mapping platforms and databases.</w:t>
      </w:r>
    </w:p>
    <w:p w14:paraId="43E9A037" w14:textId="77777777" w:rsidR="00656517" w:rsidRPr="00E42609" w:rsidRDefault="00656517" w:rsidP="00011877">
      <w:pPr>
        <w:pStyle w:val="ListParagraph"/>
        <w:numPr>
          <w:ilvl w:val="0"/>
          <w:numId w:val="42"/>
        </w:numPr>
        <w:rPr>
          <w:lang w:val="en-IN" w:eastAsia="en-IN"/>
        </w:rPr>
      </w:pPr>
      <w:r w:rsidRPr="00E42609">
        <w:rPr>
          <w:lang w:val="en-IN" w:eastAsia="en-IN"/>
        </w:rPr>
        <w:t>Design an intuitive user interface with visual and auditory feedback.</w:t>
      </w:r>
    </w:p>
    <w:p w14:paraId="74B4477A" w14:textId="77777777" w:rsidR="00656517" w:rsidRPr="00E42609" w:rsidRDefault="00656517" w:rsidP="00011877">
      <w:pPr>
        <w:pStyle w:val="ListParagraph"/>
        <w:numPr>
          <w:ilvl w:val="0"/>
          <w:numId w:val="42"/>
        </w:numPr>
        <w:rPr>
          <w:lang w:val="en-IN" w:eastAsia="en-IN"/>
        </w:rPr>
      </w:pPr>
      <w:r w:rsidRPr="00E42609">
        <w:rPr>
          <w:lang w:val="en-IN" w:eastAsia="en-IN"/>
        </w:rPr>
        <w:t>Focus on accessibility, adhering to relevant standards and guidelines.</w:t>
      </w:r>
    </w:p>
    <w:p w14:paraId="3CB4516E" w14:textId="37E25686" w:rsidR="0094308F" w:rsidRPr="00BF4587" w:rsidRDefault="00656517" w:rsidP="00011877">
      <w:pPr>
        <w:pStyle w:val="ListParagraph"/>
        <w:numPr>
          <w:ilvl w:val="0"/>
          <w:numId w:val="42"/>
        </w:numPr>
      </w:pPr>
      <w:r w:rsidRPr="00E42609">
        <w:rPr>
          <w:lang w:val="en-IN" w:eastAsia="en-IN"/>
        </w:rPr>
        <w:t>Provide user guides, tutorials, and ongoing support based on user feedback.</w:t>
      </w:r>
    </w:p>
    <w:p w14:paraId="081961C9" w14:textId="66CCBBB1" w:rsidR="006A5721" w:rsidRDefault="0094308F" w:rsidP="00011877">
      <w:pPr>
        <w:spacing w:line="276" w:lineRule="auto"/>
      </w:pPr>
      <w:r w:rsidRPr="0094308F">
        <w:t xml:space="preserve">2.3 - AREA OF PROJECT </w:t>
      </w:r>
    </w:p>
    <w:p w14:paraId="056775E8" w14:textId="77777777" w:rsidR="00E42609" w:rsidRPr="00AE434B" w:rsidRDefault="00E42609" w:rsidP="00011877">
      <w:pPr>
        <w:spacing w:line="276" w:lineRule="auto"/>
      </w:pPr>
    </w:p>
    <w:p w14:paraId="4F53E703" w14:textId="77777777" w:rsidR="00806145" w:rsidRDefault="00806145" w:rsidP="00011877">
      <w:pPr>
        <w:spacing w:line="276" w:lineRule="auto"/>
      </w:pPr>
      <w:r>
        <w:t>Key areas involved include:</w:t>
      </w:r>
    </w:p>
    <w:p w14:paraId="60D22BF0" w14:textId="77777777" w:rsidR="00806145" w:rsidRDefault="00806145" w:rsidP="00011877">
      <w:pPr>
        <w:pStyle w:val="ListParagraph"/>
        <w:numPr>
          <w:ilvl w:val="0"/>
          <w:numId w:val="43"/>
        </w:numPr>
      </w:pPr>
      <w:r>
        <w:rPr>
          <w:rStyle w:val="Strong"/>
        </w:rPr>
        <w:t>Geospatial Data Visualization</w:t>
      </w:r>
      <w:r>
        <w:t>: Leveraging GIS tools for visualizing and interacting with spatial data on a map-based interface.</w:t>
      </w:r>
    </w:p>
    <w:p w14:paraId="79EC8BD2" w14:textId="77777777" w:rsidR="00806145" w:rsidRDefault="00806145" w:rsidP="00011877">
      <w:pPr>
        <w:pStyle w:val="ListParagraph"/>
        <w:numPr>
          <w:ilvl w:val="0"/>
          <w:numId w:val="43"/>
        </w:numPr>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011877">
      <w:pPr>
        <w:pStyle w:val="ListParagraph"/>
        <w:numPr>
          <w:ilvl w:val="0"/>
          <w:numId w:val="43"/>
        </w:numPr>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7D01BC5D" w14:textId="6DA3AFDC" w:rsidR="0094308F" w:rsidRDefault="00806145" w:rsidP="00011877">
      <w:pPr>
        <w:pStyle w:val="ListParagraph"/>
        <w:numPr>
          <w:ilvl w:val="0"/>
          <w:numId w:val="43"/>
        </w:numPr>
      </w:pPr>
      <w:r>
        <w:rPr>
          <w:rStyle w:val="Strong"/>
        </w:rPr>
        <w:t>Accessibility and User Experience</w:t>
      </w:r>
      <w:r>
        <w:t>: Addressing the complexity of traditional GIS systems by simplifying interactions, particularly for users with limited GIS expertise or physical limitations.</w:t>
      </w:r>
    </w:p>
    <w:p w14:paraId="4D4D2255" w14:textId="77777777" w:rsidR="006A5721" w:rsidRPr="006A5721" w:rsidRDefault="006A5721" w:rsidP="00011877">
      <w:pPr>
        <w:spacing w:line="276" w:lineRule="auto"/>
      </w:pPr>
    </w:p>
    <w:p w14:paraId="4EEDD934" w14:textId="4AA026EA" w:rsidR="0094308F" w:rsidRDefault="0094308F" w:rsidP="00011877">
      <w:pPr>
        <w:spacing w:line="276" w:lineRule="auto"/>
      </w:pPr>
      <w:r w:rsidRPr="0094308F">
        <w:t>2.4 - GOALS AND OBJECTIVES</w:t>
      </w:r>
    </w:p>
    <w:p w14:paraId="277B5531" w14:textId="77777777" w:rsidR="0094308F" w:rsidRPr="0094308F" w:rsidRDefault="0094308F" w:rsidP="00011877">
      <w:pPr>
        <w:spacing w:line="276" w:lineRule="auto"/>
      </w:pPr>
    </w:p>
    <w:p w14:paraId="2810D10A" w14:textId="77777777" w:rsidR="006A5721" w:rsidRDefault="006A5721" w:rsidP="00011877">
      <w:pPr>
        <w:spacing w:line="276" w:lineRule="auto"/>
      </w:pPr>
      <w:r w:rsidRPr="006A5721">
        <w:t>Goals:</w:t>
      </w:r>
    </w:p>
    <w:p w14:paraId="5C9F7D90" w14:textId="7BD74E7D" w:rsidR="006A5721" w:rsidRDefault="00806145" w:rsidP="00011877">
      <w:pPr>
        <w:spacing w:line="276" w:lineRule="auto"/>
        <w:ind w:firstLine="720"/>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011877">
      <w:pPr>
        <w:spacing w:line="276" w:lineRule="auto"/>
      </w:pPr>
    </w:p>
    <w:p w14:paraId="67638D44" w14:textId="4BE0F996" w:rsidR="00E7010D" w:rsidRPr="006A5721" w:rsidRDefault="006A5721" w:rsidP="00011877">
      <w:pPr>
        <w:spacing w:line="276" w:lineRule="auto"/>
      </w:pPr>
      <w:r w:rsidRPr="006A5721">
        <w:lastRenderedPageBreak/>
        <w:t>Objectives:</w:t>
      </w:r>
    </w:p>
    <w:p w14:paraId="15A16883" w14:textId="722EE523" w:rsidR="00806145" w:rsidRDefault="00A34E30" w:rsidP="00011877">
      <w:pPr>
        <w:spacing w:after="240" w:line="276" w:lineRule="auto"/>
      </w:pPr>
      <w:r>
        <w:rPr>
          <w:rFonts w:hAnsi="Symbol"/>
        </w:rPr>
        <w:t></w:t>
      </w:r>
      <w:r>
        <w:t xml:space="preserve"> Develop</w:t>
      </w:r>
      <w:r w:rsidR="00806145">
        <w:rPr>
          <w:rStyle w:val="Strong"/>
        </w:rPr>
        <w:t xml:space="preserve"> a Web-Based GIS Platform:</w:t>
      </w:r>
    </w:p>
    <w:p w14:paraId="6C33253B" w14:textId="77777777" w:rsidR="00806145" w:rsidRDefault="00806145" w:rsidP="00011877">
      <w:pPr>
        <w:spacing w:after="240" w:line="276" w:lineRule="auto"/>
        <w:ind w:firstLine="720"/>
      </w:pPr>
      <w:r>
        <w:t xml:space="preserve">Create an interactive, web-based GIS application using </w:t>
      </w:r>
      <w:r>
        <w:rPr>
          <w:rStyle w:val="Strong"/>
        </w:rPr>
        <w:t>Leaflet</w:t>
      </w:r>
      <w:r>
        <w:t xml:space="preserve"> for geospatial data visualization.</w:t>
      </w:r>
    </w:p>
    <w:p w14:paraId="012838C1" w14:textId="4C9B9AC4" w:rsidR="00806145" w:rsidRDefault="00DC6958" w:rsidP="00011877">
      <w:pPr>
        <w:spacing w:after="240" w:line="276" w:lineRule="auto"/>
      </w:pPr>
      <w:r>
        <w:rPr>
          <w:rFonts w:hAnsi="Symbol"/>
        </w:rPr>
        <w:t></w:t>
      </w:r>
      <w:r>
        <w:t xml:space="preserve"> Integrate</w:t>
      </w:r>
      <w:r w:rsidR="00806145">
        <w:rPr>
          <w:rStyle w:val="Strong"/>
        </w:rPr>
        <w:t xml:space="preserve"> Voice-Recognition Technology:</w:t>
      </w:r>
    </w:p>
    <w:p w14:paraId="7F160260" w14:textId="77777777" w:rsidR="00806145" w:rsidRDefault="00806145" w:rsidP="00011877">
      <w:pPr>
        <w:spacing w:after="240" w:line="276" w:lineRule="auto"/>
        <w:ind w:firstLine="720"/>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685B5D06" w:rsidR="00806145" w:rsidRDefault="00DC6958" w:rsidP="00011877">
      <w:pPr>
        <w:spacing w:after="240" w:line="276" w:lineRule="auto"/>
      </w:pPr>
      <w:r>
        <w:rPr>
          <w:rFonts w:hAnsi="Symbol"/>
        </w:rPr>
        <w:t></w:t>
      </w:r>
      <w:r>
        <w:t xml:space="preserve"> Enhance</w:t>
      </w:r>
      <w:r w:rsidR="00806145">
        <w:rPr>
          <w:rStyle w:val="Strong"/>
        </w:rPr>
        <w:t xml:space="preserve"> User Experience:</w:t>
      </w:r>
    </w:p>
    <w:p w14:paraId="0A23093B" w14:textId="77777777" w:rsidR="00806145" w:rsidRDefault="00806145" w:rsidP="00011877">
      <w:pPr>
        <w:spacing w:after="240" w:line="276" w:lineRule="auto"/>
        <w:ind w:firstLine="720"/>
      </w:pPr>
      <w:r>
        <w:t>Simplify complex GIS tasks, such as zooming, panning, layer selection, and data query, by allowing users to control these actions via voice commands.</w:t>
      </w:r>
    </w:p>
    <w:p w14:paraId="2F160A46" w14:textId="76232B89" w:rsidR="00806145" w:rsidRDefault="00DC6958" w:rsidP="00011877">
      <w:pPr>
        <w:spacing w:after="240" w:line="276" w:lineRule="auto"/>
      </w:pPr>
      <w:r>
        <w:rPr>
          <w:rFonts w:hAnsi="Symbol"/>
        </w:rPr>
        <w:t></w:t>
      </w:r>
      <w:r>
        <w:t xml:space="preserve"> Improve</w:t>
      </w:r>
      <w:r w:rsidR="00806145">
        <w:rPr>
          <w:rStyle w:val="Strong"/>
        </w:rPr>
        <w:t xml:space="preserve"> Accessibility:</w:t>
      </w:r>
    </w:p>
    <w:p w14:paraId="7B94F19F" w14:textId="77777777" w:rsidR="00806145" w:rsidRDefault="00806145" w:rsidP="00011877">
      <w:pPr>
        <w:spacing w:after="240" w:line="276" w:lineRule="auto"/>
        <w:ind w:firstLine="720"/>
      </w:pPr>
      <w:r>
        <w:t>Create a more inclusive system that allows individuals with physical limitations or lack of GIS expertise to easily interact with geospatial data.</w:t>
      </w:r>
    </w:p>
    <w:p w14:paraId="1C066AEF" w14:textId="7674FD41" w:rsidR="00806145" w:rsidRDefault="00DC6958" w:rsidP="00011877">
      <w:pPr>
        <w:spacing w:after="240" w:line="276" w:lineRule="auto"/>
      </w:pPr>
      <w:r>
        <w:rPr>
          <w:rFonts w:hAnsi="Symbol"/>
        </w:rPr>
        <w:t></w:t>
      </w:r>
      <w:r>
        <w:t xml:space="preserve"> Test</w:t>
      </w:r>
      <w:r w:rsidR="00806145">
        <w:rPr>
          <w:rStyle w:val="Strong"/>
        </w:rPr>
        <w:t xml:space="preserve"> and Evaluate Usability:</w:t>
      </w:r>
    </w:p>
    <w:p w14:paraId="3D410434" w14:textId="77777777" w:rsidR="00806145" w:rsidRDefault="00806145" w:rsidP="00011877">
      <w:pPr>
        <w:spacing w:after="240" w:line="276" w:lineRule="auto"/>
        <w:ind w:firstLine="720"/>
      </w:pPr>
      <w:r>
        <w:t xml:space="preserve">Conduct user testing to assess the </w:t>
      </w:r>
      <w:r>
        <w:rPr>
          <w:rStyle w:val="Strong"/>
        </w:rPr>
        <w:t>effectiveness, usability, and accuracy</w:t>
      </w:r>
      <w:r>
        <w:t xml:space="preserve"> of the voice-enabled features, and gather feedback for improvements.</w:t>
      </w:r>
    </w:p>
    <w:p w14:paraId="024B0D45" w14:textId="4977425B" w:rsidR="00806145" w:rsidRDefault="00D567D9" w:rsidP="00011877">
      <w:pPr>
        <w:spacing w:after="240" w:line="276" w:lineRule="auto"/>
      </w:pPr>
      <w:r>
        <w:rPr>
          <w:rFonts w:hAnsi="Symbol"/>
        </w:rPr>
        <w:t></w:t>
      </w:r>
      <w:r>
        <w:t xml:space="preserve"> Establish</w:t>
      </w:r>
      <w:r w:rsidR="00806145">
        <w:rPr>
          <w:rStyle w:val="Strong"/>
        </w:rPr>
        <w:t xml:space="preserve"> Real-Time Voice Processing:</w:t>
      </w:r>
    </w:p>
    <w:p w14:paraId="1448C365" w14:textId="77777777" w:rsidR="00806145" w:rsidRDefault="00806145" w:rsidP="00011877">
      <w:pPr>
        <w:spacing w:after="240" w:line="276" w:lineRule="auto"/>
        <w:ind w:firstLine="720"/>
      </w:pPr>
      <w:r>
        <w:t xml:space="preserve">Enable </w:t>
      </w:r>
      <w:r>
        <w:rPr>
          <w:rStyle w:val="Strong"/>
        </w:rPr>
        <w:t>real-time</w:t>
      </w:r>
      <w:r>
        <w:t xml:space="preserve"> voice recognition and response capabilities, ensuring that the platform processes and executes user commands promptly.</w:t>
      </w:r>
    </w:p>
    <w:p w14:paraId="467CBD6E" w14:textId="5759B452" w:rsidR="00806145" w:rsidRDefault="00D567D9" w:rsidP="00011877">
      <w:pPr>
        <w:spacing w:after="240" w:line="276" w:lineRule="auto"/>
      </w:pPr>
      <w:r>
        <w:rPr>
          <w:rFonts w:hAnsi="Symbol"/>
        </w:rPr>
        <w:t></w:t>
      </w:r>
      <w:r>
        <w:t xml:space="preserve"> Provide</w:t>
      </w:r>
      <w:r w:rsidR="00806145">
        <w:rPr>
          <w:rStyle w:val="Strong"/>
        </w:rPr>
        <w:t xml:space="preserve"> Flexibility for Future Expansion:</w:t>
      </w:r>
    </w:p>
    <w:p w14:paraId="3A7BF73C" w14:textId="77777777" w:rsidR="00806145" w:rsidRDefault="00806145" w:rsidP="00011877">
      <w:pPr>
        <w:spacing w:after="240" w:line="276" w:lineRule="auto"/>
        <w:ind w:firstLine="720"/>
      </w:pPr>
      <w:r>
        <w:t>Build the system architecture in a modular fashion, allowing for future integration of more advanced voice commands, additional map features, or other interactive components.</w:t>
      </w:r>
    </w:p>
    <w:p w14:paraId="65897B17" w14:textId="13812354" w:rsidR="003B0BF8" w:rsidRDefault="003B0BF8" w:rsidP="00F57A80">
      <w:pPr>
        <w:spacing w:line="360" w:lineRule="auto"/>
        <w:jc w:val="both"/>
      </w:pPr>
    </w:p>
    <w:p w14:paraId="5C35191E" w14:textId="77777777" w:rsidR="003B0BF8" w:rsidRDefault="003B0BF8" w:rsidP="00F57A80">
      <w:pPr>
        <w:spacing w:line="360" w:lineRule="auto"/>
        <w:jc w:val="both"/>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720CDC">
      <w:pPr>
        <w:spacing w:line="276" w:lineRule="auto"/>
        <w:jc w:val="both"/>
        <w:rPr>
          <w:b/>
          <w:bCs/>
          <w:sz w:val="28"/>
          <w:szCs w:val="28"/>
        </w:rPr>
      </w:pPr>
      <w:r>
        <w:rPr>
          <w:b/>
          <w:bCs/>
          <w:sz w:val="28"/>
          <w:szCs w:val="28"/>
        </w:rPr>
        <w:t>3.1 - SOFTWARE REQUIREMENT</w:t>
      </w:r>
    </w:p>
    <w:p w14:paraId="61C4FC50" w14:textId="77777777" w:rsidR="002D2070" w:rsidRDefault="002D2070" w:rsidP="00720CDC">
      <w:pPr>
        <w:spacing w:line="276" w:lineRule="auto"/>
        <w:jc w:val="both"/>
        <w:rPr>
          <w:b/>
          <w:bCs/>
          <w:sz w:val="28"/>
          <w:szCs w:val="28"/>
        </w:rPr>
      </w:pPr>
    </w:p>
    <w:p w14:paraId="5E0347A3" w14:textId="280CC0FC" w:rsidR="002D2070" w:rsidRPr="002D2070" w:rsidRDefault="002D2070" w:rsidP="00720CDC">
      <w:pPr>
        <w:spacing w:line="276"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720CDC">
      <w:pPr>
        <w:pStyle w:val="NormalWeb"/>
        <w:spacing w:line="276" w:lineRule="auto"/>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720CDC">
      <w:pPr>
        <w:numPr>
          <w:ilvl w:val="0"/>
          <w:numId w:val="14"/>
        </w:numPr>
        <w:spacing w:before="100" w:beforeAutospacing="1" w:after="100" w:afterAutospacing="1" w:line="276" w:lineRule="auto"/>
        <w:jc w:val="both"/>
      </w:pPr>
      <w:r>
        <w:rPr>
          <w:rStyle w:val="Strong"/>
        </w:rPr>
        <w:t>JavaScript</w:t>
      </w:r>
      <w:r>
        <w:t>: For developing the core functionalities of the web application.</w:t>
      </w:r>
    </w:p>
    <w:p w14:paraId="51FD51CE" w14:textId="77777777" w:rsidR="00806145" w:rsidRDefault="00806145" w:rsidP="00720CDC">
      <w:pPr>
        <w:numPr>
          <w:ilvl w:val="0"/>
          <w:numId w:val="14"/>
        </w:numPr>
        <w:spacing w:before="100" w:beforeAutospacing="1" w:after="100" w:afterAutospacing="1" w:line="276" w:lineRule="auto"/>
        <w:jc w:val="both"/>
      </w:pPr>
      <w:r>
        <w:rPr>
          <w:rStyle w:val="Strong"/>
        </w:rPr>
        <w:t>Python</w:t>
      </w:r>
      <w:r>
        <w:t xml:space="preserve"> (optional): For backend processing (if needed).</w:t>
      </w:r>
    </w:p>
    <w:p w14:paraId="4B496CAD" w14:textId="5EAE5E2D" w:rsidR="00806145" w:rsidRDefault="00A2582F" w:rsidP="00720CDC">
      <w:pPr>
        <w:pStyle w:val="NormalWeb"/>
        <w:spacing w:line="276" w:lineRule="auto"/>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720CDC">
      <w:pPr>
        <w:numPr>
          <w:ilvl w:val="0"/>
          <w:numId w:val="15"/>
        </w:numPr>
        <w:spacing w:before="100" w:beforeAutospacing="1" w:after="100" w:afterAutospacing="1" w:line="276" w:lineRule="auto"/>
        <w:jc w:val="both"/>
      </w:pPr>
      <w:r>
        <w:rPr>
          <w:rStyle w:val="Strong"/>
        </w:rPr>
        <w:t>Leaflet.js</w:t>
      </w:r>
      <w:r>
        <w:t>: A JavaScript library for interactive map visualizations and geospatial data handling.</w:t>
      </w:r>
    </w:p>
    <w:p w14:paraId="1CDB0471" w14:textId="77777777" w:rsidR="00806145" w:rsidRDefault="00806145" w:rsidP="00720CDC">
      <w:pPr>
        <w:numPr>
          <w:ilvl w:val="0"/>
          <w:numId w:val="15"/>
        </w:numPr>
        <w:spacing w:before="100" w:beforeAutospacing="1" w:after="100" w:afterAutospacing="1" w:line="276" w:lineRule="auto"/>
        <w:jc w:val="both"/>
      </w:pPr>
      <w:r>
        <w:rPr>
          <w:rStyle w:val="Strong"/>
        </w:rPr>
        <w:t>TensorFlow.js</w:t>
      </w:r>
      <w:r>
        <w:t>: For machine learning and natural language processing, enabling voice recognition on the client-side.</w:t>
      </w:r>
    </w:p>
    <w:p w14:paraId="2094C98A" w14:textId="4C45215D" w:rsidR="00806145" w:rsidRDefault="00A2582F" w:rsidP="00720CDC">
      <w:pPr>
        <w:pStyle w:val="NormalWeb"/>
        <w:spacing w:line="276" w:lineRule="auto"/>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720CDC">
      <w:pPr>
        <w:numPr>
          <w:ilvl w:val="0"/>
          <w:numId w:val="16"/>
        </w:numPr>
        <w:spacing w:before="100" w:beforeAutospacing="1" w:after="100" w:afterAutospacing="1" w:line="276" w:lineRule="auto"/>
        <w:jc w:val="both"/>
      </w:pPr>
      <w:r>
        <w:rPr>
          <w:rStyle w:val="Strong"/>
        </w:rPr>
        <w:t>Node.js</w:t>
      </w:r>
      <w:r>
        <w:t>: A runtime environment for server-side code execution, useful for handling real-time processing of voice commands.</w:t>
      </w:r>
    </w:p>
    <w:p w14:paraId="558F9BED" w14:textId="3755377E" w:rsidR="00806145" w:rsidRDefault="00A2582F" w:rsidP="00720CDC">
      <w:pPr>
        <w:pStyle w:val="NormalWeb"/>
        <w:spacing w:line="276" w:lineRule="auto"/>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720CDC">
      <w:pPr>
        <w:numPr>
          <w:ilvl w:val="0"/>
          <w:numId w:val="17"/>
        </w:numPr>
        <w:spacing w:before="100" w:beforeAutospacing="1" w:after="100" w:afterAutospacing="1" w:line="276" w:lineRule="auto"/>
        <w:jc w:val="both"/>
      </w:pPr>
      <w:r>
        <w:rPr>
          <w:rStyle w:val="Strong"/>
        </w:rPr>
        <w:t>TensorFlow.js</w:t>
      </w:r>
      <w:r>
        <w:t>: For integrating machine learning models to recognize voice commands and process natural language.</w:t>
      </w:r>
    </w:p>
    <w:p w14:paraId="37E7E4A2" w14:textId="23B4EB15" w:rsidR="00806145" w:rsidRDefault="00A2582F" w:rsidP="00720CDC">
      <w:pPr>
        <w:pStyle w:val="NormalWeb"/>
        <w:spacing w:line="276" w:lineRule="auto"/>
        <w:jc w:val="both"/>
      </w:pPr>
      <w:r>
        <w:rPr>
          <w:rFonts w:hAnsi="Symbol"/>
        </w:rPr>
        <w:t></w:t>
      </w:r>
      <w:r>
        <w:t xml:space="preserve"> GIS</w:t>
      </w:r>
      <w:r w:rsidR="00806145">
        <w:rPr>
          <w:rStyle w:val="Strong"/>
        </w:rPr>
        <w:t xml:space="preserve"> Data Management:</w:t>
      </w:r>
    </w:p>
    <w:p w14:paraId="563AF5A5" w14:textId="77777777" w:rsidR="00806145" w:rsidRDefault="00806145" w:rsidP="00720CDC">
      <w:pPr>
        <w:numPr>
          <w:ilvl w:val="0"/>
          <w:numId w:val="18"/>
        </w:numPr>
        <w:spacing w:before="100" w:beforeAutospacing="1" w:after="100" w:afterAutospacing="1" w:line="276" w:lineRule="auto"/>
        <w:jc w:val="both"/>
      </w:pPr>
      <w:proofErr w:type="spellStart"/>
      <w:r>
        <w:rPr>
          <w:rStyle w:val="Strong"/>
        </w:rPr>
        <w:t>GeoJSON</w:t>
      </w:r>
      <w:proofErr w:type="spellEnd"/>
      <w:r>
        <w:t>: For managing and displaying geospatial data in the web application.</w:t>
      </w:r>
    </w:p>
    <w:p w14:paraId="13D6D6EC" w14:textId="77777777" w:rsidR="00806145" w:rsidRDefault="00806145" w:rsidP="00720CDC">
      <w:pPr>
        <w:numPr>
          <w:ilvl w:val="0"/>
          <w:numId w:val="18"/>
        </w:numPr>
        <w:spacing w:before="100" w:beforeAutospacing="1" w:after="100" w:afterAutospacing="1" w:line="276" w:lineRule="auto"/>
        <w:jc w:val="both"/>
      </w:pPr>
      <w:r>
        <w:rPr>
          <w:rStyle w:val="Strong"/>
        </w:rPr>
        <w:t>Amazon S3 or Firebase Storage</w:t>
      </w:r>
      <w:r>
        <w:t xml:space="preserve"> (optional): For hosting geospatial data files or application assets.</w:t>
      </w:r>
    </w:p>
    <w:p w14:paraId="33FFE41E" w14:textId="4D92B70C" w:rsidR="00806145" w:rsidRDefault="00A2582F" w:rsidP="00720CDC">
      <w:pPr>
        <w:pStyle w:val="NormalWeb"/>
        <w:spacing w:line="276" w:lineRule="auto"/>
        <w:jc w:val="both"/>
      </w:pPr>
      <w:r>
        <w:rPr>
          <w:rFonts w:hAnsi="Symbol"/>
        </w:rPr>
        <w:t></w:t>
      </w:r>
      <w:r>
        <w:t xml:space="preserve"> Development</w:t>
      </w:r>
      <w:r w:rsidR="00806145">
        <w:rPr>
          <w:rStyle w:val="Strong"/>
        </w:rPr>
        <w:t xml:space="preserve"> Tools and IDEs:</w:t>
      </w:r>
    </w:p>
    <w:p w14:paraId="7ADF1834" w14:textId="77777777" w:rsidR="00806145" w:rsidRDefault="00806145" w:rsidP="00720CDC">
      <w:pPr>
        <w:numPr>
          <w:ilvl w:val="0"/>
          <w:numId w:val="19"/>
        </w:numPr>
        <w:spacing w:before="100" w:beforeAutospacing="1" w:after="100" w:afterAutospacing="1" w:line="276" w:lineRule="auto"/>
        <w:jc w:val="both"/>
      </w:pPr>
      <w:r>
        <w:rPr>
          <w:rStyle w:val="Strong"/>
        </w:rPr>
        <w:t>Visual Studio Code</w:t>
      </w:r>
      <w:r>
        <w:t>: An integrated development environment (IDE) for coding and debugging.</w:t>
      </w:r>
    </w:p>
    <w:p w14:paraId="1DBBE03B" w14:textId="77777777" w:rsidR="00806145" w:rsidRDefault="00806145" w:rsidP="00720CDC">
      <w:pPr>
        <w:numPr>
          <w:ilvl w:val="0"/>
          <w:numId w:val="19"/>
        </w:numPr>
        <w:spacing w:before="100" w:beforeAutospacing="1" w:after="100" w:afterAutospacing="1" w:line="276" w:lineRule="auto"/>
        <w:jc w:val="both"/>
      </w:pPr>
      <w:r>
        <w:rPr>
          <w:rStyle w:val="Strong"/>
        </w:rPr>
        <w:t>Git/GitHub</w:t>
      </w:r>
      <w:r>
        <w:t>: For version control and collaboration.</w:t>
      </w:r>
    </w:p>
    <w:p w14:paraId="4B95EBBC" w14:textId="5BFECA43" w:rsidR="00806145" w:rsidRDefault="00A2582F" w:rsidP="00720CDC">
      <w:pPr>
        <w:pStyle w:val="NormalWeb"/>
        <w:spacing w:line="276" w:lineRule="auto"/>
        <w:jc w:val="both"/>
      </w:pPr>
      <w:r>
        <w:rPr>
          <w:rFonts w:hAnsi="Symbol"/>
        </w:rPr>
        <w:t></w:t>
      </w:r>
      <w:r>
        <w:t xml:space="preserve"> Deployment</w:t>
      </w:r>
      <w:r w:rsidR="00806145">
        <w:rPr>
          <w:rStyle w:val="Strong"/>
        </w:rPr>
        <w:t xml:space="preserve"> and Hosting:</w:t>
      </w:r>
    </w:p>
    <w:p w14:paraId="5B179DD0" w14:textId="0E3B84D4" w:rsidR="002D2070" w:rsidRPr="00720CDC" w:rsidRDefault="00806145" w:rsidP="00720CDC">
      <w:pPr>
        <w:numPr>
          <w:ilvl w:val="0"/>
          <w:numId w:val="20"/>
        </w:numPr>
        <w:spacing w:before="100" w:beforeAutospacing="1" w:after="100" w:afterAutospacing="1" w:line="276" w:lineRule="auto"/>
        <w:jc w:val="both"/>
      </w:pPr>
      <w:r>
        <w:rPr>
          <w:rStyle w:val="Strong"/>
        </w:rPr>
        <w:lastRenderedPageBreak/>
        <w:t>Amazon Web Services (AWS) or Microsoft Azure</w:t>
      </w:r>
      <w:r>
        <w:t>: Cloud platforms for hosting the web application and managing data storage.</w:t>
      </w:r>
    </w:p>
    <w:p w14:paraId="1CFBE25D" w14:textId="28745322" w:rsidR="003B0BF8" w:rsidRDefault="003B0BF8" w:rsidP="00720CDC">
      <w:pPr>
        <w:spacing w:line="276" w:lineRule="auto"/>
        <w:jc w:val="both"/>
        <w:rPr>
          <w:b/>
          <w:bCs/>
          <w:sz w:val="28"/>
          <w:szCs w:val="28"/>
        </w:rPr>
      </w:pPr>
      <w:r>
        <w:rPr>
          <w:b/>
          <w:bCs/>
          <w:sz w:val="28"/>
          <w:szCs w:val="28"/>
        </w:rPr>
        <w:t>3.2 - HARDWARE REQUIREMENT</w:t>
      </w:r>
    </w:p>
    <w:p w14:paraId="1E893471" w14:textId="77777777" w:rsidR="009B6B6D" w:rsidRDefault="009B6B6D" w:rsidP="00720CDC">
      <w:pPr>
        <w:spacing w:line="276" w:lineRule="auto"/>
        <w:jc w:val="both"/>
        <w:rPr>
          <w:b/>
          <w:bCs/>
          <w:sz w:val="28"/>
          <w:szCs w:val="28"/>
        </w:rPr>
      </w:pPr>
    </w:p>
    <w:p w14:paraId="53DBA266" w14:textId="74027D2E" w:rsidR="00E77A9E" w:rsidRPr="00E77A9E" w:rsidRDefault="00E77A9E" w:rsidP="00720CDC">
      <w:pPr>
        <w:spacing w:line="276" w:lineRule="auto"/>
        <w:ind w:firstLine="720"/>
        <w:jc w:val="both"/>
      </w:pPr>
      <w:r w:rsidRPr="00E77A9E">
        <w:t>For smooth development, testing, and deployment of the platform, the following hardware resources are recommended:</w:t>
      </w:r>
    </w:p>
    <w:p w14:paraId="2D5C7B9C" w14:textId="77777777" w:rsidR="00806145" w:rsidRDefault="00806145" w:rsidP="00720CDC">
      <w:pPr>
        <w:pStyle w:val="NormalWeb"/>
        <w:spacing w:line="276" w:lineRule="auto"/>
        <w:jc w:val="both"/>
      </w:pPr>
      <w:r>
        <w:rPr>
          <w:rStyle w:val="Strong"/>
        </w:rPr>
        <w:t>Development Machine:</w:t>
      </w:r>
    </w:p>
    <w:p w14:paraId="4FFECFBC" w14:textId="77777777" w:rsidR="00806145" w:rsidRDefault="00806145" w:rsidP="00720CDC">
      <w:pPr>
        <w:numPr>
          <w:ilvl w:val="0"/>
          <w:numId w:val="2"/>
        </w:numPr>
        <w:spacing w:before="100" w:beforeAutospacing="1" w:after="100" w:afterAutospacing="1" w:line="276" w:lineRule="auto"/>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720CDC">
      <w:pPr>
        <w:numPr>
          <w:ilvl w:val="0"/>
          <w:numId w:val="2"/>
        </w:numPr>
        <w:spacing w:before="100" w:beforeAutospacing="1" w:after="100" w:afterAutospacing="1" w:line="276" w:lineRule="auto"/>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4D35FA31" w14:textId="77777777" w:rsidR="008D074C" w:rsidRDefault="008D074C" w:rsidP="00720CDC">
      <w:pPr>
        <w:pStyle w:val="NormalWeb"/>
        <w:spacing w:line="276" w:lineRule="auto"/>
        <w:jc w:val="both"/>
      </w:pPr>
      <w:r>
        <w:rPr>
          <w:rStyle w:val="Strong"/>
        </w:rPr>
        <w:t>Server/Hosting Environment</w:t>
      </w:r>
      <w:r>
        <w:t xml:space="preserve"> (if deploying locally or for self-hosting):</w:t>
      </w:r>
    </w:p>
    <w:p w14:paraId="2ACC14F3" w14:textId="77777777" w:rsidR="008D074C" w:rsidRDefault="008D074C" w:rsidP="00720CDC">
      <w:pPr>
        <w:numPr>
          <w:ilvl w:val="0"/>
          <w:numId w:val="2"/>
        </w:numPr>
        <w:spacing w:before="100" w:beforeAutospacing="1" w:after="100" w:afterAutospacing="1" w:line="276" w:lineRule="auto"/>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720CDC">
      <w:pPr>
        <w:numPr>
          <w:ilvl w:val="0"/>
          <w:numId w:val="2"/>
        </w:numPr>
        <w:spacing w:before="100" w:beforeAutospacing="1" w:after="100" w:afterAutospacing="1" w:line="276" w:lineRule="auto"/>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7C19C8F3" w14:textId="77777777" w:rsidR="002D2070" w:rsidRDefault="002D2070" w:rsidP="00720CDC">
      <w:pPr>
        <w:spacing w:line="276" w:lineRule="auto"/>
        <w:jc w:val="both"/>
        <w:rPr>
          <w:b/>
          <w:bCs/>
          <w:sz w:val="28"/>
          <w:szCs w:val="28"/>
        </w:rPr>
      </w:pPr>
    </w:p>
    <w:p w14:paraId="2BB3B6B0" w14:textId="04F668A9" w:rsidR="003B0BF8" w:rsidRDefault="003B0BF8" w:rsidP="00720CDC">
      <w:pPr>
        <w:spacing w:line="276" w:lineRule="auto"/>
        <w:jc w:val="both"/>
        <w:rPr>
          <w:b/>
          <w:bCs/>
          <w:sz w:val="28"/>
          <w:szCs w:val="28"/>
        </w:rPr>
      </w:pPr>
      <w:r>
        <w:rPr>
          <w:b/>
          <w:bCs/>
          <w:sz w:val="28"/>
          <w:szCs w:val="28"/>
        </w:rPr>
        <w:t>3.3 - FUNCTIONAL REQUIREMENT</w:t>
      </w:r>
    </w:p>
    <w:p w14:paraId="471AE89B" w14:textId="77777777" w:rsidR="00334895" w:rsidRPr="00334895" w:rsidRDefault="00334895" w:rsidP="00720CDC">
      <w:pPr>
        <w:spacing w:line="276" w:lineRule="auto"/>
        <w:jc w:val="both"/>
      </w:pPr>
    </w:p>
    <w:p w14:paraId="30E1EE3B" w14:textId="7637610B" w:rsidR="00334895" w:rsidRDefault="00334895" w:rsidP="00720CDC">
      <w:pPr>
        <w:spacing w:line="276" w:lineRule="auto"/>
        <w:jc w:val="both"/>
      </w:pPr>
      <w:r w:rsidRPr="00334895">
        <w:t>The functional requirements define the key features and behaviors of the system:</w:t>
      </w:r>
    </w:p>
    <w:p w14:paraId="4592E42C" w14:textId="77777777" w:rsidR="008D074C" w:rsidRPr="00334895" w:rsidRDefault="008D074C" w:rsidP="00720CDC">
      <w:pPr>
        <w:spacing w:line="276" w:lineRule="auto"/>
        <w:jc w:val="both"/>
      </w:pPr>
    </w:p>
    <w:p w14:paraId="113B9728" w14:textId="77777777" w:rsidR="008D074C" w:rsidRDefault="008D074C" w:rsidP="00720CDC">
      <w:pPr>
        <w:numPr>
          <w:ilvl w:val="0"/>
          <w:numId w:val="3"/>
        </w:numPr>
        <w:spacing w:line="276" w:lineRule="auto"/>
        <w:jc w:val="both"/>
      </w:pPr>
      <w:r>
        <w:rPr>
          <w:rStyle w:val="Strong"/>
        </w:rPr>
        <w:t>Natural Language Understanding</w:t>
      </w:r>
      <w:r>
        <w:t xml:space="preserve">: </w:t>
      </w:r>
    </w:p>
    <w:p w14:paraId="7FAF29DA" w14:textId="2DB37E21" w:rsidR="008D074C" w:rsidRPr="00334895" w:rsidRDefault="008D074C" w:rsidP="00720CDC">
      <w:pPr>
        <w:spacing w:line="276"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0AAEEF5F" w14:textId="77777777" w:rsidR="008D074C" w:rsidRDefault="008D074C" w:rsidP="00720CDC">
      <w:pPr>
        <w:numPr>
          <w:ilvl w:val="0"/>
          <w:numId w:val="3"/>
        </w:numPr>
        <w:spacing w:line="276" w:lineRule="auto"/>
        <w:jc w:val="both"/>
      </w:pPr>
      <w:r>
        <w:rPr>
          <w:rStyle w:val="Strong"/>
        </w:rPr>
        <w:t>Dynamic Map Interaction</w:t>
      </w:r>
      <w:r>
        <w:t xml:space="preserve">: </w:t>
      </w:r>
    </w:p>
    <w:p w14:paraId="3E6517E0" w14:textId="59FA7C9F" w:rsidR="008D074C" w:rsidRDefault="008D074C" w:rsidP="00720CDC">
      <w:pPr>
        <w:spacing w:line="276"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6C4B83F8" w14:textId="77777777" w:rsidR="008D074C" w:rsidRDefault="008D074C" w:rsidP="00720CDC">
      <w:pPr>
        <w:numPr>
          <w:ilvl w:val="0"/>
          <w:numId w:val="3"/>
        </w:numPr>
        <w:spacing w:line="276" w:lineRule="auto"/>
        <w:jc w:val="both"/>
      </w:pPr>
      <w:r>
        <w:rPr>
          <w:rStyle w:val="Strong"/>
        </w:rPr>
        <w:t>Voice-Activated Search</w:t>
      </w:r>
      <w:r>
        <w:t xml:space="preserve">: </w:t>
      </w:r>
    </w:p>
    <w:p w14:paraId="7F78EFAC" w14:textId="58BA7260" w:rsidR="006F72ED" w:rsidRDefault="008D074C" w:rsidP="00720CDC">
      <w:pPr>
        <w:spacing w:line="276" w:lineRule="auto"/>
        <w:ind w:left="720"/>
        <w:jc w:val="both"/>
      </w:pPr>
      <w:r>
        <w:t>Users can query the system for specific data, such as “Find parks within 2 kilometers” or “Show all schools in this district.” The system fetches relevant data points and visualizes them on the map.</w:t>
      </w:r>
    </w:p>
    <w:p w14:paraId="40F7FC31" w14:textId="7B1D4540" w:rsidR="002D2070" w:rsidRDefault="006F72ED" w:rsidP="00230720">
      <w:pPr>
        <w:rPr>
          <w:b/>
          <w:bCs/>
          <w:sz w:val="32"/>
          <w:szCs w:val="32"/>
        </w:rPr>
      </w:pPr>
      <w:r>
        <w:br w:type="page"/>
      </w: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157AF1">
      <w:pPr>
        <w:spacing w:line="360" w:lineRule="auto"/>
        <w:jc w:val="both"/>
        <w:rPr>
          <w:b/>
          <w:bCs/>
          <w:sz w:val="28"/>
          <w:szCs w:val="28"/>
        </w:rPr>
      </w:pPr>
      <w:r>
        <w:rPr>
          <w:b/>
          <w:bCs/>
          <w:sz w:val="28"/>
          <w:szCs w:val="28"/>
        </w:rPr>
        <w:lastRenderedPageBreak/>
        <w:t>4.2 - PROJECT COST ESTIMATION</w:t>
      </w:r>
    </w:p>
    <w:p w14:paraId="509B54D3" w14:textId="022D2EC2" w:rsidR="00D0716D" w:rsidRDefault="00D0716D" w:rsidP="00157AF1">
      <w:pPr>
        <w:pStyle w:val="NormalWeb"/>
        <w:spacing w:line="360" w:lineRule="auto"/>
        <w:ind w:firstLine="720"/>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tblLook w:val="04A0" w:firstRow="1" w:lastRow="0" w:firstColumn="1" w:lastColumn="0" w:noHBand="0" w:noVBand="1"/>
      </w:tblPr>
      <w:tblGrid>
        <w:gridCol w:w="2122"/>
        <w:gridCol w:w="3969"/>
        <w:gridCol w:w="2719"/>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rsidP="00157AF1">
            <w:pPr>
              <w:spacing w:line="360" w:lineRule="auto"/>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rsidP="00157AF1">
            <w:pPr>
              <w:spacing w:line="360" w:lineRule="auto"/>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rsidP="00157AF1">
            <w:pPr>
              <w:spacing w:line="360" w:lineRule="auto"/>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rsidP="00157AF1">
            <w:pPr>
              <w:spacing w:line="360" w:lineRule="auto"/>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rsidP="00157AF1">
            <w:pPr>
              <w:spacing w:line="360" w:lineRule="auto"/>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rsidP="00157AF1">
            <w:pPr>
              <w:spacing w:line="360" w:lineRule="auto"/>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rsidP="00157AF1">
            <w:pPr>
              <w:spacing w:line="360" w:lineRule="auto"/>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rsidP="00157AF1">
            <w:pPr>
              <w:spacing w:line="360" w:lineRule="auto"/>
              <w:jc w:val="center"/>
              <w:rPr>
                <w:b/>
                <w:bCs/>
                <w:sz w:val="28"/>
                <w:szCs w:val="28"/>
              </w:rPr>
            </w:pPr>
            <w:r>
              <w:t>Open-source tools (</w:t>
            </w:r>
            <w:r w:rsidR="00AA5681">
              <w:t xml:space="preserve">Scrapy,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rsidP="00157AF1">
            <w:pPr>
              <w:spacing w:line="360" w:lineRule="auto"/>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rsidP="00157AF1">
            <w:pPr>
              <w:spacing w:line="360" w:lineRule="auto"/>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rsidP="00157AF1">
                  <w:pPr>
                    <w:spacing w:line="360" w:lineRule="auto"/>
                    <w:rPr>
                      <w:b/>
                      <w:bCs/>
                      <w:sz w:val="28"/>
                      <w:szCs w:val="28"/>
                    </w:rPr>
                  </w:pPr>
                </w:p>
              </w:tc>
            </w:tr>
          </w:tbl>
          <w:p w14:paraId="1E5FD30F" w14:textId="77777777" w:rsidR="00D0716D" w:rsidRDefault="00D0716D" w:rsidP="00157AF1">
            <w:pPr>
              <w:spacing w:line="360" w:lineRule="auto"/>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sidP="00157AF1">
                  <w:pPr>
                    <w:spacing w:line="360" w:lineRule="auto"/>
                  </w:pPr>
                  <w:r>
                    <w:t>F</w:t>
                  </w:r>
                  <w:r w:rsidR="00D0716D">
                    <w:t>or deployment (monthly)</w:t>
                  </w:r>
                </w:p>
              </w:tc>
            </w:tr>
          </w:tbl>
          <w:p w14:paraId="122AB008" w14:textId="77777777" w:rsidR="00D0716D" w:rsidRDefault="00D0716D" w:rsidP="00157AF1">
            <w:pPr>
              <w:spacing w:line="360" w:lineRule="auto"/>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rsidP="00157AF1">
                  <w:pPr>
                    <w:spacing w:line="360" w:lineRule="auto"/>
                    <w:rPr>
                      <w:b/>
                      <w:bCs/>
                      <w:sz w:val="28"/>
                      <w:szCs w:val="28"/>
                    </w:rPr>
                  </w:pPr>
                </w:p>
              </w:tc>
            </w:tr>
          </w:tbl>
          <w:p w14:paraId="1B8E1816" w14:textId="77777777" w:rsidR="00D0716D" w:rsidRDefault="00D0716D" w:rsidP="00157AF1">
            <w:pPr>
              <w:spacing w:line="360" w:lineRule="auto"/>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rsidP="00157AF1">
                  <w:pPr>
                    <w:spacing w:line="360" w:lineRule="auto"/>
                    <w:jc w:val="center"/>
                  </w:pPr>
                  <w:r>
                    <w:t xml:space="preserve">                       </w:t>
                  </w:r>
                  <w:r w:rsidR="00D0716D">
                    <w:t>500 INR</w:t>
                  </w:r>
                </w:p>
              </w:tc>
            </w:tr>
          </w:tbl>
          <w:p w14:paraId="749D3461" w14:textId="77777777" w:rsidR="00D0716D" w:rsidRDefault="00D0716D" w:rsidP="00157AF1">
            <w:pPr>
              <w:spacing w:line="360" w:lineRule="auto"/>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rsidP="00157AF1">
            <w:pPr>
              <w:spacing w:line="360" w:lineRule="auto"/>
              <w:jc w:val="center"/>
              <w:rPr>
                <w:b/>
                <w:bCs/>
                <w:sz w:val="28"/>
                <w:szCs w:val="28"/>
              </w:rPr>
            </w:pPr>
            <w:r>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rsidP="00157AF1">
                  <w:pPr>
                    <w:spacing w:line="360" w:lineRule="auto"/>
                    <w:rPr>
                      <w:b/>
                      <w:bCs/>
                      <w:sz w:val="28"/>
                      <w:szCs w:val="28"/>
                    </w:rPr>
                  </w:pPr>
                </w:p>
              </w:tc>
            </w:tr>
          </w:tbl>
          <w:p w14:paraId="0D3D0FF1" w14:textId="77777777" w:rsidR="00D0716D" w:rsidRDefault="00D0716D" w:rsidP="00157AF1">
            <w:pPr>
              <w:spacing w:line="360" w:lineRule="auto"/>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sidP="00157AF1">
                  <w:pPr>
                    <w:spacing w:line="360" w:lineRule="auto"/>
                  </w:pPr>
                  <w:r>
                    <w:t>Postman, browser testing</w:t>
                  </w:r>
                </w:p>
              </w:tc>
            </w:tr>
          </w:tbl>
          <w:p w14:paraId="44ACF519" w14:textId="77777777" w:rsidR="00D0716D" w:rsidRDefault="00D0716D" w:rsidP="00157AF1">
            <w:pPr>
              <w:spacing w:line="360" w:lineRule="auto"/>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rsidP="00157AF1">
                  <w:pPr>
                    <w:spacing w:line="360" w:lineRule="auto"/>
                    <w:rPr>
                      <w:b/>
                      <w:bCs/>
                      <w:sz w:val="28"/>
                      <w:szCs w:val="28"/>
                    </w:rPr>
                  </w:pPr>
                </w:p>
              </w:tc>
            </w:tr>
          </w:tbl>
          <w:p w14:paraId="37A518B7" w14:textId="77777777" w:rsidR="00D0716D" w:rsidRDefault="00D0716D" w:rsidP="00157AF1">
            <w:pPr>
              <w:spacing w:line="360" w:lineRule="auto"/>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rsidP="00157AF1">
                  <w:pPr>
                    <w:spacing w:line="360" w:lineRule="auto"/>
                    <w:jc w:val="center"/>
                  </w:pPr>
                  <w:r>
                    <w:t>0 (</w:t>
                  </w:r>
                  <w:r w:rsidR="00AA5681">
                    <w:t>open source</w:t>
                  </w:r>
                  <w:r>
                    <w:t>)</w:t>
                  </w:r>
                </w:p>
              </w:tc>
            </w:tr>
          </w:tbl>
          <w:p w14:paraId="79D2BBF1" w14:textId="77777777" w:rsidR="00D0716D" w:rsidRDefault="00D0716D" w:rsidP="00157AF1">
            <w:pPr>
              <w:spacing w:line="360" w:lineRule="auto"/>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rsidP="00157AF1">
            <w:pPr>
              <w:spacing w:line="360" w:lineRule="auto"/>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rsidP="00157AF1">
                  <w:pPr>
                    <w:spacing w:line="360" w:lineRule="auto"/>
                    <w:rPr>
                      <w:b/>
                      <w:bCs/>
                      <w:sz w:val="28"/>
                      <w:szCs w:val="28"/>
                    </w:rPr>
                  </w:pPr>
                </w:p>
              </w:tc>
            </w:tr>
          </w:tbl>
          <w:p w14:paraId="7EAE9AC7" w14:textId="77777777" w:rsidR="00D0716D" w:rsidRDefault="00D0716D" w:rsidP="00157AF1">
            <w:pPr>
              <w:spacing w:line="360" w:lineRule="auto"/>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sidP="00157AF1">
                  <w:pPr>
                    <w:spacing w:line="360" w:lineRule="auto"/>
                  </w:pPr>
                  <w:r>
                    <w:t>Internet charges, power usage</w:t>
                  </w:r>
                </w:p>
              </w:tc>
            </w:tr>
          </w:tbl>
          <w:p w14:paraId="604BE97D" w14:textId="77777777" w:rsidR="00D0716D" w:rsidRDefault="00D0716D" w:rsidP="00157AF1">
            <w:pPr>
              <w:spacing w:line="360" w:lineRule="auto"/>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rsidP="00157AF1">
                  <w:pPr>
                    <w:spacing w:line="360" w:lineRule="auto"/>
                    <w:rPr>
                      <w:b/>
                      <w:bCs/>
                      <w:sz w:val="28"/>
                      <w:szCs w:val="28"/>
                    </w:rPr>
                  </w:pPr>
                </w:p>
              </w:tc>
            </w:tr>
          </w:tbl>
          <w:p w14:paraId="23E6AE44" w14:textId="77777777" w:rsidR="00D0716D" w:rsidRDefault="00D0716D" w:rsidP="00157AF1">
            <w:pPr>
              <w:spacing w:line="360" w:lineRule="auto"/>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rsidP="00157AF1">
                  <w:pPr>
                    <w:spacing w:line="360" w:lineRule="auto"/>
                    <w:jc w:val="center"/>
                  </w:pPr>
                  <w:r>
                    <w:t>500 INR</w:t>
                  </w:r>
                </w:p>
              </w:tc>
            </w:tr>
          </w:tbl>
          <w:p w14:paraId="5B045594" w14:textId="77777777" w:rsidR="00D0716D" w:rsidRDefault="00D0716D" w:rsidP="00157AF1">
            <w:pPr>
              <w:spacing w:line="360" w:lineRule="auto"/>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rsidP="00157AF1">
            <w:pPr>
              <w:spacing w:line="360" w:lineRule="auto"/>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rsidP="00157AF1">
            <w:pPr>
              <w:spacing w:line="360" w:lineRule="auto"/>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rsidP="00157AF1">
                  <w:pPr>
                    <w:spacing w:line="360" w:lineRule="auto"/>
                    <w:rPr>
                      <w:b/>
                      <w:bCs/>
                      <w:sz w:val="28"/>
                      <w:szCs w:val="28"/>
                    </w:rPr>
                  </w:pPr>
                </w:p>
              </w:tc>
            </w:tr>
          </w:tbl>
          <w:p w14:paraId="408B42B6" w14:textId="77777777" w:rsidR="00D0716D" w:rsidRDefault="00D0716D" w:rsidP="00157AF1">
            <w:pPr>
              <w:spacing w:line="360" w:lineRule="auto"/>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rsidP="00157AF1">
                  <w:pPr>
                    <w:spacing w:line="360" w:lineRule="auto"/>
                    <w:jc w:val="center"/>
                  </w:pPr>
                  <w:r>
                    <w:rPr>
                      <w:rStyle w:val="Strong"/>
                    </w:rPr>
                    <w:t>1000 INR</w:t>
                  </w:r>
                </w:p>
              </w:tc>
            </w:tr>
          </w:tbl>
          <w:p w14:paraId="3B748715" w14:textId="77777777" w:rsidR="00D0716D" w:rsidRDefault="00D0716D" w:rsidP="00157AF1">
            <w:pPr>
              <w:spacing w:line="360" w:lineRule="auto"/>
              <w:jc w:val="center"/>
              <w:rPr>
                <w:b/>
                <w:bCs/>
                <w:sz w:val="28"/>
                <w:szCs w:val="28"/>
              </w:rPr>
            </w:pPr>
          </w:p>
        </w:tc>
      </w:tr>
    </w:tbl>
    <w:p w14:paraId="29528767" w14:textId="77777777" w:rsidR="00D0716D" w:rsidRDefault="00D0716D" w:rsidP="00157AF1">
      <w:pPr>
        <w:spacing w:line="360" w:lineRule="auto"/>
        <w:jc w:val="both"/>
        <w:rPr>
          <w:b/>
          <w:bCs/>
          <w:sz w:val="28"/>
          <w:szCs w:val="28"/>
        </w:rPr>
      </w:pPr>
    </w:p>
    <w:p w14:paraId="483A76CD" w14:textId="101801EA" w:rsidR="006F72ED" w:rsidRDefault="006F72ED" w:rsidP="00157AF1">
      <w:pPr>
        <w:spacing w:line="360" w:lineRule="auto"/>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157AF1">
      <w:pPr>
        <w:spacing w:line="360" w:lineRule="auto"/>
        <w:jc w:val="both"/>
        <w:rPr>
          <w:b/>
          <w:bCs/>
          <w:sz w:val="28"/>
          <w:szCs w:val="28"/>
        </w:rPr>
      </w:pPr>
    </w:p>
    <w:p w14:paraId="770E692F" w14:textId="77777777" w:rsidR="00737876" w:rsidRDefault="00737876" w:rsidP="00157AF1">
      <w:pPr>
        <w:pStyle w:val="Heading3"/>
        <w:spacing w:line="360" w:lineRule="auto"/>
        <w:jc w:val="left"/>
        <w:rPr>
          <w:sz w:val="27"/>
          <w:szCs w:val="27"/>
        </w:rPr>
      </w:pPr>
      <w:r>
        <w:rPr>
          <w:rStyle w:val="Strong"/>
          <w:b w:val="0"/>
          <w:bCs w:val="0"/>
        </w:rPr>
        <w:t>Planning Phase</w:t>
      </w:r>
    </w:p>
    <w:p w14:paraId="7EE6354B" w14:textId="77777777" w:rsidR="00737876" w:rsidRDefault="00737876" w:rsidP="00157AF1">
      <w:pPr>
        <w:numPr>
          <w:ilvl w:val="0"/>
          <w:numId w:val="22"/>
        </w:numPr>
        <w:spacing w:before="100" w:beforeAutospacing="1" w:after="100" w:afterAutospacing="1" w:line="360" w:lineRule="auto"/>
      </w:pPr>
      <w:r>
        <w:rPr>
          <w:rStyle w:val="Strong"/>
        </w:rPr>
        <w:t>Objective:</w:t>
      </w:r>
      <w:r>
        <w:t xml:space="preserve"> Define the project scope and plan for development.</w:t>
      </w:r>
    </w:p>
    <w:p w14:paraId="60977CF3" w14:textId="77777777" w:rsidR="00737876" w:rsidRDefault="00737876" w:rsidP="00157AF1">
      <w:pPr>
        <w:numPr>
          <w:ilvl w:val="0"/>
          <w:numId w:val="22"/>
        </w:numPr>
        <w:spacing w:before="100" w:beforeAutospacing="1" w:after="100" w:afterAutospacing="1" w:line="360" w:lineRule="auto"/>
      </w:pPr>
      <w:r>
        <w:rPr>
          <w:rStyle w:val="Strong"/>
        </w:rPr>
        <w:t>Activities:</w:t>
      </w:r>
    </w:p>
    <w:p w14:paraId="2EA1561D" w14:textId="77777777" w:rsidR="00737876" w:rsidRDefault="00737876" w:rsidP="00157AF1">
      <w:pPr>
        <w:numPr>
          <w:ilvl w:val="1"/>
          <w:numId w:val="22"/>
        </w:numPr>
        <w:spacing w:before="100" w:beforeAutospacing="1" w:after="100" w:afterAutospacing="1" w:line="360" w:lineRule="auto"/>
      </w:pPr>
      <w:r>
        <w:t>Identify stakeholders and gather high-level requirements.</w:t>
      </w:r>
    </w:p>
    <w:p w14:paraId="7E715639" w14:textId="77777777" w:rsidR="00737876" w:rsidRDefault="00737876" w:rsidP="00157AF1">
      <w:pPr>
        <w:numPr>
          <w:ilvl w:val="1"/>
          <w:numId w:val="22"/>
        </w:numPr>
        <w:spacing w:before="100" w:beforeAutospacing="1" w:after="100" w:afterAutospacing="1" w:line="360" w:lineRule="auto"/>
      </w:pPr>
      <w:r>
        <w:t>Define project objectives, goals, and success criteria.</w:t>
      </w:r>
    </w:p>
    <w:p w14:paraId="5D05B1AE" w14:textId="77777777" w:rsidR="00737876" w:rsidRDefault="00737876" w:rsidP="00157AF1">
      <w:pPr>
        <w:numPr>
          <w:ilvl w:val="1"/>
          <w:numId w:val="22"/>
        </w:numPr>
        <w:spacing w:before="100" w:beforeAutospacing="1" w:after="100" w:afterAutospacing="1" w:line="360" w:lineRule="auto"/>
      </w:pPr>
      <w:r>
        <w:t>Create a project schedule and resource allocation plan.</w:t>
      </w:r>
    </w:p>
    <w:p w14:paraId="3E7E4C7C" w14:textId="77777777" w:rsidR="00737876" w:rsidRDefault="00737876" w:rsidP="00157AF1">
      <w:pPr>
        <w:numPr>
          <w:ilvl w:val="1"/>
          <w:numId w:val="22"/>
        </w:numPr>
        <w:spacing w:before="100" w:beforeAutospacing="1" w:after="100" w:afterAutospacing="1" w:line="360" w:lineRule="auto"/>
      </w:pPr>
      <w:r>
        <w:t>Estimate costs and develop a budget.</w:t>
      </w:r>
    </w:p>
    <w:p w14:paraId="0E48F695" w14:textId="77777777" w:rsidR="00737876" w:rsidRDefault="00737876" w:rsidP="00157AF1">
      <w:pPr>
        <w:numPr>
          <w:ilvl w:val="1"/>
          <w:numId w:val="22"/>
        </w:numPr>
        <w:spacing w:before="100" w:beforeAutospacing="1" w:after="100" w:afterAutospacing="1" w:line="360" w:lineRule="auto"/>
      </w:pPr>
      <w:r>
        <w:t>Conduct risk assessment and develop mitigation strategies.</w:t>
      </w:r>
    </w:p>
    <w:p w14:paraId="20287B30" w14:textId="71807653" w:rsidR="00737876" w:rsidRDefault="00737876" w:rsidP="00157AF1">
      <w:pPr>
        <w:pStyle w:val="Heading3"/>
        <w:spacing w:line="360" w:lineRule="auto"/>
        <w:jc w:val="left"/>
      </w:pPr>
      <w:r>
        <w:rPr>
          <w:rStyle w:val="Strong"/>
          <w:b w:val="0"/>
          <w:bCs w:val="0"/>
        </w:rPr>
        <w:t>Requirement Analysis Phase</w:t>
      </w:r>
    </w:p>
    <w:p w14:paraId="4C0A97BC" w14:textId="77777777" w:rsidR="00737876" w:rsidRDefault="00737876" w:rsidP="00157AF1">
      <w:pPr>
        <w:numPr>
          <w:ilvl w:val="0"/>
          <w:numId w:val="23"/>
        </w:numPr>
        <w:spacing w:before="100" w:beforeAutospacing="1" w:after="100" w:afterAutospacing="1" w:line="360" w:lineRule="auto"/>
      </w:pPr>
      <w:r>
        <w:rPr>
          <w:rStyle w:val="Strong"/>
        </w:rPr>
        <w:t>Objective:</w:t>
      </w:r>
      <w:r>
        <w:t xml:space="preserve"> Gather detailed requirements for the application.</w:t>
      </w:r>
    </w:p>
    <w:p w14:paraId="4D6BE315" w14:textId="77777777" w:rsidR="00737876" w:rsidRDefault="00737876" w:rsidP="00157AF1">
      <w:pPr>
        <w:numPr>
          <w:ilvl w:val="0"/>
          <w:numId w:val="23"/>
        </w:numPr>
        <w:spacing w:before="100" w:beforeAutospacing="1" w:after="100" w:afterAutospacing="1" w:line="360" w:lineRule="auto"/>
      </w:pPr>
      <w:r>
        <w:rPr>
          <w:rStyle w:val="Strong"/>
        </w:rPr>
        <w:lastRenderedPageBreak/>
        <w:t>Activities:</w:t>
      </w:r>
    </w:p>
    <w:p w14:paraId="3EF38A06" w14:textId="77777777" w:rsidR="00737876" w:rsidRDefault="00737876" w:rsidP="00157AF1">
      <w:pPr>
        <w:numPr>
          <w:ilvl w:val="1"/>
          <w:numId w:val="23"/>
        </w:numPr>
        <w:spacing w:before="100" w:beforeAutospacing="1" w:after="100" w:afterAutospacing="1" w:line="360" w:lineRule="auto"/>
      </w:pPr>
      <w:r>
        <w:t>Conduct meetings and interviews with stakeholders to gather functional and non-functional requirements.</w:t>
      </w:r>
    </w:p>
    <w:p w14:paraId="2002E984" w14:textId="77777777" w:rsidR="00737876" w:rsidRDefault="00737876" w:rsidP="00157AF1">
      <w:pPr>
        <w:numPr>
          <w:ilvl w:val="1"/>
          <w:numId w:val="23"/>
        </w:numPr>
        <w:spacing w:before="100" w:beforeAutospacing="1" w:after="100" w:afterAutospacing="1" w:line="360" w:lineRule="auto"/>
      </w:pPr>
      <w:r>
        <w:t>Document user stories and use cases to understand user interactions.</w:t>
      </w:r>
    </w:p>
    <w:p w14:paraId="2AC51E8F" w14:textId="77777777" w:rsidR="00737876" w:rsidRDefault="00737876" w:rsidP="00157AF1">
      <w:pPr>
        <w:numPr>
          <w:ilvl w:val="1"/>
          <w:numId w:val="23"/>
        </w:numPr>
        <w:spacing w:before="100" w:beforeAutospacing="1" w:after="100" w:afterAutospacing="1" w:line="360" w:lineRule="auto"/>
      </w:pPr>
      <w:r>
        <w:t>Finalize the requirements document, including voice commands, geospatial interactions, and data requirements.</w:t>
      </w:r>
    </w:p>
    <w:p w14:paraId="673210DD" w14:textId="211D3613" w:rsidR="00737876" w:rsidRDefault="00737876" w:rsidP="00157AF1">
      <w:pPr>
        <w:pStyle w:val="Heading3"/>
        <w:spacing w:line="360" w:lineRule="auto"/>
        <w:jc w:val="left"/>
      </w:pPr>
      <w:r>
        <w:rPr>
          <w:rStyle w:val="Strong"/>
          <w:b w:val="0"/>
          <w:bCs w:val="0"/>
        </w:rPr>
        <w:t>Design Phase</w:t>
      </w:r>
    </w:p>
    <w:p w14:paraId="06BDE1FA" w14:textId="77777777" w:rsidR="00737876" w:rsidRDefault="00737876" w:rsidP="00157AF1">
      <w:pPr>
        <w:numPr>
          <w:ilvl w:val="0"/>
          <w:numId w:val="24"/>
        </w:numPr>
        <w:spacing w:before="100" w:beforeAutospacing="1" w:after="100" w:afterAutospacing="1" w:line="360" w:lineRule="auto"/>
      </w:pPr>
      <w:r>
        <w:rPr>
          <w:rStyle w:val="Strong"/>
        </w:rPr>
        <w:t>Objective:</w:t>
      </w:r>
      <w:r>
        <w:t xml:space="preserve"> Create the architecture and design for the application.</w:t>
      </w:r>
    </w:p>
    <w:p w14:paraId="3D92F8AE" w14:textId="77777777" w:rsidR="00737876" w:rsidRDefault="00737876" w:rsidP="00157AF1">
      <w:pPr>
        <w:numPr>
          <w:ilvl w:val="0"/>
          <w:numId w:val="24"/>
        </w:numPr>
        <w:spacing w:before="100" w:beforeAutospacing="1" w:after="100" w:afterAutospacing="1" w:line="360" w:lineRule="auto"/>
      </w:pPr>
      <w:r>
        <w:rPr>
          <w:rStyle w:val="Strong"/>
        </w:rPr>
        <w:t>Activities:</w:t>
      </w:r>
    </w:p>
    <w:p w14:paraId="4A5B0247" w14:textId="77777777" w:rsidR="00737876" w:rsidRDefault="00737876" w:rsidP="00157AF1">
      <w:pPr>
        <w:numPr>
          <w:ilvl w:val="1"/>
          <w:numId w:val="24"/>
        </w:numPr>
        <w:spacing w:before="100" w:beforeAutospacing="1" w:after="100" w:afterAutospacing="1" w:line="360" w:lineRule="auto"/>
      </w:pPr>
      <w:r>
        <w:t>Develop system architecture diagrams, including frontend and backend components.</w:t>
      </w:r>
    </w:p>
    <w:p w14:paraId="20733A2F" w14:textId="77777777" w:rsidR="00737876" w:rsidRDefault="00737876" w:rsidP="00157AF1">
      <w:pPr>
        <w:numPr>
          <w:ilvl w:val="1"/>
          <w:numId w:val="24"/>
        </w:numPr>
        <w:spacing w:before="100" w:beforeAutospacing="1" w:after="100" w:afterAutospacing="1" w:line="360" w:lineRule="auto"/>
      </w:pPr>
      <w:r>
        <w:t>Design the database schema for storing geospatial data.</w:t>
      </w:r>
    </w:p>
    <w:p w14:paraId="7F8BCF1F" w14:textId="77777777" w:rsidR="00737876" w:rsidRDefault="00737876" w:rsidP="00157AF1">
      <w:pPr>
        <w:numPr>
          <w:ilvl w:val="1"/>
          <w:numId w:val="24"/>
        </w:numPr>
        <w:spacing w:before="100" w:beforeAutospacing="1" w:after="100" w:afterAutospacing="1" w:line="360" w:lineRule="auto"/>
      </w:pPr>
      <w:r>
        <w:t>Create user interface mockups and wireframes for the application.</w:t>
      </w:r>
    </w:p>
    <w:p w14:paraId="3195E55A" w14:textId="77777777" w:rsidR="00737876" w:rsidRDefault="00737876" w:rsidP="00157AF1">
      <w:pPr>
        <w:numPr>
          <w:ilvl w:val="1"/>
          <w:numId w:val="24"/>
        </w:numPr>
        <w:spacing w:before="100" w:beforeAutospacing="1" w:after="100" w:afterAutospacing="1" w:line="360" w:lineRule="auto"/>
      </w:pPr>
      <w:r>
        <w:t>Design the voice interaction model, detailing how users will interact with the application using voice commands.</w:t>
      </w:r>
    </w:p>
    <w:p w14:paraId="5E8C88BB" w14:textId="05FA6B47" w:rsidR="00737876" w:rsidRDefault="00737876" w:rsidP="00157AF1">
      <w:pPr>
        <w:pStyle w:val="Heading3"/>
        <w:spacing w:line="360" w:lineRule="auto"/>
        <w:jc w:val="left"/>
      </w:pPr>
      <w:r>
        <w:rPr>
          <w:rStyle w:val="Strong"/>
          <w:b w:val="0"/>
          <w:bCs w:val="0"/>
        </w:rPr>
        <w:t>Development Phase</w:t>
      </w:r>
    </w:p>
    <w:p w14:paraId="5066625F" w14:textId="77777777" w:rsidR="00737876" w:rsidRDefault="00737876" w:rsidP="00157AF1">
      <w:pPr>
        <w:numPr>
          <w:ilvl w:val="0"/>
          <w:numId w:val="25"/>
        </w:numPr>
        <w:spacing w:before="100" w:beforeAutospacing="1" w:after="100" w:afterAutospacing="1" w:line="360" w:lineRule="auto"/>
      </w:pPr>
      <w:r>
        <w:rPr>
          <w:rStyle w:val="Strong"/>
        </w:rPr>
        <w:t>Objective:</w:t>
      </w:r>
      <w:r>
        <w:t xml:space="preserve"> Build the application based on the design specifications.</w:t>
      </w:r>
    </w:p>
    <w:p w14:paraId="02D8BAB2" w14:textId="77777777" w:rsidR="00737876" w:rsidRDefault="00737876" w:rsidP="00157AF1">
      <w:pPr>
        <w:numPr>
          <w:ilvl w:val="0"/>
          <w:numId w:val="25"/>
        </w:numPr>
        <w:spacing w:before="100" w:beforeAutospacing="1" w:after="100" w:afterAutospacing="1" w:line="360" w:lineRule="auto"/>
      </w:pPr>
      <w:r>
        <w:rPr>
          <w:rStyle w:val="Strong"/>
        </w:rPr>
        <w:t>Activities:</w:t>
      </w:r>
    </w:p>
    <w:p w14:paraId="4F7EEC85" w14:textId="77777777" w:rsidR="00737876" w:rsidRDefault="00737876" w:rsidP="00157AF1">
      <w:pPr>
        <w:numPr>
          <w:ilvl w:val="1"/>
          <w:numId w:val="25"/>
        </w:numPr>
        <w:spacing w:before="100" w:beforeAutospacing="1" w:after="100" w:afterAutospacing="1" w:line="360" w:lineRule="auto"/>
      </w:pPr>
      <w:r>
        <w:t>Set up the development environment and configure necessary tools (e.g., TensorFlow.js, Leaflet.js).</w:t>
      </w:r>
    </w:p>
    <w:p w14:paraId="53448A73" w14:textId="77777777" w:rsidR="00737876" w:rsidRDefault="00737876" w:rsidP="00157AF1">
      <w:pPr>
        <w:numPr>
          <w:ilvl w:val="1"/>
          <w:numId w:val="25"/>
        </w:numPr>
        <w:spacing w:before="100" w:beforeAutospacing="1" w:after="100" w:afterAutospacing="1" w:line="360" w:lineRule="auto"/>
      </w:pPr>
      <w:r>
        <w:t>Develop the frontend interface, implementing the voice recognition and geospatial mapping functionalities.</w:t>
      </w:r>
    </w:p>
    <w:p w14:paraId="07805059" w14:textId="77777777" w:rsidR="00737876" w:rsidRDefault="00737876" w:rsidP="00157AF1">
      <w:pPr>
        <w:numPr>
          <w:ilvl w:val="1"/>
          <w:numId w:val="25"/>
        </w:numPr>
        <w:spacing w:before="100" w:beforeAutospacing="1" w:after="100" w:afterAutospacing="1" w:line="360" w:lineRule="auto"/>
      </w:pPr>
      <w:r>
        <w:t>Implement backend services for data handling and user authentication.</w:t>
      </w:r>
    </w:p>
    <w:p w14:paraId="60970F64" w14:textId="77777777" w:rsidR="00737876" w:rsidRDefault="00737876" w:rsidP="00157AF1">
      <w:pPr>
        <w:numPr>
          <w:ilvl w:val="1"/>
          <w:numId w:val="25"/>
        </w:numPr>
        <w:spacing w:before="100" w:beforeAutospacing="1" w:after="100" w:afterAutospacing="1" w:line="360" w:lineRule="auto"/>
      </w:pPr>
      <w:r>
        <w:t>Integrate the voice commands with the mapping functionalities to allow users to interact with the GIS effectively.</w:t>
      </w:r>
    </w:p>
    <w:p w14:paraId="1E365DDA" w14:textId="1F4153C8" w:rsidR="00737876" w:rsidRDefault="00737876" w:rsidP="00157AF1">
      <w:pPr>
        <w:pStyle w:val="Heading3"/>
        <w:spacing w:line="360" w:lineRule="auto"/>
        <w:jc w:val="left"/>
      </w:pPr>
      <w:r>
        <w:rPr>
          <w:rStyle w:val="Strong"/>
          <w:b w:val="0"/>
          <w:bCs w:val="0"/>
        </w:rPr>
        <w:t>Testing Phase</w:t>
      </w:r>
    </w:p>
    <w:p w14:paraId="26BB249A" w14:textId="77777777" w:rsidR="00737876" w:rsidRDefault="00737876" w:rsidP="00157AF1">
      <w:pPr>
        <w:numPr>
          <w:ilvl w:val="0"/>
          <w:numId w:val="26"/>
        </w:numPr>
        <w:spacing w:before="100" w:beforeAutospacing="1" w:after="100" w:afterAutospacing="1" w:line="360" w:lineRule="auto"/>
      </w:pPr>
      <w:r>
        <w:rPr>
          <w:rStyle w:val="Strong"/>
        </w:rPr>
        <w:t>Objective:</w:t>
      </w:r>
      <w:r>
        <w:t xml:space="preserve"> Ensure the application is functioning as intended and is free of defects.</w:t>
      </w:r>
    </w:p>
    <w:p w14:paraId="7477E875" w14:textId="77777777" w:rsidR="00737876" w:rsidRDefault="00737876" w:rsidP="00157AF1">
      <w:pPr>
        <w:numPr>
          <w:ilvl w:val="0"/>
          <w:numId w:val="26"/>
        </w:numPr>
        <w:spacing w:before="100" w:beforeAutospacing="1" w:after="100" w:afterAutospacing="1" w:line="360" w:lineRule="auto"/>
      </w:pPr>
      <w:r>
        <w:rPr>
          <w:rStyle w:val="Strong"/>
        </w:rPr>
        <w:t>Activities:</w:t>
      </w:r>
    </w:p>
    <w:p w14:paraId="371DB968" w14:textId="77777777" w:rsidR="00737876" w:rsidRDefault="00737876" w:rsidP="00157AF1">
      <w:pPr>
        <w:numPr>
          <w:ilvl w:val="1"/>
          <w:numId w:val="26"/>
        </w:numPr>
        <w:spacing w:before="100" w:beforeAutospacing="1" w:after="100" w:afterAutospacing="1" w:line="360" w:lineRule="auto"/>
      </w:pPr>
      <w:r>
        <w:lastRenderedPageBreak/>
        <w:t>Conduct unit testing on individual components (e.g., voice recognition, map rendering).</w:t>
      </w:r>
    </w:p>
    <w:p w14:paraId="0A5E89A6" w14:textId="77777777" w:rsidR="00737876" w:rsidRDefault="00737876" w:rsidP="00157AF1">
      <w:pPr>
        <w:numPr>
          <w:ilvl w:val="1"/>
          <w:numId w:val="26"/>
        </w:numPr>
        <w:spacing w:before="100" w:beforeAutospacing="1" w:after="100" w:afterAutospacing="1" w:line="360" w:lineRule="auto"/>
      </w:pPr>
      <w:r>
        <w:t>Perform integration testing to verify that all components work together seamlessly.</w:t>
      </w:r>
    </w:p>
    <w:p w14:paraId="34494813" w14:textId="77777777" w:rsidR="00737876" w:rsidRDefault="00737876" w:rsidP="00157AF1">
      <w:pPr>
        <w:numPr>
          <w:ilvl w:val="1"/>
          <w:numId w:val="26"/>
        </w:numPr>
        <w:spacing w:before="100" w:beforeAutospacing="1" w:after="100" w:afterAutospacing="1" w:line="360" w:lineRule="auto"/>
      </w:pPr>
      <w:r>
        <w:t>Identify and resolve any bugs or issues discovered during testing.</w:t>
      </w:r>
    </w:p>
    <w:p w14:paraId="7A5EE1B5" w14:textId="1ED43FF3" w:rsidR="00737876" w:rsidRDefault="00737876" w:rsidP="00157AF1">
      <w:pPr>
        <w:pStyle w:val="Heading3"/>
        <w:spacing w:line="360" w:lineRule="auto"/>
        <w:jc w:val="left"/>
      </w:pPr>
      <w:r>
        <w:rPr>
          <w:rStyle w:val="Strong"/>
          <w:b w:val="0"/>
          <w:bCs w:val="0"/>
        </w:rPr>
        <w:t>Deployment Phase</w:t>
      </w:r>
    </w:p>
    <w:p w14:paraId="2505D0AC" w14:textId="77777777" w:rsidR="00737876" w:rsidRDefault="00737876" w:rsidP="00157AF1">
      <w:pPr>
        <w:numPr>
          <w:ilvl w:val="0"/>
          <w:numId w:val="27"/>
        </w:numPr>
        <w:spacing w:before="100" w:beforeAutospacing="1" w:after="100" w:afterAutospacing="1" w:line="360" w:lineRule="auto"/>
      </w:pPr>
      <w:r>
        <w:rPr>
          <w:rStyle w:val="Strong"/>
        </w:rPr>
        <w:t>Objective:</w:t>
      </w:r>
      <w:r>
        <w:t xml:space="preserve"> Launch the application for public or targeted users.</w:t>
      </w:r>
    </w:p>
    <w:p w14:paraId="6B2309F5" w14:textId="77777777" w:rsidR="00737876" w:rsidRDefault="00737876" w:rsidP="00157AF1">
      <w:pPr>
        <w:numPr>
          <w:ilvl w:val="0"/>
          <w:numId w:val="27"/>
        </w:numPr>
        <w:spacing w:before="100" w:beforeAutospacing="1" w:after="100" w:afterAutospacing="1" w:line="360" w:lineRule="auto"/>
      </w:pPr>
      <w:r>
        <w:rPr>
          <w:rStyle w:val="Strong"/>
        </w:rPr>
        <w:t>Activities:</w:t>
      </w:r>
    </w:p>
    <w:p w14:paraId="3A41F40A" w14:textId="77777777" w:rsidR="00737876" w:rsidRDefault="00737876" w:rsidP="00157AF1">
      <w:pPr>
        <w:numPr>
          <w:ilvl w:val="1"/>
          <w:numId w:val="27"/>
        </w:numPr>
        <w:spacing w:before="100" w:beforeAutospacing="1" w:after="100" w:afterAutospacing="1" w:line="360" w:lineRule="auto"/>
      </w:pPr>
      <w:r>
        <w:t>Deploy the application on the chosen cloud hosting service (e.g., AWS, Google Cloud).</w:t>
      </w:r>
    </w:p>
    <w:p w14:paraId="0F3BFD2D" w14:textId="77777777" w:rsidR="00737876" w:rsidRDefault="00737876" w:rsidP="00157AF1">
      <w:pPr>
        <w:numPr>
          <w:ilvl w:val="1"/>
          <w:numId w:val="27"/>
        </w:numPr>
        <w:spacing w:before="100" w:beforeAutospacing="1" w:after="100" w:afterAutospacing="1" w:line="360" w:lineRule="auto"/>
      </w:pPr>
      <w:r>
        <w:t>Set up continuous integration and delivery (CI/CD) processes for future updates.</w:t>
      </w:r>
    </w:p>
    <w:p w14:paraId="573E3E50" w14:textId="2FE8CFF6" w:rsidR="00737876" w:rsidRDefault="00737876" w:rsidP="00157AF1">
      <w:pPr>
        <w:numPr>
          <w:ilvl w:val="1"/>
          <w:numId w:val="27"/>
        </w:numPr>
        <w:spacing w:before="100" w:beforeAutospacing="1" w:after="100" w:afterAutospacing="1" w:line="360" w:lineRule="auto"/>
      </w:pPr>
      <w:r>
        <w:t>Conduct final deployment testing to ensure everything functions correctly in the live environment.</w:t>
      </w:r>
    </w:p>
    <w:p w14:paraId="09E97628" w14:textId="54E2AD37" w:rsidR="00737876" w:rsidRDefault="00737876" w:rsidP="00157AF1">
      <w:pPr>
        <w:pStyle w:val="Heading3"/>
        <w:spacing w:line="360" w:lineRule="auto"/>
        <w:jc w:val="left"/>
      </w:pPr>
      <w:r>
        <w:rPr>
          <w:rStyle w:val="Strong"/>
          <w:b w:val="0"/>
          <w:bCs w:val="0"/>
        </w:rPr>
        <w:t>Maintenance Phase</w:t>
      </w:r>
    </w:p>
    <w:p w14:paraId="5C669001" w14:textId="77777777" w:rsidR="00737876" w:rsidRDefault="00737876" w:rsidP="00157AF1">
      <w:pPr>
        <w:numPr>
          <w:ilvl w:val="0"/>
          <w:numId w:val="28"/>
        </w:numPr>
        <w:spacing w:before="100" w:beforeAutospacing="1" w:after="100" w:afterAutospacing="1" w:line="360" w:lineRule="auto"/>
      </w:pPr>
      <w:r>
        <w:rPr>
          <w:rStyle w:val="Strong"/>
        </w:rPr>
        <w:t>Objective:</w:t>
      </w:r>
      <w:r>
        <w:t xml:space="preserve"> Support the application after deployment and make improvements as needed.</w:t>
      </w:r>
    </w:p>
    <w:p w14:paraId="65AF6E65" w14:textId="77777777" w:rsidR="00737876" w:rsidRDefault="00737876" w:rsidP="00157AF1">
      <w:pPr>
        <w:numPr>
          <w:ilvl w:val="0"/>
          <w:numId w:val="28"/>
        </w:numPr>
        <w:spacing w:before="100" w:beforeAutospacing="1" w:after="100" w:afterAutospacing="1" w:line="360" w:lineRule="auto"/>
      </w:pPr>
      <w:r>
        <w:rPr>
          <w:rStyle w:val="Strong"/>
        </w:rPr>
        <w:t>Activities:</w:t>
      </w:r>
    </w:p>
    <w:p w14:paraId="162B1872" w14:textId="77777777" w:rsidR="00737876" w:rsidRDefault="00737876" w:rsidP="00157AF1">
      <w:pPr>
        <w:numPr>
          <w:ilvl w:val="1"/>
          <w:numId w:val="28"/>
        </w:numPr>
        <w:spacing w:before="100" w:beforeAutospacing="1" w:after="100" w:afterAutospacing="1" w:line="360" w:lineRule="auto"/>
      </w:pPr>
      <w:r>
        <w:t>Monitor application performance and user feedback to identify areas for improvement.</w:t>
      </w:r>
    </w:p>
    <w:p w14:paraId="0E559BA4" w14:textId="77777777" w:rsidR="00737876" w:rsidRDefault="00737876" w:rsidP="00157AF1">
      <w:pPr>
        <w:numPr>
          <w:ilvl w:val="1"/>
          <w:numId w:val="28"/>
        </w:numPr>
        <w:spacing w:before="100" w:beforeAutospacing="1" w:after="100" w:afterAutospacing="1" w:line="360" w:lineRule="auto"/>
      </w:pPr>
      <w:r>
        <w:t>Fix any bugs or issues that arise post-launch.</w:t>
      </w:r>
    </w:p>
    <w:p w14:paraId="0540AE56" w14:textId="77777777" w:rsidR="00737876" w:rsidRDefault="00737876" w:rsidP="00157AF1">
      <w:pPr>
        <w:numPr>
          <w:ilvl w:val="1"/>
          <w:numId w:val="28"/>
        </w:numPr>
        <w:spacing w:before="100" w:beforeAutospacing="1" w:after="100" w:afterAutospacing="1" w:line="360" w:lineRule="auto"/>
      </w:pPr>
      <w:r>
        <w:t>Release periodic updates to add new features or enhance existing functionalities based on user feedback.</w:t>
      </w:r>
    </w:p>
    <w:p w14:paraId="0C49AA10" w14:textId="39DA3D75" w:rsidR="006F72ED" w:rsidRDefault="006F72ED" w:rsidP="00157AF1">
      <w:pPr>
        <w:spacing w:line="360" w:lineRule="auto"/>
        <w:rPr>
          <w:b/>
          <w:bCs/>
          <w:sz w:val="28"/>
          <w:szCs w:val="28"/>
        </w:rPr>
      </w:pPr>
      <w:r>
        <w:rPr>
          <w:b/>
          <w:bCs/>
          <w:sz w:val="28"/>
          <w:szCs w:val="28"/>
        </w:rPr>
        <w:t>4.4 - FEASIBILITY STUDY</w:t>
      </w:r>
    </w:p>
    <w:p w14:paraId="7F423399" w14:textId="77777777" w:rsidR="009A1659" w:rsidRDefault="009A1659" w:rsidP="00157AF1">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157AF1">
      <w:pPr>
        <w:pStyle w:val="NormalWeb"/>
        <w:numPr>
          <w:ilvl w:val="0"/>
          <w:numId w:val="4"/>
        </w:numPr>
        <w:spacing w:line="360" w:lineRule="auto"/>
      </w:pPr>
      <w:r>
        <w:rPr>
          <w:rStyle w:val="Strong"/>
        </w:rPr>
        <w:t>Technical Feasibility</w:t>
      </w:r>
      <w:r>
        <w:t>:</w:t>
      </w:r>
    </w:p>
    <w:p w14:paraId="247A0F98" w14:textId="06421784" w:rsidR="009A1659" w:rsidRDefault="009A1659" w:rsidP="00157AF1">
      <w:pPr>
        <w:numPr>
          <w:ilvl w:val="1"/>
          <w:numId w:val="4"/>
        </w:numPr>
        <w:spacing w:before="100" w:beforeAutospacing="1" w:after="100" w:afterAutospacing="1" w:line="360" w:lineRule="auto"/>
      </w:pPr>
      <w:r>
        <w:lastRenderedPageBreak/>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xml:space="preserve"> Leaflet.js for mapping), HTML, CSS.</w:t>
      </w:r>
    </w:p>
    <w:p w14:paraId="79B50F2F" w14:textId="3D98BE53" w:rsidR="009A1659" w:rsidRDefault="00436997" w:rsidP="00157AF1">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157AF1">
      <w:pPr>
        <w:pStyle w:val="NormalWeb"/>
        <w:numPr>
          <w:ilvl w:val="0"/>
          <w:numId w:val="4"/>
        </w:numPr>
        <w:spacing w:line="360" w:lineRule="auto"/>
      </w:pPr>
      <w:r>
        <w:rPr>
          <w:rStyle w:val="Strong"/>
        </w:rPr>
        <w:t>Economic Feasibility</w:t>
      </w:r>
      <w:r>
        <w:t>:</w:t>
      </w:r>
    </w:p>
    <w:p w14:paraId="57207CD5" w14:textId="77777777" w:rsidR="009A1659" w:rsidRDefault="009A1659" w:rsidP="00157AF1">
      <w:pPr>
        <w:numPr>
          <w:ilvl w:val="1"/>
          <w:numId w:val="4"/>
        </w:numPr>
        <w:spacing w:before="100" w:beforeAutospacing="1" w:after="100" w:afterAutospacing="1" w:line="360" w:lineRule="auto"/>
      </w:pPr>
      <w:r>
        <w:t>The project cost is minimal (estimated at 1000 INR), making it economically feasible for completion.</w:t>
      </w:r>
    </w:p>
    <w:p w14:paraId="5EE6CE8A" w14:textId="77777777" w:rsidR="009A1659" w:rsidRDefault="009A1659" w:rsidP="00157AF1">
      <w:pPr>
        <w:pStyle w:val="NormalWeb"/>
        <w:numPr>
          <w:ilvl w:val="0"/>
          <w:numId w:val="4"/>
        </w:numPr>
        <w:spacing w:line="360" w:lineRule="auto"/>
      </w:pPr>
      <w:r>
        <w:rPr>
          <w:rStyle w:val="Strong"/>
        </w:rPr>
        <w:t>Schedule Feasibility</w:t>
      </w:r>
      <w:r>
        <w:t>:</w:t>
      </w:r>
    </w:p>
    <w:p w14:paraId="578E7127" w14:textId="31B6AE13" w:rsidR="009A1659" w:rsidRDefault="009A1659" w:rsidP="00157AF1">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157AF1">
      <w:pPr>
        <w:numPr>
          <w:ilvl w:val="1"/>
          <w:numId w:val="4"/>
        </w:numPr>
        <w:spacing w:before="100" w:beforeAutospacing="1" w:after="100" w:afterAutospacing="1" w:line="360" w:lineRule="auto"/>
      </w:pPr>
      <w:r>
        <w:t>The project timeline is feasible within the constraints of an academic schedule</w:t>
      </w:r>
      <w:r w:rsidR="00844992">
        <w:t>.</w:t>
      </w:r>
    </w:p>
    <w:p w14:paraId="5D8C7D29" w14:textId="23A7FE00" w:rsidR="000B67C8" w:rsidRDefault="000B67C8" w:rsidP="00157AF1">
      <w:pPr>
        <w:spacing w:line="360" w:lineRule="auto"/>
        <w:rPr>
          <w:b/>
          <w:bCs/>
          <w:sz w:val="28"/>
          <w:szCs w:val="28"/>
        </w:rPr>
      </w:pPr>
    </w:p>
    <w:p w14:paraId="4BE102E4" w14:textId="3F55E705" w:rsidR="00E762F7" w:rsidRDefault="006F72ED" w:rsidP="00157AF1">
      <w:pPr>
        <w:spacing w:line="360" w:lineRule="auto"/>
        <w:jc w:val="both"/>
        <w:rPr>
          <w:b/>
          <w:bCs/>
          <w:sz w:val="28"/>
          <w:szCs w:val="28"/>
        </w:rPr>
      </w:pPr>
      <w:r>
        <w:rPr>
          <w:b/>
          <w:bCs/>
          <w:sz w:val="28"/>
          <w:szCs w:val="28"/>
        </w:rPr>
        <w:t>4.5 - RISK ANALYSIS AND PLANNING</w:t>
      </w:r>
    </w:p>
    <w:p w14:paraId="44BAB853" w14:textId="77777777" w:rsidR="009A1659" w:rsidRDefault="009A1659" w:rsidP="00157AF1">
      <w:pPr>
        <w:spacing w:line="360" w:lineRule="auto"/>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29662D">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6CEA917C"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76B8B747"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6EB0AF29"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5E409B">
      <w:pPr>
        <w:jc w:val="both"/>
        <w:rPr>
          <w:b/>
          <w:bCs/>
          <w:sz w:val="32"/>
          <w:szCs w:val="32"/>
        </w:rPr>
      </w:pPr>
    </w:p>
    <w:p w14:paraId="1A6EDF9D" w14:textId="3F268FBC" w:rsidR="006F72ED" w:rsidRDefault="00754D0A" w:rsidP="00784CD8">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5E409B">
      <w:pPr>
        <w:jc w:val="both"/>
        <w:rPr>
          <w:b/>
          <w:bCs/>
          <w:sz w:val="28"/>
          <w:szCs w:val="28"/>
        </w:rPr>
      </w:pPr>
    </w:p>
    <w:p w14:paraId="77E9FACB" w14:textId="777DB6BE"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5E409B">
      <w:pPr>
        <w:jc w:val="both"/>
        <w:rPr>
          <w:b/>
          <w:bCs/>
          <w:sz w:val="28"/>
          <w:szCs w:val="28"/>
        </w:rPr>
      </w:pPr>
    </w:p>
    <w:p w14:paraId="2B686B49" w14:textId="0A456464"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3A9ED0E4" w14:textId="1903BA8C" w:rsidR="00D163E9" w:rsidRDefault="00D163E9" w:rsidP="00F81BD7">
      <w:pPr>
        <w:ind w:firstLine="720"/>
        <w:jc w:val="both"/>
        <w:rPr>
          <w:b/>
          <w:bCs/>
        </w:rPr>
      </w:pPr>
    </w:p>
    <w:p w14:paraId="029A3F7C" w14:textId="232907A1" w:rsidR="00FB1ADF" w:rsidRDefault="00FB1ADF">
      <w:pPr>
        <w:rPr>
          <w:b/>
          <w:bCs/>
        </w:rPr>
      </w:pPr>
      <w:r w:rsidRPr="00D163E9">
        <w:rPr>
          <w:b/>
          <w:bCs/>
          <w:noProof/>
        </w:rPr>
        <w:drawing>
          <wp:anchor distT="0" distB="0" distL="114300" distR="114300" simplePos="0" relativeHeight="251680768" behindDoc="1" locked="0" layoutInCell="1" allowOverlap="1" wp14:anchorId="2D968C32" wp14:editId="5462E6E4">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B9CC24A" w14:textId="485D3C0F" w:rsidR="00D50ADB" w:rsidRDefault="00F81BD7" w:rsidP="00A21FC7">
      <w:pPr>
        <w:ind w:firstLine="720"/>
        <w:jc w:val="both"/>
        <w:rPr>
          <w:b/>
          <w:bCs/>
        </w:rPr>
      </w:pPr>
      <w:r>
        <w:rPr>
          <w:b/>
          <w:bCs/>
        </w:rPr>
        <w:lastRenderedPageBreak/>
        <w:t>5.1.2 - LEVEL 1 DATA FLOW DIAGRAM</w:t>
      </w:r>
    </w:p>
    <w:p w14:paraId="34B2E932" w14:textId="07A1F71A" w:rsidR="00FB1ADF" w:rsidRDefault="00C14B9D" w:rsidP="00A21FC7">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pPr>
        <w:rPr>
          <w:b/>
          <w:bCs/>
        </w:rPr>
      </w:pPr>
      <w:r>
        <w:rPr>
          <w:b/>
          <w:bCs/>
        </w:rPr>
        <w:br w:type="page"/>
      </w:r>
    </w:p>
    <w:p w14:paraId="73641CCA" w14:textId="0BD55B37" w:rsidR="00A21FC7" w:rsidRDefault="00F3232F" w:rsidP="00C61CC6">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5E409B">
      <w:pPr>
        <w:jc w:val="both"/>
        <w:rPr>
          <w:b/>
          <w:bCs/>
          <w:sz w:val="28"/>
          <w:szCs w:val="28"/>
        </w:rPr>
      </w:pPr>
      <w:r w:rsidRPr="00E762F7">
        <w:rPr>
          <w:b/>
          <w:bCs/>
          <w:sz w:val="28"/>
          <w:szCs w:val="28"/>
        </w:rPr>
        <w:lastRenderedPageBreak/>
        <w:t>5.2 - FLOW CHART</w:t>
      </w:r>
    </w:p>
    <w:p w14:paraId="564BB7B8" w14:textId="635363E5" w:rsidR="00A21FC7" w:rsidRDefault="00A21FC7" w:rsidP="00A21FC7">
      <w:pPr>
        <w:jc w:val="center"/>
        <w:rPr>
          <w:b/>
          <w:bCs/>
          <w:sz w:val="28"/>
          <w:szCs w:val="28"/>
        </w:rPr>
      </w:pPr>
    </w:p>
    <w:p w14:paraId="095A3769" w14:textId="0BEFD358" w:rsidR="00C61CC6" w:rsidRPr="00C61CC6" w:rsidRDefault="00C61CC6" w:rsidP="00C61CC6">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5E409B">
      <w:pPr>
        <w:jc w:val="both"/>
        <w:rPr>
          <w:b/>
          <w:bCs/>
          <w:sz w:val="28"/>
          <w:szCs w:val="28"/>
        </w:rPr>
      </w:pPr>
    </w:p>
    <w:p w14:paraId="01DE71E6" w14:textId="77777777" w:rsidR="00FB1ADF" w:rsidRDefault="00FB1ADF" w:rsidP="005E409B">
      <w:pPr>
        <w:jc w:val="both"/>
        <w:rPr>
          <w:b/>
          <w:bCs/>
          <w:sz w:val="28"/>
          <w:szCs w:val="28"/>
        </w:rPr>
      </w:pPr>
    </w:p>
    <w:p w14:paraId="0E34545C" w14:textId="77777777" w:rsidR="00FB1ADF" w:rsidRDefault="00FB1ADF" w:rsidP="005E409B">
      <w:pPr>
        <w:jc w:val="both"/>
        <w:rPr>
          <w:b/>
          <w:bCs/>
          <w:sz w:val="28"/>
          <w:szCs w:val="28"/>
        </w:rPr>
      </w:pPr>
    </w:p>
    <w:p w14:paraId="57394A43" w14:textId="77777777" w:rsidR="00FB1ADF" w:rsidRDefault="00FB1ADF" w:rsidP="005E409B">
      <w:pPr>
        <w:jc w:val="both"/>
        <w:rPr>
          <w:b/>
          <w:bCs/>
          <w:sz w:val="28"/>
          <w:szCs w:val="28"/>
        </w:rPr>
      </w:pPr>
    </w:p>
    <w:p w14:paraId="44685367" w14:textId="77777777" w:rsidR="008B6292" w:rsidRDefault="008B6292" w:rsidP="00CB56A5">
      <w:pPr>
        <w:jc w:val="both"/>
        <w:rPr>
          <w:b/>
          <w:bCs/>
          <w:sz w:val="28"/>
          <w:szCs w:val="28"/>
        </w:rPr>
      </w:pPr>
    </w:p>
    <w:p w14:paraId="559B1627" w14:textId="49906B11" w:rsidR="00190CAB" w:rsidRDefault="00190CAB" w:rsidP="00CB56A5">
      <w:pPr>
        <w:jc w:val="both"/>
        <w:rPr>
          <w:b/>
          <w:bCs/>
          <w:sz w:val="28"/>
          <w:szCs w:val="28"/>
        </w:rPr>
      </w:pPr>
      <w:r w:rsidRPr="00E762F7">
        <w:rPr>
          <w:b/>
          <w:bCs/>
          <w:sz w:val="28"/>
          <w:szCs w:val="28"/>
        </w:rPr>
        <w:lastRenderedPageBreak/>
        <w:t>5.3 - SYSTEM ARCHITECTURE</w:t>
      </w:r>
    </w:p>
    <w:p w14:paraId="541D46F6" w14:textId="36035740" w:rsidR="00913843" w:rsidRDefault="00913843" w:rsidP="00CB56A5">
      <w:pPr>
        <w:jc w:val="both"/>
        <w:rPr>
          <w:b/>
          <w:bCs/>
          <w:sz w:val="28"/>
          <w:szCs w:val="28"/>
        </w:rPr>
      </w:pPr>
    </w:p>
    <w:p w14:paraId="4059C405" w14:textId="29868C4C" w:rsidR="00913843" w:rsidRDefault="00913843" w:rsidP="00CB56A5">
      <w:pPr>
        <w:jc w:val="both"/>
        <w:rPr>
          <w:b/>
          <w:bCs/>
          <w:sz w:val="28"/>
          <w:szCs w:val="28"/>
        </w:rPr>
      </w:pPr>
    </w:p>
    <w:p w14:paraId="6D427512" w14:textId="46C5E2DF" w:rsidR="00913843" w:rsidRDefault="00112C33" w:rsidP="00CB56A5">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112C33">
      <w:pPr>
        <w:jc w:val="both"/>
        <w:rPr>
          <w:b/>
          <w:bCs/>
        </w:rPr>
      </w:pPr>
    </w:p>
    <w:p w14:paraId="7AB0FD93" w14:textId="77777777" w:rsidR="00913843" w:rsidRPr="00CB56A5" w:rsidRDefault="00913843" w:rsidP="00CB56A5">
      <w:pPr>
        <w:jc w:val="both"/>
        <w:rPr>
          <w:b/>
          <w:bCs/>
        </w:rPr>
      </w:pPr>
    </w:p>
    <w:p w14:paraId="49987B56" w14:textId="77777777" w:rsidR="00112C33" w:rsidRDefault="00112C33">
      <w:pPr>
        <w:rPr>
          <w:b/>
          <w:bCs/>
          <w:sz w:val="28"/>
          <w:szCs w:val="28"/>
        </w:rPr>
      </w:pPr>
      <w:r>
        <w:rPr>
          <w:b/>
          <w:bCs/>
          <w:sz w:val="28"/>
          <w:szCs w:val="28"/>
        </w:rPr>
        <w:br w:type="page"/>
      </w:r>
    </w:p>
    <w:p w14:paraId="0402D008" w14:textId="6A729A5B" w:rsidR="00190CAB" w:rsidRDefault="00190CAB" w:rsidP="00190CA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190CA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95378D">
      <w:pPr>
        <w:ind w:left="720"/>
        <w:jc w:val="both"/>
        <w:rPr>
          <w:b/>
          <w:bCs/>
        </w:rPr>
      </w:pPr>
      <w:r>
        <w:rPr>
          <w:b/>
          <w:bCs/>
        </w:rPr>
        <w:t>5.4.1 - ER DIAGRAM</w:t>
      </w:r>
    </w:p>
    <w:p w14:paraId="04BF88CD" w14:textId="77777777" w:rsidR="0027147C" w:rsidRDefault="0027147C" w:rsidP="006A5B42">
      <w:pPr>
        <w:ind w:left="720"/>
        <w:jc w:val="both"/>
        <w:rPr>
          <w:b/>
          <w:bCs/>
        </w:rPr>
      </w:pPr>
    </w:p>
    <w:p w14:paraId="0369BC8F" w14:textId="77777777" w:rsidR="0027147C" w:rsidRDefault="0027147C" w:rsidP="006A5B42">
      <w:pPr>
        <w:ind w:left="720"/>
        <w:jc w:val="both"/>
        <w:rPr>
          <w:b/>
          <w:bCs/>
        </w:rPr>
      </w:pPr>
    </w:p>
    <w:p w14:paraId="0AB52F34" w14:textId="77777777" w:rsidR="0027147C" w:rsidRDefault="0027147C" w:rsidP="006A5B42">
      <w:pPr>
        <w:ind w:left="720"/>
        <w:jc w:val="both"/>
        <w:rPr>
          <w:b/>
          <w:bCs/>
        </w:rPr>
      </w:pPr>
    </w:p>
    <w:p w14:paraId="381BE17F" w14:textId="77777777" w:rsidR="0027147C" w:rsidRDefault="0027147C" w:rsidP="006A5B42">
      <w:pPr>
        <w:ind w:left="720"/>
        <w:jc w:val="both"/>
        <w:rPr>
          <w:b/>
          <w:bCs/>
        </w:rPr>
      </w:pPr>
    </w:p>
    <w:p w14:paraId="1F8F2516" w14:textId="201FA373" w:rsidR="001D0B8B" w:rsidRDefault="00F648CB" w:rsidP="006A5B42">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02EA">
      <w:pPr>
        <w:ind w:left="720"/>
        <w:jc w:val="both"/>
        <w:rPr>
          <w:b/>
          <w:bCs/>
        </w:rPr>
      </w:pPr>
    </w:p>
    <w:p w14:paraId="4A29F287" w14:textId="49EF217E" w:rsidR="006A5B42" w:rsidRDefault="006A5B42" w:rsidP="00E402EA">
      <w:pPr>
        <w:ind w:left="720"/>
        <w:jc w:val="both"/>
        <w:rPr>
          <w:b/>
          <w:bCs/>
        </w:rPr>
      </w:pPr>
    </w:p>
    <w:p w14:paraId="3E8DDFB0" w14:textId="77777777" w:rsidR="0027147C" w:rsidRDefault="0027147C" w:rsidP="00055ABE">
      <w:pPr>
        <w:ind w:left="720"/>
        <w:jc w:val="both"/>
        <w:rPr>
          <w:b/>
          <w:bCs/>
        </w:rPr>
      </w:pPr>
    </w:p>
    <w:p w14:paraId="2FC5F7D2" w14:textId="77777777" w:rsidR="0027147C" w:rsidRDefault="0027147C" w:rsidP="00055ABE">
      <w:pPr>
        <w:ind w:left="720"/>
        <w:jc w:val="both"/>
        <w:rPr>
          <w:b/>
          <w:bCs/>
        </w:rPr>
      </w:pPr>
    </w:p>
    <w:p w14:paraId="00ABA1F7" w14:textId="77777777" w:rsidR="0027147C" w:rsidRDefault="0027147C" w:rsidP="00055ABE">
      <w:pPr>
        <w:ind w:left="720"/>
        <w:jc w:val="both"/>
        <w:rPr>
          <w:b/>
          <w:bCs/>
        </w:rPr>
      </w:pPr>
    </w:p>
    <w:p w14:paraId="3B2E6CEF" w14:textId="77777777" w:rsidR="0027147C" w:rsidRDefault="0027147C" w:rsidP="00055ABE">
      <w:pPr>
        <w:ind w:left="720"/>
        <w:jc w:val="both"/>
        <w:rPr>
          <w:b/>
          <w:bCs/>
        </w:rPr>
      </w:pPr>
    </w:p>
    <w:p w14:paraId="047E6D9C" w14:textId="77777777" w:rsidR="0027147C" w:rsidRDefault="0027147C" w:rsidP="00055ABE">
      <w:pPr>
        <w:ind w:left="720"/>
        <w:jc w:val="both"/>
        <w:rPr>
          <w:b/>
          <w:bCs/>
        </w:rPr>
      </w:pPr>
    </w:p>
    <w:p w14:paraId="01726D09" w14:textId="77777777" w:rsidR="0027147C" w:rsidRDefault="0027147C" w:rsidP="00055ABE">
      <w:pPr>
        <w:ind w:left="720"/>
        <w:jc w:val="both"/>
        <w:rPr>
          <w:b/>
          <w:bCs/>
        </w:rPr>
      </w:pPr>
    </w:p>
    <w:p w14:paraId="73DB3EE2" w14:textId="77777777" w:rsidR="0027147C" w:rsidRDefault="0027147C" w:rsidP="00055ABE">
      <w:pPr>
        <w:ind w:left="720"/>
        <w:jc w:val="both"/>
        <w:rPr>
          <w:b/>
          <w:bCs/>
        </w:rPr>
      </w:pPr>
    </w:p>
    <w:p w14:paraId="06EFBB1F" w14:textId="77777777" w:rsidR="0027147C" w:rsidRDefault="0027147C" w:rsidP="00055ABE">
      <w:pPr>
        <w:ind w:left="720"/>
        <w:jc w:val="both"/>
        <w:rPr>
          <w:b/>
          <w:bCs/>
        </w:rPr>
      </w:pPr>
    </w:p>
    <w:p w14:paraId="689BA308" w14:textId="77777777" w:rsidR="0027147C" w:rsidRDefault="0027147C" w:rsidP="00055ABE">
      <w:pPr>
        <w:ind w:left="720"/>
        <w:jc w:val="both"/>
        <w:rPr>
          <w:b/>
          <w:bCs/>
        </w:rPr>
      </w:pPr>
    </w:p>
    <w:p w14:paraId="5550E684" w14:textId="695E7AD8" w:rsidR="00E402EA" w:rsidRDefault="001D0B8B" w:rsidP="00055ABE">
      <w:pPr>
        <w:ind w:left="720"/>
        <w:jc w:val="both"/>
        <w:rPr>
          <w:b/>
          <w:bCs/>
        </w:rPr>
      </w:pPr>
      <w:r>
        <w:rPr>
          <w:b/>
          <w:bCs/>
        </w:rPr>
        <w:t>5.4.3 - SEQUENCE DIAGRAM</w:t>
      </w:r>
    </w:p>
    <w:p w14:paraId="2EFB287D" w14:textId="4F815C86" w:rsidR="006A5B42" w:rsidRDefault="006A5B42" w:rsidP="00055ABE">
      <w:pPr>
        <w:ind w:left="720"/>
        <w:jc w:val="both"/>
        <w:rPr>
          <w:b/>
          <w:bCs/>
        </w:rPr>
      </w:pPr>
    </w:p>
    <w:p w14:paraId="08F66466" w14:textId="791373EA" w:rsidR="006A5B42" w:rsidRDefault="006A5B42" w:rsidP="00055ABE">
      <w:pPr>
        <w:ind w:left="720"/>
        <w:jc w:val="both"/>
        <w:rPr>
          <w:b/>
          <w:bCs/>
        </w:rPr>
      </w:pPr>
    </w:p>
    <w:p w14:paraId="30338238" w14:textId="7A52D788" w:rsidR="006A5B42" w:rsidRDefault="000A2096" w:rsidP="00055ABE">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0A2096">
      <w:pPr>
        <w:ind w:left="720"/>
        <w:jc w:val="both"/>
        <w:rPr>
          <w:b/>
          <w:bCs/>
        </w:rPr>
      </w:pPr>
    </w:p>
    <w:p w14:paraId="428F458F" w14:textId="5329E93E" w:rsidR="006A5B42" w:rsidRDefault="006A5B42" w:rsidP="00055ABE">
      <w:pPr>
        <w:ind w:left="720"/>
        <w:jc w:val="both"/>
        <w:rPr>
          <w:b/>
          <w:bCs/>
        </w:rPr>
      </w:pPr>
    </w:p>
    <w:p w14:paraId="5072A519" w14:textId="0B35A5EB" w:rsidR="00BD7524" w:rsidRDefault="0027147C" w:rsidP="00C963BC">
      <w:pPr>
        <w:rPr>
          <w:b/>
          <w:bCs/>
        </w:rPr>
      </w:pPr>
      <w:r>
        <w:rPr>
          <w:b/>
          <w:bCs/>
        </w:rPr>
        <w:br w:type="page"/>
      </w:r>
      <w:r w:rsidR="001D0B8B">
        <w:rPr>
          <w:b/>
          <w:bCs/>
        </w:rPr>
        <w:lastRenderedPageBreak/>
        <w:t>5.4.4 - CLASS DIAGRAM</w:t>
      </w:r>
    </w:p>
    <w:p w14:paraId="40F72484" w14:textId="242AE01F" w:rsidR="00C963BC" w:rsidRPr="00C963BC" w:rsidRDefault="00662030" w:rsidP="00C963BC">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4B31E2">
      <w:pPr>
        <w:ind w:left="720"/>
        <w:jc w:val="both"/>
        <w:rPr>
          <w:b/>
          <w:bCs/>
        </w:rPr>
      </w:pPr>
    </w:p>
    <w:p w14:paraId="37627B44" w14:textId="2492A129" w:rsidR="00E402EA" w:rsidRDefault="001D0B8B" w:rsidP="006D54E7">
      <w:pPr>
        <w:ind w:left="720"/>
        <w:jc w:val="both"/>
        <w:rPr>
          <w:b/>
          <w:bCs/>
        </w:rPr>
      </w:pPr>
      <w:r>
        <w:rPr>
          <w:b/>
          <w:bCs/>
        </w:rPr>
        <w:lastRenderedPageBreak/>
        <w:t>5.4.5 - ACTIVITY DIAGRAM</w:t>
      </w:r>
    </w:p>
    <w:p w14:paraId="3EF676CD" w14:textId="283D6E40" w:rsidR="006A5B42" w:rsidRDefault="006A5B42" w:rsidP="006D54E7">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4FD4E3CD">
            <wp:simplePos x="0" y="0"/>
            <wp:positionH relativeFrom="column">
              <wp:posOffset>484908</wp:posOffset>
            </wp:positionH>
            <wp:positionV relativeFrom="paragraph">
              <wp:posOffset>67194</wp:posOffset>
            </wp:positionV>
            <wp:extent cx="3454977" cy="3685309"/>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098" cy="36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6D54E7">
      <w:pPr>
        <w:ind w:left="720"/>
        <w:jc w:val="both"/>
        <w:rPr>
          <w:b/>
          <w:bCs/>
        </w:rPr>
      </w:pPr>
    </w:p>
    <w:p w14:paraId="62B9EA26" w14:textId="5AA1B48A" w:rsidR="006A5B42" w:rsidRDefault="006A5B42" w:rsidP="006D54E7">
      <w:pPr>
        <w:ind w:left="720"/>
        <w:jc w:val="both"/>
        <w:rPr>
          <w:b/>
          <w:bCs/>
        </w:rPr>
      </w:pPr>
    </w:p>
    <w:p w14:paraId="30A10B62" w14:textId="79CA9768" w:rsidR="006A5B42" w:rsidRDefault="006A5B42" w:rsidP="006D54E7">
      <w:pPr>
        <w:ind w:left="720"/>
        <w:jc w:val="both"/>
        <w:rPr>
          <w:b/>
          <w:bCs/>
        </w:rPr>
      </w:pPr>
    </w:p>
    <w:p w14:paraId="4FAC3218" w14:textId="48383447" w:rsidR="006A5B42" w:rsidRDefault="006A5B42" w:rsidP="006D54E7">
      <w:pPr>
        <w:ind w:left="720"/>
        <w:jc w:val="both"/>
        <w:rPr>
          <w:b/>
          <w:bCs/>
        </w:rPr>
      </w:pPr>
    </w:p>
    <w:p w14:paraId="2F3A63CE" w14:textId="711D9053" w:rsidR="006A5B42" w:rsidRDefault="006A5B42" w:rsidP="006D54E7">
      <w:pPr>
        <w:ind w:left="720"/>
        <w:jc w:val="both"/>
        <w:rPr>
          <w:b/>
          <w:bCs/>
        </w:rPr>
      </w:pPr>
    </w:p>
    <w:p w14:paraId="1636AC20" w14:textId="5C1EEFD2" w:rsidR="006A5B42" w:rsidRDefault="006A5B42" w:rsidP="006D54E7">
      <w:pPr>
        <w:ind w:left="720"/>
        <w:jc w:val="both"/>
        <w:rPr>
          <w:b/>
          <w:bCs/>
        </w:rPr>
      </w:pPr>
    </w:p>
    <w:p w14:paraId="29E343BD" w14:textId="77777777" w:rsidR="006A5B42" w:rsidRDefault="006A5B42" w:rsidP="006D54E7">
      <w:pPr>
        <w:ind w:left="720"/>
        <w:jc w:val="both"/>
        <w:rPr>
          <w:b/>
          <w:bCs/>
        </w:rPr>
      </w:pPr>
    </w:p>
    <w:p w14:paraId="5E8E7C76" w14:textId="3258DC97" w:rsidR="006A5B42" w:rsidRDefault="006A5B42" w:rsidP="006D54E7">
      <w:pPr>
        <w:ind w:left="720"/>
        <w:jc w:val="both"/>
        <w:rPr>
          <w:b/>
          <w:bCs/>
        </w:rPr>
      </w:pPr>
    </w:p>
    <w:p w14:paraId="16135730" w14:textId="532D5E3E" w:rsidR="006A5B42" w:rsidRDefault="006A5B42" w:rsidP="006D54E7">
      <w:pPr>
        <w:ind w:left="720"/>
        <w:jc w:val="both"/>
        <w:rPr>
          <w:b/>
          <w:bCs/>
        </w:rPr>
      </w:pPr>
    </w:p>
    <w:p w14:paraId="59522908" w14:textId="599BFB96" w:rsidR="006A5B42" w:rsidRDefault="006A5B42" w:rsidP="006D54E7">
      <w:pPr>
        <w:ind w:left="720"/>
        <w:jc w:val="both"/>
        <w:rPr>
          <w:b/>
          <w:bCs/>
        </w:rPr>
      </w:pPr>
    </w:p>
    <w:p w14:paraId="500F98AF" w14:textId="2B34722C" w:rsidR="006A5B42" w:rsidRDefault="006A5B42" w:rsidP="006D54E7">
      <w:pPr>
        <w:ind w:left="720"/>
        <w:jc w:val="both"/>
        <w:rPr>
          <w:b/>
          <w:bCs/>
        </w:rPr>
      </w:pPr>
    </w:p>
    <w:p w14:paraId="4367A3EA" w14:textId="73C96873" w:rsidR="006A5B42" w:rsidRDefault="006A5B42" w:rsidP="006D54E7">
      <w:pPr>
        <w:ind w:left="720"/>
        <w:jc w:val="both"/>
        <w:rPr>
          <w:b/>
          <w:bCs/>
        </w:rPr>
      </w:pPr>
    </w:p>
    <w:p w14:paraId="49F7B24C" w14:textId="19933199" w:rsidR="006A5B42" w:rsidRDefault="006A5B42" w:rsidP="006D54E7">
      <w:pPr>
        <w:ind w:left="720"/>
        <w:jc w:val="both"/>
        <w:rPr>
          <w:b/>
          <w:bCs/>
        </w:rPr>
      </w:pPr>
    </w:p>
    <w:p w14:paraId="1873028A" w14:textId="645193AF" w:rsidR="006A5B42" w:rsidRDefault="006A5B42" w:rsidP="006D54E7">
      <w:pPr>
        <w:ind w:left="720"/>
        <w:jc w:val="both"/>
        <w:rPr>
          <w:b/>
          <w:bCs/>
        </w:rPr>
      </w:pPr>
    </w:p>
    <w:p w14:paraId="03910145" w14:textId="43275E00" w:rsidR="006A5B42" w:rsidRDefault="006A5B42" w:rsidP="006D54E7">
      <w:pPr>
        <w:ind w:left="720"/>
        <w:jc w:val="both"/>
        <w:rPr>
          <w:b/>
          <w:bCs/>
        </w:rPr>
      </w:pPr>
    </w:p>
    <w:p w14:paraId="584DFB91" w14:textId="1C01D9F7" w:rsidR="006A5B42" w:rsidRDefault="006A5B42" w:rsidP="006D54E7">
      <w:pPr>
        <w:ind w:left="720"/>
        <w:jc w:val="both"/>
        <w:rPr>
          <w:b/>
          <w:bCs/>
        </w:rPr>
      </w:pPr>
    </w:p>
    <w:p w14:paraId="51F15B70" w14:textId="09D67DDD" w:rsidR="006A5B42" w:rsidRDefault="006A5B42" w:rsidP="006D54E7">
      <w:pPr>
        <w:ind w:left="720"/>
        <w:jc w:val="both"/>
        <w:rPr>
          <w:b/>
          <w:bCs/>
        </w:rPr>
      </w:pPr>
    </w:p>
    <w:p w14:paraId="78A0D73E" w14:textId="139B4C72" w:rsidR="006A5B42" w:rsidRDefault="006A5B42" w:rsidP="006D54E7">
      <w:pPr>
        <w:ind w:left="720"/>
        <w:jc w:val="both"/>
        <w:rPr>
          <w:b/>
          <w:bCs/>
        </w:rPr>
      </w:pPr>
    </w:p>
    <w:p w14:paraId="280F6307" w14:textId="467BDF1F" w:rsidR="006A5B42" w:rsidRDefault="006A5B42" w:rsidP="006D54E7">
      <w:pPr>
        <w:ind w:left="720"/>
        <w:jc w:val="both"/>
        <w:rPr>
          <w:b/>
          <w:bCs/>
        </w:rPr>
      </w:pPr>
    </w:p>
    <w:p w14:paraId="5F0230FD" w14:textId="0358DD1F" w:rsidR="006A5B42" w:rsidRDefault="006A5B42" w:rsidP="006D54E7">
      <w:pPr>
        <w:ind w:left="720"/>
        <w:jc w:val="both"/>
        <w:rPr>
          <w:b/>
          <w:bCs/>
        </w:rPr>
      </w:pPr>
    </w:p>
    <w:p w14:paraId="2C7D8EF8" w14:textId="4B476F50" w:rsidR="006A5B42" w:rsidRDefault="006A5B42" w:rsidP="006D54E7">
      <w:pPr>
        <w:ind w:left="720"/>
        <w:jc w:val="both"/>
        <w:rPr>
          <w:b/>
          <w:bCs/>
        </w:rPr>
      </w:pPr>
    </w:p>
    <w:p w14:paraId="129E4490" w14:textId="6D7B5334" w:rsidR="001D0B8B" w:rsidRDefault="001D0B8B" w:rsidP="00E402EA">
      <w:pPr>
        <w:ind w:left="720"/>
        <w:jc w:val="both"/>
        <w:rPr>
          <w:b/>
          <w:bCs/>
        </w:rPr>
      </w:pPr>
      <w:r>
        <w:rPr>
          <w:b/>
          <w:bCs/>
        </w:rPr>
        <w:t>5.4.6 - COMPONENT DIAGRAM</w:t>
      </w:r>
    </w:p>
    <w:p w14:paraId="44573901" w14:textId="6525145C" w:rsidR="006A5B42" w:rsidRDefault="006A5B42" w:rsidP="00E402EA">
      <w:pPr>
        <w:ind w:left="720"/>
        <w:jc w:val="both"/>
        <w:rPr>
          <w:b/>
          <w:bCs/>
        </w:rPr>
      </w:pPr>
    </w:p>
    <w:p w14:paraId="2B9495CB" w14:textId="22C77F32" w:rsidR="006A5B42" w:rsidRDefault="005F2B1C" w:rsidP="00E402EA">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55E5132D">
            <wp:simplePos x="0" y="0"/>
            <wp:positionH relativeFrom="margin">
              <wp:align>left</wp:align>
            </wp:positionH>
            <wp:positionV relativeFrom="paragraph">
              <wp:posOffset>38735</wp:posOffset>
            </wp:positionV>
            <wp:extent cx="4465915" cy="4648200"/>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35" cy="4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02EA">
      <w:pPr>
        <w:ind w:left="720"/>
        <w:jc w:val="both"/>
        <w:rPr>
          <w:b/>
          <w:bCs/>
        </w:rPr>
      </w:pPr>
    </w:p>
    <w:p w14:paraId="220BD362" w14:textId="4ABBDDDB" w:rsidR="006A5B42" w:rsidRDefault="006A5B42" w:rsidP="00E402EA">
      <w:pPr>
        <w:ind w:left="720"/>
        <w:jc w:val="both"/>
        <w:rPr>
          <w:b/>
          <w:bCs/>
        </w:rPr>
      </w:pPr>
    </w:p>
    <w:p w14:paraId="452E9C0C" w14:textId="61030033" w:rsidR="006A5B42" w:rsidRDefault="006A5B42" w:rsidP="00E402EA">
      <w:pPr>
        <w:ind w:left="720"/>
        <w:jc w:val="both"/>
        <w:rPr>
          <w:b/>
          <w:bCs/>
        </w:rPr>
      </w:pPr>
    </w:p>
    <w:p w14:paraId="6EADC7BD" w14:textId="71195897" w:rsidR="006A5B42" w:rsidRDefault="006A5B42" w:rsidP="00E402EA">
      <w:pPr>
        <w:ind w:left="720"/>
        <w:jc w:val="both"/>
        <w:rPr>
          <w:b/>
          <w:bCs/>
        </w:rPr>
      </w:pPr>
    </w:p>
    <w:p w14:paraId="6EAC1E4E" w14:textId="7DDE3CF8" w:rsidR="006A5B42" w:rsidRDefault="006A5B42" w:rsidP="00E402EA">
      <w:pPr>
        <w:ind w:left="720"/>
        <w:jc w:val="both"/>
        <w:rPr>
          <w:b/>
          <w:bCs/>
        </w:rPr>
      </w:pPr>
    </w:p>
    <w:p w14:paraId="51D60488" w14:textId="377F48F5" w:rsidR="006A5B42" w:rsidRDefault="006A5B42" w:rsidP="00E402EA">
      <w:pPr>
        <w:ind w:left="720"/>
        <w:jc w:val="both"/>
        <w:rPr>
          <w:b/>
          <w:bCs/>
        </w:rPr>
      </w:pPr>
    </w:p>
    <w:p w14:paraId="291EB5EC" w14:textId="71C7839F" w:rsidR="006A5B42" w:rsidRDefault="006A5B42" w:rsidP="00E402EA">
      <w:pPr>
        <w:ind w:left="720"/>
        <w:jc w:val="both"/>
        <w:rPr>
          <w:b/>
          <w:bCs/>
        </w:rPr>
      </w:pPr>
    </w:p>
    <w:p w14:paraId="0E114F52" w14:textId="4AC97DCE" w:rsidR="006A5B42" w:rsidRDefault="006A5B42" w:rsidP="00E402EA">
      <w:pPr>
        <w:ind w:left="720"/>
        <w:jc w:val="both"/>
        <w:rPr>
          <w:b/>
          <w:bCs/>
        </w:rPr>
      </w:pPr>
    </w:p>
    <w:p w14:paraId="2EEC2114" w14:textId="78DFFA1A" w:rsidR="006A5B42" w:rsidRDefault="006A5B42" w:rsidP="00E402EA">
      <w:pPr>
        <w:ind w:left="720"/>
        <w:jc w:val="both"/>
        <w:rPr>
          <w:b/>
          <w:bCs/>
        </w:rPr>
      </w:pPr>
    </w:p>
    <w:p w14:paraId="438AAFA1" w14:textId="79BECA90" w:rsidR="006A5B42" w:rsidRDefault="006A5B42" w:rsidP="00E402EA">
      <w:pPr>
        <w:ind w:left="720"/>
        <w:jc w:val="both"/>
        <w:rPr>
          <w:b/>
          <w:bCs/>
        </w:rPr>
      </w:pPr>
    </w:p>
    <w:p w14:paraId="276DF0D2" w14:textId="1854D5FD" w:rsidR="006A5B42" w:rsidRDefault="006A5B42" w:rsidP="00E402EA">
      <w:pPr>
        <w:ind w:left="720"/>
        <w:jc w:val="both"/>
        <w:rPr>
          <w:b/>
          <w:bCs/>
        </w:rPr>
      </w:pPr>
    </w:p>
    <w:p w14:paraId="09A21551" w14:textId="317DBC7E" w:rsidR="006A5B42" w:rsidRDefault="006A5B42" w:rsidP="00E402EA">
      <w:pPr>
        <w:ind w:left="720"/>
        <w:jc w:val="both"/>
        <w:rPr>
          <w:b/>
          <w:bCs/>
        </w:rPr>
      </w:pPr>
    </w:p>
    <w:p w14:paraId="3FB4FE52" w14:textId="2B0A07F1" w:rsidR="006A5B42" w:rsidRDefault="006A5B42" w:rsidP="00E402EA">
      <w:pPr>
        <w:ind w:left="720"/>
        <w:jc w:val="both"/>
        <w:rPr>
          <w:b/>
          <w:bCs/>
        </w:rPr>
      </w:pPr>
    </w:p>
    <w:p w14:paraId="3ADF6578" w14:textId="3A8E0FFF" w:rsidR="005F2B1C" w:rsidRDefault="005F2B1C" w:rsidP="00E402EA">
      <w:pPr>
        <w:ind w:left="720"/>
        <w:jc w:val="both"/>
        <w:rPr>
          <w:b/>
          <w:bCs/>
        </w:rPr>
      </w:pPr>
    </w:p>
    <w:p w14:paraId="77087D7A" w14:textId="28846B10" w:rsidR="005F2B1C" w:rsidRDefault="005F2B1C" w:rsidP="00E402EA">
      <w:pPr>
        <w:ind w:left="720"/>
        <w:jc w:val="both"/>
        <w:rPr>
          <w:b/>
          <w:bCs/>
        </w:rPr>
      </w:pPr>
    </w:p>
    <w:p w14:paraId="7B0C00FA" w14:textId="680DB77B" w:rsidR="005F2B1C" w:rsidRDefault="005F2B1C" w:rsidP="00E402EA">
      <w:pPr>
        <w:ind w:left="720"/>
        <w:jc w:val="both"/>
        <w:rPr>
          <w:b/>
          <w:bCs/>
        </w:rPr>
      </w:pPr>
    </w:p>
    <w:p w14:paraId="7144D3C8" w14:textId="1D94F4ED" w:rsidR="005F2B1C" w:rsidRDefault="005F2B1C" w:rsidP="00E402EA">
      <w:pPr>
        <w:ind w:left="720"/>
        <w:jc w:val="both"/>
        <w:rPr>
          <w:b/>
          <w:bCs/>
        </w:rPr>
      </w:pPr>
    </w:p>
    <w:p w14:paraId="7684F618" w14:textId="77777777" w:rsidR="005F2B1C" w:rsidRDefault="005F2B1C" w:rsidP="00E402EA">
      <w:pPr>
        <w:ind w:left="720"/>
        <w:jc w:val="both"/>
        <w:rPr>
          <w:b/>
          <w:bCs/>
        </w:rPr>
      </w:pPr>
    </w:p>
    <w:p w14:paraId="17765479" w14:textId="43C2436F" w:rsidR="006A5B42" w:rsidRDefault="006A5B42" w:rsidP="00E402EA">
      <w:pPr>
        <w:ind w:left="720"/>
        <w:jc w:val="both"/>
        <w:rPr>
          <w:b/>
          <w:bCs/>
        </w:rPr>
      </w:pPr>
    </w:p>
    <w:p w14:paraId="0EA1E24D" w14:textId="7B55785E" w:rsidR="006A5B42" w:rsidRDefault="006A5B42" w:rsidP="00E402EA">
      <w:pPr>
        <w:ind w:left="720"/>
        <w:jc w:val="both"/>
        <w:rPr>
          <w:b/>
          <w:bCs/>
        </w:rPr>
      </w:pPr>
    </w:p>
    <w:p w14:paraId="18F7AD3B" w14:textId="77777777" w:rsidR="006A5B42" w:rsidRDefault="006A5B42" w:rsidP="00E402EA">
      <w:pPr>
        <w:ind w:left="720"/>
        <w:jc w:val="both"/>
        <w:rPr>
          <w:b/>
          <w:bCs/>
        </w:rPr>
      </w:pPr>
    </w:p>
    <w:p w14:paraId="0C8316FB" w14:textId="3BA42C37" w:rsidR="006A5B42" w:rsidRDefault="006A5B42" w:rsidP="00E402EA">
      <w:pPr>
        <w:ind w:left="720"/>
        <w:jc w:val="both"/>
        <w:rPr>
          <w:b/>
          <w:bCs/>
        </w:rPr>
      </w:pPr>
    </w:p>
    <w:p w14:paraId="244107D5" w14:textId="77777777" w:rsidR="006A5B42" w:rsidRDefault="006A5B42" w:rsidP="00E402EA">
      <w:pPr>
        <w:ind w:left="720"/>
        <w:jc w:val="both"/>
        <w:rPr>
          <w:b/>
          <w:bCs/>
        </w:rPr>
      </w:pPr>
    </w:p>
    <w:p w14:paraId="53C1DF4E" w14:textId="504CE203" w:rsidR="00E402EA" w:rsidRDefault="00E402EA" w:rsidP="00023BD0">
      <w:pPr>
        <w:jc w:val="both"/>
        <w:rPr>
          <w:b/>
          <w:bCs/>
        </w:rPr>
      </w:pPr>
    </w:p>
    <w:p w14:paraId="565DA2A4" w14:textId="54B6EA22" w:rsidR="00476FB6" w:rsidRDefault="001D0B8B" w:rsidP="005F2B1C">
      <w:pPr>
        <w:jc w:val="both"/>
        <w:rPr>
          <w:b/>
          <w:bCs/>
        </w:rPr>
      </w:pPr>
      <w:r>
        <w:rPr>
          <w:b/>
          <w:bCs/>
        </w:rPr>
        <w:lastRenderedPageBreak/>
        <w:t>5.4.7 – DEPLOYMENT DIAGRAM</w:t>
      </w:r>
    </w:p>
    <w:p w14:paraId="1D2760D4" w14:textId="51DC1DC7" w:rsidR="005F2B1C" w:rsidRDefault="005F2B1C" w:rsidP="005F2B1C">
      <w:pPr>
        <w:jc w:val="both"/>
        <w:rPr>
          <w:b/>
          <w:bCs/>
          <w:noProof/>
          <w:lang w:val="en-IN" w:eastAsia="en-IN"/>
        </w:rPr>
      </w:pPr>
    </w:p>
    <w:p w14:paraId="074383EE" w14:textId="1335039F" w:rsidR="005F2B1C" w:rsidRDefault="005F2B1C" w:rsidP="005F2B1C">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5F2B1C">
      <w:pPr>
        <w:jc w:val="both"/>
        <w:rPr>
          <w:b/>
          <w:bCs/>
          <w:noProof/>
          <w:lang w:val="en-IN" w:eastAsia="en-IN"/>
        </w:rPr>
      </w:pPr>
    </w:p>
    <w:p w14:paraId="6B2A3A24" w14:textId="77777777" w:rsidR="005F2B1C" w:rsidRDefault="005F2B1C" w:rsidP="005F2B1C">
      <w:pPr>
        <w:jc w:val="both"/>
        <w:rPr>
          <w:b/>
          <w:bCs/>
          <w:noProof/>
          <w:lang w:val="en-IN" w:eastAsia="en-IN"/>
        </w:rPr>
      </w:pPr>
    </w:p>
    <w:p w14:paraId="4003D40F" w14:textId="3943251D" w:rsidR="005F2B1C" w:rsidRDefault="005F2B1C" w:rsidP="005F2B1C">
      <w:pPr>
        <w:jc w:val="both"/>
        <w:rPr>
          <w:b/>
          <w:bCs/>
          <w:noProof/>
          <w:lang w:val="en-IN" w:eastAsia="en-IN"/>
        </w:rPr>
      </w:pPr>
    </w:p>
    <w:p w14:paraId="632DEEE5" w14:textId="77777777" w:rsidR="005F2B1C" w:rsidRDefault="005F2B1C" w:rsidP="005F2B1C">
      <w:pPr>
        <w:jc w:val="both"/>
        <w:rPr>
          <w:b/>
          <w:bCs/>
          <w:noProof/>
          <w:lang w:val="en-IN" w:eastAsia="en-IN"/>
        </w:rPr>
      </w:pPr>
    </w:p>
    <w:p w14:paraId="47F08382" w14:textId="77777777" w:rsidR="005F2B1C" w:rsidRDefault="005F2B1C" w:rsidP="005F2B1C">
      <w:pPr>
        <w:jc w:val="both"/>
        <w:rPr>
          <w:b/>
          <w:bCs/>
          <w:noProof/>
          <w:lang w:val="en-IN" w:eastAsia="en-IN"/>
        </w:rPr>
      </w:pPr>
    </w:p>
    <w:p w14:paraId="4AC610FE" w14:textId="102C6BEC" w:rsidR="005F2B1C" w:rsidRDefault="005F2B1C" w:rsidP="005F2B1C">
      <w:pPr>
        <w:jc w:val="both"/>
        <w:rPr>
          <w:b/>
          <w:bCs/>
        </w:rPr>
      </w:pPr>
    </w:p>
    <w:p w14:paraId="2AF0B8F7" w14:textId="65951C8A" w:rsidR="005F2B1C" w:rsidRDefault="005F2B1C" w:rsidP="005F2B1C">
      <w:pPr>
        <w:jc w:val="both"/>
        <w:rPr>
          <w:b/>
          <w:bCs/>
        </w:rPr>
      </w:pPr>
    </w:p>
    <w:p w14:paraId="2474D012" w14:textId="12FDF322" w:rsidR="005F2B1C" w:rsidRDefault="005F2B1C" w:rsidP="005F2B1C">
      <w:pPr>
        <w:jc w:val="both"/>
        <w:rPr>
          <w:b/>
          <w:bCs/>
        </w:rPr>
      </w:pPr>
    </w:p>
    <w:p w14:paraId="33652A48" w14:textId="6103F872" w:rsidR="005F2B1C" w:rsidRDefault="005F2B1C" w:rsidP="005F2B1C">
      <w:pPr>
        <w:jc w:val="both"/>
        <w:rPr>
          <w:b/>
          <w:bCs/>
        </w:rPr>
      </w:pPr>
    </w:p>
    <w:p w14:paraId="705F2752" w14:textId="3BF7ACD0" w:rsidR="005F2B1C" w:rsidRDefault="005F2B1C" w:rsidP="005F2B1C">
      <w:pPr>
        <w:jc w:val="both"/>
        <w:rPr>
          <w:b/>
          <w:bCs/>
        </w:rPr>
      </w:pPr>
    </w:p>
    <w:p w14:paraId="27AD7198" w14:textId="27188AEB" w:rsidR="005F2B1C" w:rsidRDefault="005F2B1C" w:rsidP="005F2B1C">
      <w:pPr>
        <w:jc w:val="both"/>
        <w:rPr>
          <w:b/>
          <w:bCs/>
        </w:rPr>
      </w:pPr>
    </w:p>
    <w:p w14:paraId="73962007" w14:textId="00245241" w:rsidR="005F2B1C" w:rsidRDefault="005F2B1C" w:rsidP="005F2B1C">
      <w:pPr>
        <w:jc w:val="both"/>
        <w:rPr>
          <w:b/>
          <w:bCs/>
        </w:rPr>
      </w:pPr>
    </w:p>
    <w:p w14:paraId="23A1D7E8" w14:textId="4709C625" w:rsidR="005F2B1C" w:rsidRDefault="005F2B1C" w:rsidP="005F2B1C">
      <w:pPr>
        <w:jc w:val="both"/>
        <w:rPr>
          <w:b/>
          <w:bCs/>
        </w:rPr>
      </w:pPr>
    </w:p>
    <w:p w14:paraId="5D035018" w14:textId="792146E0" w:rsidR="005F2B1C" w:rsidRDefault="005F2B1C" w:rsidP="005F2B1C">
      <w:pPr>
        <w:jc w:val="both"/>
        <w:rPr>
          <w:b/>
          <w:bCs/>
        </w:rPr>
      </w:pPr>
    </w:p>
    <w:p w14:paraId="0CA9055A" w14:textId="1C62D3A1" w:rsidR="005F2B1C" w:rsidRDefault="005F2B1C" w:rsidP="005F2B1C">
      <w:pPr>
        <w:jc w:val="both"/>
        <w:rPr>
          <w:b/>
          <w:bCs/>
        </w:rPr>
      </w:pPr>
    </w:p>
    <w:p w14:paraId="165D7F03" w14:textId="65A93F10" w:rsidR="005F2B1C" w:rsidRDefault="005F2B1C" w:rsidP="005F2B1C">
      <w:pPr>
        <w:jc w:val="both"/>
        <w:rPr>
          <w:b/>
          <w:bCs/>
        </w:rPr>
      </w:pPr>
    </w:p>
    <w:p w14:paraId="28E5238D" w14:textId="4EC4C26D" w:rsidR="005F2B1C" w:rsidRDefault="005F2B1C" w:rsidP="005F2B1C">
      <w:pPr>
        <w:jc w:val="both"/>
        <w:rPr>
          <w:b/>
          <w:bCs/>
        </w:rPr>
      </w:pPr>
    </w:p>
    <w:p w14:paraId="490C6C3C" w14:textId="07585D4E" w:rsidR="005F2B1C" w:rsidRDefault="005F2B1C" w:rsidP="005F2B1C">
      <w:pPr>
        <w:jc w:val="both"/>
        <w:rPr>
          <w:b/>
          <w:bCs/>
        </w:rPr>
      </w:pPr>
    </w:p>
    <w:p w14:paraId="3232DFA3" w14:textId="3505A6BC" w:rsidR="005F2B1C" w:rsidRDefault="005F2B1C" w:rsidP="005F2B1C">
      <w:pPr>
        <w:jc w:val="both"/>
        <w:rPr>
          <w:b/>
          <w:bCs/>
        </w:rPr>
      </w:pPr>
    </w:p>
    <w:p w14:paraId="34DA50B1" w14:textId="3F7ECED1" w:rsidR="005F2B1C" w:rsidRDefault="005F2B1C" w:rsidP="005F2B1C">
      <w:pPr>
        <w:jc w:val="both"/>
        <w:rPr>
          <w:b/>
          <w:bCs/>
        </w:rPr>
      </w:pPr>
    </w:p>
    <w:p w14:paraId="7ED0EBBB" w14:textId="15D894FB" w:rsidR="005F2B1C" w:rsidRDefault="005F2B1C" w:rsidP="005F2B1C">
      <w:pPr>
        <w:jc w:val="both"/>
        <w:rPr>
          <w:b/>
          <w:bCs/>
        </w:rPr>
      </w:pPr>
    </w:p>
    <w:p w14:paraId="30D81B54" w14:textId="77777777" w:rsidR="005F2B1C" w:rsidRPr="00476FB6" w:rsidRDefault="005F2B1C" w:rsidP="005F2B1C">
      <w:pPr>
        <w:jc w:val="both"/>
        <w:rPr>
          <w:b/>
          <w:bCs/>
        </w:rPr>
      </w:pPr>
    </w:p>
    <w:p w14:paraId="5FC76CD3" w14:textId="7140D0B1" w:rsidR="00E402EA" w:rsidRDefault="00E402EA" w:rsidP="00E402EA">
      <w:pPr>
        <w:ind w:left="720"/>
        <w:jc w:val="both"/>
        <w:rPr>
          <w:b/>
          <w:bCs/>
        </w:rPr>
      </w:pPr>
    </w:p>
    <w:p w14:paraId="10749D5B" w14:textId="698C0C2B" w:rsidR="00190CAB" w:rsidRDefault="001D0B8B" w:rsidP="0062239D">
      <w:pPr>
        <w:ind w:left="720"/>
        <w:jc w:val="both"/>
        <w:rPr>
          <w:b/>
          <w:bCs/>
        </w:rPr>
      </w:pPr>
      <w:r>
        <w:rPr>
          <w:b/>
          <w:bCs/>
        </w:rPr>
        <w:t>5.4.8 - STATE CHART DIAGRAM</w:t>
      </w:r>
    </w:p>
    <w:p w14:paraId="7F17CF2E" w14:textId="00D273D8" w:rsidR="005F2B1C" w:rsidRDefault="005F2B1C" w:rsidP="0062239D">
      <w:pPr>
        <w:ind w:left="720"/>
        <w:jc w:val="both"/>
        <w:rPr>
          <w:b/>
          <w:bCs/>
        </w:rPr>
      </w:pPr>
    </w:p>
    <w:p w14:paraId="24B2D4C0" w14:textId="64002DB5" w:rsidR="005F2B1C" w:rsidRDefault="005F2B1C" w:rsidP="0062239D">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62239D">
      <w:pPr>
        <w:ind w:left="720"/>
        <w:jc w:val="both"/>
        <w:rPr>
          <w:b/>
          <w:bCs/>
        </w:rPr>
      </w:pPr>
    </w:p>
    <w:p w14:paraId="41058111" w14:textId="4149540C" w:rsidR="005F2B1C" w:rsidRDefault="005F2B1C" w:rsidP="0062239D">
      <w:pPr>
        <w:ind w:left="720"/>
        <w:jc w:val="both"/>
        <w:rPr>
          <w:b/>
          <w:bCs/>
        </w:rPr>
      </w:pPr>
    </w:p>
    <w:p w14:paraId="295015A7" w14:textId="50AF8EDA" w:rsidR="005F2B1C" w:rsidRDefault="005F2B1C" w:rsidP="0062239D">
      <w:pPr>
        <w:ind w:left="720"/>
        <w:jc w:val="both"/>
        <w:rPr>
          <w:b/>
          <w:bCs/>
        </w:rPr>
      </w:pPr>
    </w:p>
    <w:p w14:paraId="7A082F0A" w14:textId="10AC6159" w:rsidR="005F2B1C" w:rsidRDefault="005F2B1C" w:rsidP="0062239D">
      <w:pPr>
        <w:ind w:left="720"/>
        <w:jc w:val="both"/>
        <w:rPr>
          <w:b/>
          <w:bCs/>
        </w:rPr>
      </w:pPr>
    </w:p>
    <w:p w14:paraId="401F4649" w14:textId="446D22ED" w:rsidR="005F2B1C" w:rsidRDefault="005F2B1C" w:rsidP="0062239D">
      <w:pPr>
        <w:ind w:left="720"/>
        <w:jc w:val="both"/>
        <w:rPr>
          <w:b/>
          <w:bCs/>
        </w:rPr>
      </w:pPr>
    </w:p>
    <w:p w14:paraId="29E1AC06" w14:textId="6403F011" w:rsidR="005F2B1C" w:rsidRDefault="005F2B1C" w:rsidP="0062239D">
      <w:pPr>
        <w:ind w:left="720"/>
        <w:jc w:val="both"/>
        <w:rPr>
          <w:b/>
          <w:bCs/>
        </w:rPr>
      </w:pPr>
    </w:p>
    <w:p w14:paraId="061DA634" w14:textId="76E29F1F" w:rsidR="005F2B1C" w:rsidRDefault="005F2B1C" w:rsidP="0062239D">
      <w:pPr>
        <w:ind w:left="720"/>
        <w:jc w:val="both"/>
        <w:rPr>
          <w:b/>
          <w:bCs/>
        </w:rPr>
      </w:pPr>
    </w:p>
    <w:p w14:paraId="6EFF6145" w14:textId="0B84281D" w:rsidR="005F2B1C" w:rsidRDefault="005F2B1C" w:rsidP="0062239D">
      <w:pPr>
        <w:ind w:left="720"/>
        <w:jc w:val="both"/>
        <w:rPr>
          <w:b/>
          <w:bCs/>
        </w:rPr>
      </w:pPr>
    </w:p>
    <w:p w14:paraId="2543CB19" w14:textId="33BCF9D4" w:rsidR="005F2B1C" w:rsidRDefault="005F2B1C" w:rsidP="0062239D">
      <w:pPr>
        <w:ind w:left="720"/>
        <w:jc w:val="both"/>
        <w:rPr>
          <w:b/>
          <w:bCs/>
        </w:rPr>
      </w:pPr>
    </w:p>
    <w:p w14:paraId="5B52C238" w14:textId="550ABAF5" w:rsidR="005F2B1C" w:rsidRDefault="005F2B1C" w:rsidP="0062239D">
      <w:pPr>
        <w:ind w:left="720"/>
        <w:jc w:val="both"/>
        <w:rPr>
          <w:b/>
          <w:bCs/>
        </w:rPr>
      </w:pPr>
    </w:p>
    <w:p w14:paraId="17B327F1" w14:textId="75D309C9" w:rsidR="005F2B1C" w:rsidRDefault="005F2B1C" w:rsidP="0062239D">
      <w:pPr>
        <w:ind w:left="720"/>
        <w:jc w:val="both"/>
        <w:rPr>
          <w:b/>
          <w:bCs/>
        </w:rPr>
      </w:pPr>
    </w:p>
    <w:p w14:paraId="3C2B48CC" w14:textId="0B4CC964" w:rsidR="005F2B1C" w:rsidRDefault="005F2B1C" w:rsidP="0062239D">
      <w:pPr>
        <w:ind w:left="720"/>
        <w:jc w:val="both"/>
        <w:rPr>
          <w:b/>
          <w:bCs/>
        </w:rPr>
      </w:pPr>
    </w:p>
    <w:p w14:paraId="1BD6AC31" w14:textId="114DE64D" w:rsidR="005F2B1C" w:rsidRDefault="005F2B1C" w:rsidP="0062239D">
      <w:pPr>
        <w:ind w:left="720"/>
        <w:jc w:val="both"/>
        <w:rPr>
          <w:b/>
          <w:bCs/>
        </w:rPr>
      </w:pPr>
    </w:p>
    <w:p w14:paraId="7488CEF8" w14:textId="7EA55B45" w:rsidR="005F2B1C" w:rsidRDefault="005F2B1C" w:rsidP="0062239D">
      <w:pPr>
        <w:ind w:left="720"/>
        <w:jc w:val="both"/>
        <w:rPr>
          <w:b/>
          <w:bCs/>
        </w:rPr>
      </w:pPr>
    </w:p>
    <w:p w14:paraId="28AB751B" w14:textId="70C2E5BA" w:rsidR="005F2B1C" w:rsidRDefault="005F2B1C" w:rsidP="0062239D">
      <w:pPr>
        <w:ind w:left="720"/>
        <w:jc w:val="both"/>
        <w:rPr>
          <w:b/>
          <w:bCs/>
        </w:rPr>
      </w:pPr>
    </w:p>
    <w:p w14:paraId="7FF3F678" w14:textId="189F282B" w:rsidR="005F2B1C" w:rsidRDefault="005F2B1C" w:rsidP="0062239D">
      <w:pPr>
        <w:ind w:left="720"/>
        <w:jc w:val="both"/>
        <w:rPr>
          <w:b/>
          <w:bCs/>
        </w:rPr>
      </w:pPr>
    </w:p>
    <w:p w14:paraId="2CD4C9B9" w14:textId="3E51F774" w:rsidR="005F2B1C" w:rsidRDefault="005F2B1C" w:rsidP="0062239D">
      <w:pPr>
        <w:ind w:left="720"/>
        <w:jc w:val="both"/>
        <w:rPr>
          <w:b/>
          <w:bCs/>
        </w:rPr>
      </w:pPr>
    </w:p>
    <w:p w14:paraId="698EE2D2" w14:textId="36E6C816" w:rsidR="005F2B1C" w:rsidRDefault="005F2B1C" w:rsidP="0062239D">
      <w:pPr>
        <w:ind w:left="720"/>
        <w:jc w:val="both"/>
        <w:rPr>
          <w:b/>
          <w:bCs/>
        </w:rPr>
      </w:pPr>
    </w:p>
    <w:p w14:paraId="4E96D7F2" w14:textId="0FBAF423" w:rsidR="005F2B1C" w:rsidRDefault="005F2B1C" w:rsidP="0062239D">
      <w:pPr>
        <w:ind w:left="720"/>
        <w:jc w:val="both"/>
        <w:rPr>
          <w:b/>
          <w:bCs/>
        </w:rPr>
      </w:pPr>
    </w:p>
    <w:p w14:paraId="12349F69" w14:textId="06346E10" w:rsidR="005F2B1C" w:rsidRDefault="005F2B1C" w:rsidP="0062239D">
      <w:pPr>
        <w:ind w:left="720"/>
        <w:jc w:val="both"/>
        <w:rPr>
          <w:b/>
          <w:bCs/>
        </w:rPr>
      </w:pPr>
    </w:p>
    <w:p w14:paraId="5C2AC04F" w14:textId="77777777" w:rsidR="005F2B1C" w:rsidRDefault="005F2B1C" w:rsidP="00E762F7">
      <w:pPr>
        <w:rPr>
          <w:b/>
          <w:bCs/>
          <w:sz w:val="32"/>
          <w:szCs w:val="32"/>
        </w:rPr>
      </w:pPr>
    </w:p>
    <w:p w14:paraId="25E157E5" w14:textId="297DDA41"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0E7747">
      <w:pPr>
        <w:spacing w:line="360" w:lineRule="auto"/>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9E28C5">
      <w:pPr>
        <w:pStyle w:val="Heading3"/>
        <w:jc w:val="left"/>
      </w:pPr>
      <w:r>
        <w:t>4</w:t>
      </w:r>
      <w:r w:rsidR="009E28C5">
        <w:t>.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CB1244">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pPr>
        <w:rPr>
          <w:b/>
          <w:bCs/>
          <w:sz w:val="32"/>
          <w:szCs w:val="32"/>
        </w:rPr>
      </w:pPr>
      <w:r>
        <w:rPr>
          <w:b/>
          <w:bCs/>
          <w:sz w:val="32"/>
          <w:szCs w:val="32"/>
        </w:rPr>
        <w:br w:type="page"/>
      </w:r>
    </w:p>
    <w:p w14:paraId="3876410C" w14:textId="77777777" w:rsidR="008868BB" w:rsidRDefault="008868BB">
      <w:pPr>
        <w:rPr>
          <w:b/>
          <w:bCs/>
          <w:sz w:val="32"/>
          <w:szCs w:val="32"/>
        </w:rPr>
      </w:pPr>
      <w:r>
        <w:rPr>
          <w:b/>
          <w:bCs/>
          <w:sz w:val="32"/>
          <w:szCs w:val="32"/>
        </w:rPr>
        <w:lastRenderedPageBreak/>
        <w:t>7. Snapshot:</w:t>
      </w:r>
    </w:p>
    <w:p w14:paraId="3C8ABC97" w14:textId="77777777" w:rsidR="008868BB" w:rsidRDefault="008868BB">
      <w:pPr>
        <w:rPr>
          <w:b/>
          <w:bCs/>
          <w:sz w:val="32"/>
          <w:szCs w:val="32"/>
        </w:rPr>
      </w:pPr>
    </w:p>
    <w:p w14:paraId="1ADDB22D" w14:textId="4885DC6F" w:rsidR="006C1416" w:rsidRDefault="006C1416">
      <w:pPr>
        <w:rPr>
          <w:b/>
          <w:bCs/>
          <w:sz w:val="32"/>
          <w:szCs w:val="32"/>
        </w:rPr>
      </w:pPr>
      <w:r>
        <w:rPr>
          <w:b/>
          <w:bCs/>
          <w:sz w:val="32"/>
          <w:szCs w:val="32"/>
        </w:rPr>
        <w:t xml:space="preserve">Initial: </w:t>
      </w:r>
    </w:p>
    <w:p w14:paraId="0DE44F5C" w14:textId="77777777" w:rsidR="00B6369C" w:rsidRDefault="008868B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pPr>
        <w:rPr>
          <w:b/>
          <w:bCs/>
          <w:sz w:val="32"/>
          <w:szCs w:val="32"/>
        </w:rPr>
      </w:pPr>
    </w:p>
    <w:p w14:paraId="174AE0BB" w14:textId="77777777" w:rsidR="00B6369C" w:rsidRDefault="00B6369C">
      <w:pPr>
        <w:rPr>
          <w:b/>
          <w:bCs/>
          <w:sz w:val="32"/>
          <w:szCs w:val="32"/>
        </w:rPr>
      </w:pPr>
      <w:r>
        <w:rPr>
          <w:b/>
          <w:bCs/>
          <w:sz w:val="32"/>
          <w:szCs w:val="32"/>
        </w:rPr>
        <w:t>Final:</w:t>
      </w:r>
    </w:p>
    <w:p w14:paraId="1F777DFE" w14:textId="5E821246" w:rsidR="008868BB" w:rsidRDefault="00590E0E">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5505E6">
      <w:pPr>
        <w:pStyle w:val="NormalWeb"/>
        <w:spacing w:line="276" w:lineRule="auto"/>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sidP="005505E6">
      <w:pPr>
        <w:spacing w:line="276" w:lineRule="auto"/>
      </w:pPr>
      <w:r>
        <w:br w:type="page"/>
      </w:r>
    </w:p>
    <w:p w14:paraId="51E4A7B6" w14:textId="455B0721" w:rsidR="00DA2669"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07E129DD" w14:textId="77777777" w:rsidR="00C61973" w:rsidRPr="009E28C5" w:rsidRDefault="00C61973" w:rsidP="00754BFB">
      <w:pPr>
        <w:rPr>
          <w:b/>
          <w:bCs/>
          <w:sz w:val="32"/>
          <w:szCs w:val="32"/>
        </w:rPr>
      </w:pPr>
    </w:p>
    <w:p w14:paraId="41A7D936" w14:textId="05F7FD2D" w:rsidR="009E28C5" w:rsidRDefault="00D57E09" w:rsidP="00C61973">
      <w:pPr>
        <w:pStyle w:val="NormalWeb"/>
        <w:spacing w:before="0" w:beforeAutospacing="0" w:after="0" w:afterAutospacing="0" w:line="276" w:lineRule="auto"/>
      </w:pPr>
      <w:r>
        <w:rPr>
          <w:rFonts w:hAnsi="Symbol"/>
        </w:rPr>
        <w:t></w:t>
      </w:r>
      <w:r>
        <w:t xml:space="preserve"> Books</w:t>
      </w:r>
      <w:r w:rsidR="009E28C5">
        <w:rPr>
          <w:rStyle w:val="Strong"/>
        </w:rPr>
        <w:t>:</w:t>
      </w:r>
    </w:p>
    <w:p w14:paraId="5F44D404" w14:textId="77777777" w:rsidR="009E28C5" w:rsidRDefault="009E28C5" w:rsidP="00C61973">
      <w:pPr>
        <w:numPr>
          <w:ilvl w:val="0"/>
          <w:numId w:val="38"/>
        </w:numPr>
        <w:spacing w:line="276" w:lineRule="auto"/>
      </w:pPr>
      <w:r>
        <w:t xml:space="preserve">McHugh, John. </w:t>
      </w:r>
      <w:r>
        <w:rPr>
          <w:rStyle w:val="Emphasis"/>
        </w:rPr>
        <w:t>Geographic Information Systems and Science.</w:t>
      </w:r>
      <w:r>
        <w:t xml:space="preserve"> 3rd ed., John Wiley &amp; Sons, 2010.</w:t>
      </w:r>
    </w:p>
    <w:p w14:paraId="6E8690C4" w14:textId="47ACE1FD" w:rsidR="009E28C5" w:rsidRDefault="009E28C5" w:rsidP="00C61973">
      <w:pPr>
        <w:numPr>
          <w:ilvl w:val="0"/>
          <w:numId w:val="38"/>
        </w:numPr>
        <w:spacing w:line="276" w:lineRule="auto"/>
      </w:pPr>
      <w:r>
        <w:t xml:space="preserve">Kraak, Menno J., and </w:t>
      </w:r>
      <w:proofErr w:type="spellStart"/>
      <w:r>
        <w:t>Ormeling</w:t>
      </w:r>
      <w:proofErr w:type="spellEnd"/>
      <w:r>
        <w:t xml:space="preserve">, </w:t>
      </w:r>
      <w:proofErr w:type="spellStart"/>
      <w:r>
        <w:t>Ferjan</w:t>
      </w:r>
      <w:proofErr w:type="spellEnd"/>
      <w:r>
        <w:t xml:space="preserve"> J. </w:t>
      </w:r>
      <w:r>
        <w:rPr>
          <w:rStyle w:val="Emphasis"/>
        </w:rPr>
        <w:t>Cartography: Visualization of Spatial Data.</w:t>
      </w:r>
      <w:r>
        <w:t xml:space="preserve"> 3rd ed., Pearson Education, 2011.</w:t>
      </w:r>
    </w:p>
    <w:p w14:paraId="4E436D77" w14:textId="77777777" w:rsidR="00C61973" w:rsidRDefault="00C61973" w:rsidP="00C61973">
      <w:pPr>
        <w:spacing w:line="276" w:lineRule="auto"/>
        <w:ind w:left="720"/>
      </w:pPr>
    </w:p>
    <w:p w14:paraId="3B6C9DF3" w14:textId="22D1EE51" w:rsidR="009E28C5" w:rsidRDefault="00F413BF" w:rsidP="00C61973">
      <w:pPr>
        <w:pStyle w:val="NormalWeb"/>
        <w:spacing w:before="0" w:beforeAutospacing="0" w:after="0" w:afterAutospacing="0" w:line="276" w:lineRule="auto"/>
      </w:pPr>
      <w:r>
        <w:rPr>
          <w:rFonts w:hAnsi="Symbol"/>
        </w:rPr>
        <w:t></w:t>
      </w:r>
      <w:r>
        <w:t xml:space="preserve"> Journal</w:t>
      </w:r>
      <w:r w:rsidR="009E28C5">
        <w:rPr>
          <w:rStyle w:val="Strong"/>
        </w:rPr>
        <w:t xml:space="preserve"> Articles:</w:t>
      </w:r>
    </w:p>
    <w:p w14:paraId="50F438BC" w14:textId="77777777" w:rsidR="009E28C5" w:rsidRDefault="009E28C5" w:rsidP="00C61973">
      <w:pPr>
        <w:numPr>
          <w:ilvl w:val="0"/>
          <w:numId w:val="39"/>
        </w:numPr>
        <w:spacing w:line="276" w:lineRule="auto"/>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C61973">
      <w:pPr>
        <w:numPr>
          <w:ilvl w:val="0"/>
          <w:numId w:val="39"/>
        </w:numPr>
        <w:spacing w:line="276" w:lineRule="auto"/>
      </w:pPr>
      <w:r>
        <w:t xml:space="preserve">W. C. Liu et al., "Integration of Voice Control in Geographic Information Systems," </w:t>
      </w:r>
      <w:r>
        <w:rPr>
          <w:rStyle w:val="Emphasis"/>
        </w:rPr>
        <w:t>Applied Sciences</w:t>
      </w:r>
      <w:r>
        <w:t>, vol. 13, no. 4, 2023. doi:10.3390/app13042083.</w:t>
      </w:r>
    </w:p>
    <w:p w14:paraId="0EF7DEF7" w14:textId="77777777" w:rsidR="00C61973" w:rsidRDefault="00C61973" w:rsidP="00C61973">
      <w:pPr>
        <w:spacing w:line="276" w:lineRule="auto"/>
        <w:ind w:left="720"/>
      </w:pPr>
    </w:p>
    <w:p w14:paraId="3725BD2B" w14:textId="1205ECA6" w:rsidR="009E28C5" w:rsidRDefault="0000508E" w:rsidP="00C61973">
      <w:pPr>
        <w:pStyle w:val="NormalWeb"/>
        <w:spacing w:before="0" w:beforeAutospacing="0" w:after="0" w:afterAutospacing="0" w:line="276" w:lineRule="auto"/>
      </w:pPr>
      <w:r>
        <w:rPr>
          <w:rFonts w:hAnsi="Symbol"/>
        </w:rPr>
        <w:t></w:t>
      </w:r>
      <w:r>
        <w:t xml:space="preserve"> Websites</w:t>
      </w:r>
      <w:r w:rsidR="009E28C5">
        <w:rPr>
          <w:rStyle w:val="Strong"/>
        </w:rPr>
        <w:t>:</w:t>
      </w:r>
    </w:p>
    <w:p w14:paraId="3DD6F609" w14:textId="77777777" w:rsidR="009E28C5" w:rsidRDefault="009E28C5" w:rsidP="00C61973">
      <w:pPr>
        <w:numPr>
          <w:ilvl w:val="0"/>
          <w:numId w:val="40"/>
        </w:numPr>
        <w:spacing w:line="276" w:lineRule="auto"/>
      </w:pPr>
      <w:r>
        <w:t>"Introduction to Geographic Information Systems." Esri, 2023. https://www.esri.com/en-us/what-is-gis/overview (Accessed: October 10, 2024).</w:t>
      </w:r>
    </w:p>
    <w:p w14:paraId="7AA981D2" w14:textId="77777777" w:rsidR="009E28C5" w:rsidRDefault="009E28C5" w:rsidP="00C61973">
      <w:pPr>
        <w:numPr>
          <w:ilvl w:val="0"/>
          <w:numId w:val="40"/>
        </w:numPr>
        <w:spacing w:line="276" w:lineRule="auto"/>
      </w:pPr>
      <w:r>
        <w:t>"Voice Recognition Technology Overview." IBM Cloud, 2024. https://www.ibm.com/cloud/learn/voice-recognition (Accessed: October 10, 2024).</w:t>
      </w:r>
    </w:p>
    <w:p w14:paraId="4210468D" w14:textId="77777777" w:rsidR="00C61973" w:rsidRDefault="00C61973" w:rsidP="00C61973">
      <w:pPr>
        <w:spacing w:line="276" w:lineRule="auto"/>
        <w:ind w:left="720"/>
      </w:pPr>
    </w:p>
    <w:p w14:paraId="53E64B3A" w14:textId="1B955D42" w:rsidR="009E28C5" w:rsidRDefault="005262AE" w:rsidP="00C61973">
      <w:pPr>
        <w:pStyle w:val="NormalWeb"/>
        <w:spacing w:before="0" w:beforeAutospacing="0" w:after="0" w:afterAutospacing="0" w:line="276" w:lineRule="auto"/>
      </w:pPr>
      <w:r>
        <w:rPr>
          <w:rFonts w:hAnsi="Symbol"/>
        </w:rPr>
        <w:t></w:t>
      </w:r>
      <w:r>
        <w:t xml:space="preserve"> Conference</w:t>
      </w:r>
      <w:r w:rsidR="009E28C5">
        <w:rPr>
          <w:rStyle w:val="Strong"/>
        </w:rPr>
        <w:t xml:space="preserve"> Papers:</w:t>
      </w:r>
    </w:p>
    <w:p w14:paraId="44E0C650" w14:textId="77777777" w:rsidR="009E28C5" w:rsidRDefault="009E28C5" w:rsidP="00C61973">
      <w:pPr>
        <w:numPr>
          <w:ilvl w:val="0"/>
          <w:numId w:val="41"/>
        </w:numPr>
        <w:spacing w:line="276" w:lineRule="auto"/>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3"/>
      <w:footerReference w:type="first" r:id="rId24"/>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F5DD" w14:textId="77777777" w:rsidR="0046150E" w:rsidRDefault="0046150E">
      <w:r>
        <w:separator/>
      </w:r>
    </w:p>
  </w:endnote>
  <w:endnote w:type="continuationSeparator" w:id="0">
    <w:p w14:paraId="1B733385" w14:textId="77777777" w:rsidR="0046150E" w:rsidRDefault="004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7295"/>
      <w:docPartObj>
        <w:docPartGallery w:val="Page Numbers (Bottom of Page)"/>
        <w:docPartUnique/>
      </w:docPartObj>
    </w:sdtPr>
    <w:sdtEndPr>
      <w:rPr>
        <w:noProof/>
      </w:rPr>
    </w:sdtEndPr>
    <w:sdtContent>
      <w:p w14:paraId="5E79BFB4" w14:textId="7014A522" w:rsidR="006A5B42" w:rsidRDefault="006A5B42">
        <w:pPr>
          <w:pStyle w:val="Footer"/>
          <w:jc w:val="right"/>
        </w:pPr>
        <w:r>
          <w:fldChar w:fldCharType="begin"/>
        </w:r>
        <w:r>
          <w:instrText xml:space="preserve"> PAGE   \* MERGEFORMAT </w:instrText>
        </w:r>
        <w:r>
          <w:fldChar w:fldCharType="separate"/>
        </w:r>
        <w:r w:rsidR="005F2B1C">
          <w:rPr>
            <w:noProof/>
          </w:rPr>
          <w:t>35</w:t>
        </w:r>
        <w:r>
          <w:rPr>
            <w:noProof/>
          </w:rPr>
          <w:fldChar w:fldCharType="end"/>
        </w:r>
      </w:p>
    </w:sdtContent>
  </w:sdt>
  <w:p w14:paraId="1467EB87" w14:textId="51C5F84F" w:rsidR="006A5B42" w:rsidRDefault="006A5B42" w:rsidP="007A0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6BB1" w14:textId="77777777" w:rsidR="0046150E" w:rsidRDefault="0046150E">
      <w:r>
        <w:separator/>
      </w:r>
    </w:p>
  </w:footnote>
  <w:footnote w:type="continuationSeparator" w:id="0">
    <w:p w14:paraId="4C0E0618" w14:textId="77777777" w:rsidR="0046150E" w:rsidRDefault="00461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08E"/>
    <w:rsid w:val="00005F03"/>
    <w:rsid w:val="00007461"/>
    <w:rsid w:val="00010DBA"/>
    <w:rsid w:val="00011877"/>
    <w:rsid w:val="00011939"/>
    <w:rsid w:val="0001327A"/>
    <w:rsid w:val="000169D9"/>
    <w:rsid w:val="00023BD0"/>
    <w:rsid w:val="00033E41"/>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524D"/>
    <w:rsid w:val="00100409"/>
    <w:rsid w:val="00112C33"/>
    <w:rsid w:val="00114786"/>
    <w:rsid w:val="00131242"/>
    <w:rsid w:val="001315F0"/>
    <w:rsid w:val="001332DE"/>
    <w:rsid w:val="00133D4C"/>
    <w:rsid w:val="00134C98"/>
    <w:rsid w:val="00137BD7"/>
    <w:rsid w:val="00141D03"/>
    <w:rsid w:val="001436D0"/>
    <w:rsid w:val="00151246"/>
    <w:rsid w:val="0015246C"/>
    <w:rsid w:val="00157AF1"/>
    <w:rsid w:val="00167663"/>
    <w:rsid w:val="00171B00"/>
    <w:rsid w:val="001751E2"/>
    <w:rsid w:val="001827A3"/>
    <w:rsid w:val="0018468B"/>
    <w:rsid w:val="0018562A"/>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21E9"/>
    <w:rsid w:val="001F437C"/>
    <w:rsid w:val="001F4940"/>
    <w:rsid w:val="002075EB"/>
    <w:rsid w:val="00213F42"/>
    <w:rsid w:val="002173C6"/>
    <w:rsid w:val="00226856"/>
    <w:rsid w:val="00230720"/>
    <w:rsid w:val="002317C6"/>
    <w:rsid w:val="00234D99"/>
    <w:rsid w:val="00235603"/>
    <w:rsid w:val="00235655"/>
    <w:rsid w:val="00236E47"/>
    <w:rsid w:val="00237375"/>
    <w:rsid w:val="00241C07"/>
    <w:rsid w:val="00243DE9"/>
    <w:rsid w:val="0025229B"/>
    <w:rsid w:val="00253B60"/>
    <w:rsid w:val="0025587E"/>
    <w:rsid w:val="00263924"/>
    <w:rsid w:val="002659D8"/>
    <w:rsid w:val="0026688E"/>
    <w:rsid w:val="0027147C"/>
    <w:rsid w:val="002727C6"/>
    <w:rsid w:val="00275D67"/>
    <w:rsid w:val="0028264B"/>
    <w:rsid w:val="00282C99"/>
    <w:rsid w:val="00283413"/>
    <w:rsid w:val="0028342E"/>
    <w:rsid w:val="0029662D"/>
    <w:rsid w:val="002966E2"/>
    <w:rsid w:val="002A0F08"/>
    <w:rsid w:val="002A4B78"/>
    <w:rsid w:val="002A5253"/>
    <w:rsid w:val="002B0B67"/>
    <w:rsid w:val="002B110B"/>
    <w:rsid w:val="002B1CF2"/>
    <w:rsid w:val="002C2F48"/>
    <w:rsid w:val="002C5D44"/>
    <w:rsid w:val="002D2070"/>
    <w:rsid w:val="002D2C41"/>
    <w:rsid w:val="002D33A8"/>
    <w:rsid w:val="002D568A"/>
    <w:rsid w:val="002D6552"/>
    <w:rsid w:val="002E2158"/>
    <w:rsid w:val="002F09B9"/>
    <w:rsid w:val="002F1323"/>
    <w:rsid w:val="002F386D"/>
    <w:rsid w:val="002F5BC8"/>
    <w:rsid w:val="00311924"/>
    <w:rsid w:val="00314685"/>
    <w:rsid w:val="00320F44"/>
    <w:rsid w:val="0032119D"/>
    <w:rsid w:val="003240F0"/>
    <w:rsid w:val="003254F5"/>
    <w:rsid w:val="00331BAB"/>
    <w:rsid w:val="00334895"/>
    <w:rsid w:val="00334C18"/>
    <w:rsid w:val="00336B43"/>
    <w:rsid w:val="00336B83"/>
    <w:rsid w:val="00337322"/>
    <w:rsid w:val="00340414"/>
    <w:rsid w:val="00341652"/>
    <w:rsid w:val="0034561E"/>
    <w:rsid w:val="00352D83"/>
    <w:rsid w:val="0035302B"/>
    <w:rsid w:val="00357CCF"/>
    <w:rsid w:val="003706B9"/>
    <w:rsid w:val="00371CA2"/>
    <w:rsid w:val="00377046"/>
    <w:rsid w:val="003806F0"/>
    <w:rsid w:val="00380F9A"/>
    <w:rsid w:val="00384EBF"/>
    <w:rsid w:val="00385FAD"/>
    <w:rsid w:val="003910FB"/>
    <w:rsid w:val="00391796"/>
    <w:rsid w:val="003960FE"/>
    <w:rsid w:val="00396900"/>
    <w:rsid w:val="003A1631"/>
    <w:rsid w:val="003A5F88"/>
    <w:rsid w:val="003B0BF8"/>
    <w:rsid w:val="003B10A3"/>
    <w:rsid w:val="003B5821"/>
    <w:rsid w:val="003B7861"/>
    <w:rsid w:val="003C27C1"/>
    <w:rsid w:val="003C27D7"/>
    <w:rsid w:val="003E042F"/>
    <w:rsid w:val="003E2111"/>
    <w:rsid w:val="003E21C4"/>
    <w:rsid w:val="003E7DB8"/>
    <w:rsid w:val="003F180A"/>
    <w:rsid w:val="00404C76"/>
    <w:rsid w:val="00405865"/>
    <w:rsid w:val="00411BA4"/>
    <w:rsid w:val="004166C8"/>
    <w:rsid w:val="00416A47"/>
    <w:rsid w:val="00420B78"/>
    <w:rsid w:val="00423C27"/>
    <w:rsid w:val="004301D0"/>
    <w:rsid w:val="00430809"/>
    <w:rsid w:val="00434824"/>
    <w:rsid w:val="00436997"/>
    <w:rsid w:val="004409FF"/>
    <w:rsid w:val="00441088"/>
    <w:rsid w:val="00441316"/>
    <w:rsid w:val="00441A2D"/>
    <w:rsid w:val="00450938"/>
    <w:rsid w:val="00450FDD"/>
    <w:rsid w:val="0046150E"/>
    <w:rsid w:val="004636E6"/>
    <w:rsid w:val="00467FCB"/>
    <w:rsid w:val="004763CF"/>
    <w:rsid w:val="0047672C"/>
    <w:rsid w:val="00476FB6"/>
    <w:rsid w:val="00487BCC"/>
    <w:rsid w:val="00491DFE"/>
    <w:rsid w:val="00493DBF"/>
    <w:rsid w:val="004A06A9"/>
    <w:rsid w:val="004A2EE8"/>
    <w:rsid w:val="004A4FE7"/>
    <w:rsid w:val="004A569B"/>
    <w:rsid w:val="004B1931"/>
    <w:rsid w:val="004B239A"/>
    <w:rsid w:val="004B31E2"/>
    <w:rsid w:val="004B5E43"/>
    <w:rsid w:val="004B6523"/>
    <w:rsid w:val="004C155D"/>
    <w:rsid w:val="004C1AE3"/>
    <w:rsid w:val="004D1FA9"/>
    <w:rsid w:val="004D2594"/>
    <w:rsid w:val="004D2AF7"/>
    <w:rsid w:val="004D7370"/>
    <w:rsid w:val="004E16DA"/>
    <w:rsid w:val="004E6D10"/>
    <w:rsid w:val="004E72EA"/>
    <w:rsid w:val="004F471E"/>
    <w:rsid w:val="004F5315"/>
    <w:rsid w:val="004F609A"/>
    <w:rsid w:val="004F7A9C"/>
    <w:rsid w:val="0050109C"/>
    <w:rsid w:val="005028C4"/>
    <w:rsid w:val="005051FB"/>
    <w:rsid w:val="005060ED"/>
    <w:rsid w:val="005114FD"/>
    <w:rsid w:val="00513699"/>
    <w:rsid w:val="00516125"/>
    <w:rsid w:val="0051687E"/>
    <w:rsid w:val="00517DA9"/>
    <w:rsid w:val="005262AE"/>
    <w:rsid w:val="00530AD8"/>
    <w:rsid w:val="00531658"/>
    <w:rsid w:val="00534554"/>
    <w:rsid w:val="00542829"/>
    <w:rsid w:val="005505E6"/>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E409B"/>
    <w:rsid w:val="005E488C"/>
    <w:rsid w:val="005E4A8B"/>
    <w:rsid w:val="005E4E16"/>
    <w:rsid w:val="005F2B1C"/>
    <w:rsid w:val="006007CC"/>
    <w:rsid w:val="006025EC"/>
    <w:rsid w:val="00604A75"/>
    <w:rsid w:val="00606DD3"/>
    <w:rsid w:val="0061657F"/>
    <w:rsid w:val="006179C1"/>
    <w:rsid w:val="0062239D"/>
    <w:rsid w:val="00634626"/>
    <w:rsid w:val="006351B0"/>
    <w:rsid w:val="006417E3"/>
    <w:rsid w:val="00645178"/>
    <w:rsid w:val="00647BEC"/>
    <w:rsid w:val="00650F48"/>
    <w:rsid w:val="00656517"/>
    <w:rsid w:val="00661548"/>
    <w:rsid w:val="00662030"/>
    <w:rsid w:val="00665F62"/>
    <w:rsid w:val="00670763"/>
    <w:rsid w:val="00672A35"/>
    <w:rsid w:val="0067698B"/>
    <w:rsid w:val="00685811"/>
    <w:rsid w:val="00686FC5"/>
    <w:rsid w:val="006942FC"/>
    <w:rsid w:val="006967E1"/>
    <w:rsid w:val="006A07FC"/>
    <w:rsid w:val="006A5721"/>
    <w:rsid w:val="006A5B42"/>
    <w:rsid w:val="006B6599"/>
    <w:rsid w:val="006B7A0B"/>
    <w:rsid w:val="006B7D31"/>
    <w:rsid w:val="006C0C58"/>
    <w:rsid w:val="006C1416"/>
    <w:rsid w:val="006C2282"/>
    <w:rsid w:val="006D228E"/>
    <w:rsid w:val="006D54E7"/>
    <w:rsid w:val="006D5E75"/>
    <w:rsid w:val="006E0C90"/>
    <w:rsid w:val="006E1D0B"/>
    <w:rsid w:val="006F00F2"/>
    <w:rsid w:val="006F092F"/>
    <w:rsid w:val="006F72ED"/>
    <w:rsid w:val="00704CD2"/>
    <w:rsid w:val="00711149"/>
    <w:rsid w:val="007130A8"/>
    <w:rsid w:val="00720CDC"/>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63E8"/>
    <w:rsid w:val="00782A46"/>
    <w:rsid w:val="00784CD8"/>
    <w:rsid w:val="0078770B"/>
    <w:rsid w:val="00787F81"/>
    <w:rsid w:val="00791762"/>
    <w:rsid w:val="00793099"/>
    <w:rsid w:val="007A0FC3"/>
    <w:rsid w:val="007B6780"/>
    <w:rsid w:val="007C0E52"/>
    <w:rsid w:val="007C3576"/>
    <w:rsid w:val="007D1A7B"/>
    <w:rsid w:val="007D6B3F"/>
    <w:rsid w:val="007E4C92"/>
    <w:rsid w:val="007F03CF"/>
    <w:rsid w:val="007F114A"/>
    <w:rsid w:val="007F638B"/>
    <w:rsid w:val="007F64A1"/>
    <w:rsid w:val="00803179"/>
    <w:rsid w:val="00806145"/>
    <w:rsid w:val="00806D22"/>
    <w:rsid w:val="00810A9B"/>
    <w:rsid w:val="00811C33"/>
    <w:rsid w:val="008150BE"/>
    <w:rsid w:val="0082276F"/>
    <w:rsid w:val="0082410D"/>
    <w:rsid w:val="00844992"/>
    <w:rsid w:val="00846631"/>
    <w:rsid w:val="008510AD"/>
    <w:rsid w:val="00853763"/>
    <w:rsid w:val="00853EB5"/>
    <w:rsid w:val="00862B43"/>
    <w:rsid w:val="00862F45"/>
    <w:rsid w:val="008670A5"/>
    <w:rsid w:val="00867E3D"/>
    <w:rsid w:val="00871BE5"/>
    <w:rsid w:val="00872544"/>
    <w:rsid w:val="00874266"/>
    <w:rsid w:val="0088132A"/>
    <w:rsid w:val="00881CA1"/>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A31D6"/>
    <w:rsid w:val="009B2C5B"/>
    <w:rsid w:val="009B3EE9"/>
    <w:rsid w:val="009B587F"/>
    <w:rsid w:val="009B6B6D"/>
    <w:rsid w:val="009C2AC4"/>
    <w:rsid w:val="009C46FA"/>
    <w:rsid w:val="009C67FC"/>
    <w:rsid w:val="009D0510"/>
    <w:rsid w:val="009D0BA2"/>
    <w:rsid w:val="009D2E8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34E30"/>
    <w:rsid w:val="00A47A10"/>
    <w:rsid w:val="00A51AF1"/>
    <w:rsid w:val="00A524D7"/>
    <w:rsid w:val="00A538A5"/>
    <w:rsid w:val="00A558AA"/>
    <w:rsid w:val="00A62618"/>
    <w:rsid w:val="00A62C54"/>
    <w:rsid w:val="00A66E75"/>
    <w:rsid w:val="00A71335"/>
    <w:rsid w:val="00A72A51"/>
    <w:rsid w:val="00A73740"/>
    <w:rsid w:val="00A82B6C"/>
    <w:rsid w:val="00A85C0C"/>
    <w:rsid w:val="00A86209"/>
    <w:rsid w:val="00A86708"/>
    <w:rsid w:val="00A908F5"/>
    <w:rsid w:val="00A917A0"/>
    <w:rsid w:val="00A95D6D"/>
    <w:rsid w:val="00AA0D54"/>
    <w:rsid w:val="00AA36D7"/>
    <w:rsid w:val="00AA54F7"/>
    <w:rsid w:val="00AA5681"/>
    <w:rsid w:val="00AA6E30"/>
    <w:rsid w:val="00AB0CB8"/>
    <w:rsid w:val="00AB2E1F"/>
    <w:rsid w:val="00AB342F"/>
    <w:rsid w:val="00AB3C8D"/>
    <w:rsid w:val="00AC2557"/>
    <w:rsid w:val="00AC27D9"/>
    <w:rsid w:val="00AC50E4"/>
    <w:rsid w:val="00AC57CF"/>
    <w:rsid w:val="00AD3CCD"/>
    <w:rsid w:val="00AD48C1"/>
    <w:rsid w:val="00AE3F79"/>
    <w:rsid w:val="00AE434B"/>
    <w:rsid w:val="00AE7AFA"/>
    <w:rsid w:val="00AF27FA"/>
    <w:rsid w:val="00AF6111"/>
    <w:rsid w:val="00AF779B"/>
    <w:rsid w:val="00B01048"/>
    <w:rsid w:val="00B04B9E"/>
    <w:rsid w:val="00B053CB"/>
    <w:rsid w:val="00B14593"/>
    <w:rsid w:val="00B2162F"/>
    <w:rsid w:val="00B22B45"/>
    <w:rsid w:val="00B325D5"/>
    <w:rsid w:val="00B37FDF"/>
    <w:rsid w:val="00B50620"/>
    <w:rsid w:val="00B51C10"/>
    <w:rsid w:val="00B55CC8"/>
    <w:rsid w:val="00B56542"/>
    <w:rsid w:val="00B63629"/>
    <w:rsid w:val="00B6369C"/>
    <w:rsid w:val="00B7471C"/>
    <w:rsid w:val="00B8354F"/>
    <w:rsid w:val="00B83DEA"/>
    <w:rsid w:val="00B85D39"/>
    <w:rsid w:val="00B95857"/>
    <w:rsid w:val="00B96AD8"/>
    <w:rsid w:val="00B9721F"/>
    <w:rsid w:val="00B97A39"/>
    <w:rsid w:val="00BA02F9"/>
    <w:rsid w:val="00BA2AC2"/>
    <w:rsid w:val="00BA3069"/>
    <w:rsid w:val="00BA5352"/>
    <w:rsid w:val="00BA6136"/>
    <w:rsid w:val="00BA7BAE"/>
    <w:rsid w:val="00BB607A"/>
    <w:rsid w:val="00BB6AB1"/>
    <w:rsid w:val="00BB72AB"/>
    <w:rsid w:val="00BB7F18"/>
    <w:rsid w:val="00BC5877"/>
    <w:rsid w:val="00BC6EAE"/>
    <w:rsid w:val="00BD5512"/>
    <w:rsid w:val="00BD6121"/>
    <w:rsid w:val="00BD7036"/>
    <w:rsid w:val="00BD7524"/>
    <w:rsid w:val="00BE06BE"/>
    <w:rsid w:val="00BF02B0"/>
    <w:rsid w:val="00BF126B"/>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973"/>
    <w:rsid w:val="00C61CC6"/>
    <w:rsid w:val="00C631D7"/>
    <w:rsid w:val="00C6373C"/>
    <w:rsid w:val="00C6674D"/>
    <w:rsid w:val="00C826E7"/>
    <w:rsid w:val="00C9255B"/>
    <w:rsid w:val="00C92962"/>
    <w:rsid w:val="00C92A88"/>
    <w:rsid w:val="00C93E52"/>
    <w:rsid w:val="00C963BC"/>
    <w:rsid w:val="00CA2B70"/>
    <w:rsid w:val="00CB097E"/>
    <w:rsid w:val="00CB0A03"/>
    <w:rsid w:val="00CB56A5"/>
    <w:rsid w:val="00CB627A"/>
    <w:rsid w:val="00CB7C57"/>
    <w:rsid w:val="00CC17BD"/>
    <w:rsid w:val="00CD10B3"/>
    <w:rsid w:val="00CD707D"/>
    <w:rsid w:val="00CD7B4A"/>
    <w:rsid w:val="00CE1C32"/>
    <w:rsid w:val="00CE31ED"/>
    <w:rsid w:val="00CE3993"/>
    <w:rsid w:val="00CE73FC"/>
    <w:rsid w:val="00CF4C36"/>
    <w:rsid w:val="00D01B5F"/>
    <w:rsid w:val="00D01FB5"/>
    <w:rsid w:val="00D02D84"/>
    <w:rsid w:val="00D037CC"/>
    <w:rsid w:val="00D06613"/>
    <w:rsid w:val="00D0716D"/>
    <w:rsid w:val="00D151F1"/>
    <w:rsid w:val="00D163E9"/>
    <w:rsid w:val="00D2144F"/>
    <w:rsid w:val="00D25263"/>
    <w:rsid w:val="00D42154"/>
    <w:rsid w:val="00D42E31"/>
    <w:rsid w:val="00D45B77"/>
    <w:rsid w:val="00D461DA"/>
    <w:rsid w:val="00D50ADB"/>
    <w:rsid w:val="00D518E1"/>
    <w:rsid w:val="00D558B4"/>
    <w:rsid w:val="00D566E9"/>
    <w:rsid w:val="00D567D9"/>
    <w:rsid w:val="00D57E09"/>
    <w:rsid w:val="00D60CD6"/>
    <w:rsid w:val="00D64BCB"/>
    <w:rsid w:val="00D73177"/>
    <w:rsid w:val="00D750EB"/>
    <w:rsid w:val="00D75F21"/>
    <w:rsid w:val="00D77CC4"/>
    <w:rsid w:val="00D80EF5"/>
    <w:rsid w:val="00D81120"/>
    <w:rsid w:val="00D846C7"/>
    <w:rsid w:val="00D86EA0"/>
    <w:rsid w:val="00D874BD"/>
    <w:rsid w:val="00D92DDF"/>
    <w:rsid w:val="00D967C1"/>
    <w:rsid w:val="00DA1ABC"/>
    <w:rsid w:val="00DA2669"/>
    <w:rsid w:val="00DA67C6"/>
    <w:rsid w:val="00DA760A"/>
    <w:rsid w:val="00DB440A"/>
    <w:rsid w:val="00DB44E4"/>
    <w:rsid w:val="00DB492A"/>
    <w:rsid w:val="00DB6F54"/>
    <w:rsid w:val="00DC2C52"/>
    <w:rsid w:val="00DC513F"/>
    <w:rsid w:val="00DC6958"/>
    <w:rsid w:val="00DD276C"/>
    <w:rsid w:val="00DD69DA"/>
    <w:rsid w:val="00DD78B7"/>
    <w:rsid w:val="00DE0110"/>
    <w:rsid w:val="00DF3050"/>
    <w:rsid w:val="00DF38D3"/>
    <w:rsid w:val="00E014DE"/>
    <w:rsid w:val="00E02703"/>
    <w:rsid w:val="00E031F2"/>
    <w:rsid w:val="00E04D7C"/>
    <w:rsid w:val="00E05446"/>
    <w:rsid w:val="00E157D9"/>
    <w:rsid w:val="00E212F3"/>
    <w:rsid w:val="00E279C6"/>
    <w:rsid w:val="00E316F8"/>
    <w:rsid w:val="00E34132"/>
    <w:rsid w:val="00E3425D"/>
    <w:rsid w:val="00E35D9B"/>
    <w:rsid w:val="00E402EA"/>
    <w:rsid w:val="00E40A8E"/>
    <w:rsid w:val="00E42609"/>
    <w:rsid w:val="00E503D4"/>
    <w:rsid w:val="00E539B4"/>
    <w:rsid w:val="00E605E1"/>
    <w:rsid w:val="00E610D2"/>
    <w:rsid w:val="00E7010D"/>
    <w:rsid w:val="00E71150"/>
    <w:rsid w:val="00E72B71"/>
    <w:rsid w:val="00E731DB"/>
    <w:rsid w:val="00E73B19"/>
    <w:rsid w:val="00E7437F"/>
    <w:rsid w:val="00E762F7"/>
    <w:rsid w:val="00E774BF"/>
    <w:rsid w:val="00E77A9E"/>
    <w:rsid w:val="00E80B1C"/>
    <w:rsid w:val="00E845AD"/>
    <w:rsid w:val="00E84DA6"/>
    <w:rsid w:val="00E921AD"/>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2F39"/>
    <w:rsid w:val="00F160BF"/>
    <w:rsid w:val="00F212AC"/>
    <w:rsid w:val="00F217C5"/>
    <w:rsid w:val="00F226AC"/>
    <w:rsid w:val="00F26111"/>
    <w:rsid w:val="00F26D3F"/>
    <w:rsid w:val="00F27DA3"/>
    <w:rsid w:val="00F31262"/>
    <w:rsid w:val="00F31377"/>
    <w:rsid w:val="00F31913"/>
    <w:rsid w:val="00F3232F"/>
    <w:rsid w:val="00F35343"/>
    <w:rsid w:val="00F413BF"/>
    <w:rsid w:val="00F45DFA"/>
    <w:rsid w:val="00F5030B"/>
    <w:rsid w:val="00F525C7"/>
    <w:rsid w:val="00F57A80"/>
    <w:rsid w:val="00F63F9E"/>
    <w:rsid w:val="00F648CB"/>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D61"/>
    <w:rsid w:val="00FC49B0"/>
    <w:rsid w:val="00FD56EB"/>
    <w:rsid w:val="00FD706E"/>
    <w:rsid w:val="00FE2261"/>
    <w:rsid w:val="00FE7CC2"/>
    <w:rsid w:val="00FF1F4F"/>
    <w:rsid w:val="00FF3F6D"/>
    <w:rsid w:val="00FF4169"/>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148</cp:revision>
  <cp:lastPrinted>2025-04-23T09:56:00Z</cp:lastPrinted>
  <dcterms:created xsi:type="dcterms:W3CDTF">2024-10-11T05:34:00Z</dcterms:created>
  <dcterms:modified xsi:type="dcterms:W3CDTF">2025-04-25T07:45:00Z</dcterms:modified>
</cp:coreProperties>
</file>